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A7A4" w14:textId="574D4796" w:rsidR="0018116F" w:rsidRPr="00B73742" w:rsidRDefault="0018116F" w:rsidP="0018116F">
      <w:pPr>
        <w:spacing w:line="360" w:lineRule="auto"/>
        <w:rPr>
          <w:rFonts w:cstheme="minorHAnsi"/>
          <w:sz w:val="20"/>
          <w:szCs w:val="20"/>
          <w:lang w:val="en-US"/>
        </w:rPr>
      </w:pPr>
      <w:r w:rsidRPr="00B73742">
        <w:rPr>
          <w:rFonts w:cstheme="minorHAnsi"/>
          <w:sz w:val="20"/>
          <w:szCs w:val="20"/>
          <w:lang w:val="en-US"/>
        </w:rPr>
        <w:t xml:space="preserve">Supplementary Table 1: Characteristics of pregnant </w:t>
      </w:r>
      <w:r w:rsidR="00A90D5A" w:rsidRPr="00B73742">
        <w:rPr>
          <w:rFonts w:cstheme="minorHAnsi"/>
          <w:sz w:val="20"/>
          <w:szCs w:val="20"/>
          <w:lang w:val="en-US"/>
        </w:rPr>
        <w:t>people</w:t>
      </w:r>
      <w:r w:rsidRPr="00B73742">
        <w:rPr>
          <w:rFonts w:cstheme="minorHAnsi"/>
          <w:sz w:val="20"/>
          <w:szCs w:val="20"/>
          <w:lang w:val="en-US"/>
        </w:rPr>
        <w:t xml:space="preserve"> with HIV diagnosed in 2016-2019 and </w:t>
      </w:r>
      <w:r w:rsidR="0090444C">
        <w:rPr>
          <w:rFonts w:cstheme="minorHAnsi"/>
          <w:sz w:val="20"/>
          <w:szCs w:val="20"/>
          <w:lang w:val="en-US"/>
        </w:rPr>
        <w:t xml:space="preserve">pregnant </w:t>
      </w:r>
      <w:r w:rsidR="00A90D5A" w:rsidRPr="00B73742">
        <w:rPr>
          <w:rFonts w:cstheme="minorHAnsi"/>
          <w:sz w:val="20"/>
          <w:szCs w:val="20"/>
          <w:lang w:val="en-US"/>
        </w:rPr>
        <w:t>people</w:t>
      </w:r>
      <w:r w:rsidRPr="00B73742">
        <w:rPr>
          <w:rFonts w:cstheme="minorHAnsi"/>
          <w:sz w:val="20"/>
          <w:szCs w:val="20"/>
          <w:lang w:val="en-US"/>
        </w:rPr>
        <w:t xml:space="preserve"> without HIV delivering in 2018 and 2019 in the Western Cape Province public-sector</w:t>
      </w:r>
    </w:p>
    <w:tbl>
      <w:tblPr>
        <w:tblStyle w:val="PlainTable2"/>
        <w:tblW w:w="9781" w:type="dxa"/>
        <w:tblLook w:val="04A0" w:firstRow="1" w:lastRow="0" w:firstColumn="1" w:lastColumn="0" w:noHBand="0" w:noVBand="1"/>
      </w:tblPr>
      <w:tblGrid>
        <w:gridCol w:w="2466"/>
        <w:gridCol w:w="1374"/>
        <w:gridCol w:w="1375"/>
        <w:gridCol w:w="1230"/>
        <w:gridCol w:w="1418"/>
        <w:gridCol w:w="1918"/>
      </w:tblGrid>
      <w:tr w:rsidR="0018116F" w:rsidRPr="00B73742" w14:paraId="00DFE243" w14:textId="77777777" w:rsidTr="0075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C2083C" w14:textId="77777777" w:rsidR="0018116F" w:rsidRPr="00B73742" w:rsidRDefault="0018116F" w:rsidP="00750634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AC2AE79" w14:textId="77777777" w:rsidR="0018116F" w:rsidRPr="00B73742" w:rsidRDefault="0018116F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418" w:type="dxa"/>
          </w:tcPr>
          <w:p w14:paraId="19AC5F81" w14:textId="77777777" w:rsidR="0018116F" w:rsidRPr="00B73742" w:rsidRDefault="0018116F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No HIV</w:t>
            </w:r>
          </w:p>
        </w:tc>
        <w:tc>
          <w:tcPr>
            <w:tcW w:w="1276" w:type="dxa"/>
          </w:tcPr>
          <w:p w14:paraId="04D8A1F9" w14:textId="77777777" w:rsidR="0018116F" w:rsidRPr="00B73742" w:rsidRDefault="0018116F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HIV</w:t>
            </w:r>
          </w:p>
          <w:p w14:paraId="05CA733A" w14:textId="77777777" w:rsidR="0018116F" w:rsidRPr="00B73742" w:rsidRDefault="0018116F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No ART</w:t>
            </w:r>
          </w:p>
        </w:tc>
        <w:tc>
          <w:tcPr>
            <w:tcW w:w="1134" w:type="dxa"/>
          </w:tcPr>
          <w:p w14:paraId="42B31A2A" w14:textId="77777777" w:rsidR="0018116F" w:rsidRPr="00B73742" w:rsidRDefault="0018116F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HIV</w:t>
            </w:r>
          </w:p>
          <w:p w14:paraId="6BFF8988" w14:textId="77777777" w:rsidR="0018116F" w:rsidRPr="00B73742" w:rsidRDefault="0018116F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Preconception ART</w:t>
            </w:r>
          </w:p>
        </w:tc>
        <w:tc>
          <w:tcPr>
            <w:tcW w:w="1984" w:type="dxa"/>
          </w:tcPr>
          <w:p w14:paraId="454C2329" w14:textId="77777777" w:rsidR="0018116F" w:rsidRPr="00B73742" w:rsidRDefault="0018116F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HIV </w:t>
            </w:r>
          </w:p>
          <w:p w14:paraId="14EDC65F" w14:textId="34ED2BF9" w:rsidR="0018116F" w:rsidRPr="00B73742" w:rsidRDefault="0018116F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Pregnancy</w:t>
            </w:r>
            <w:r w:rsidR="009E778D" w:rsidRPr="00B73742">
              <w:rPr>
                <w:rFonts w:cstheme="minorHAnsi"/>
                <w:sz w:val="20"/>
                <w:szCs w:val="20"/>
                <w:lang w:val="en-US"/>
              </w:rPr>
              <w:t>-initiated</w:t>
            </w: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 ART</w:t>
            </w:r>
          </w:p>
        </w:tc>
      </w:tr>
      <w:tr w:rsidR="0018116F" w:rsidRPr="00B73742" w14:paraId="44283381" w14:textId="77777777" w:rsidTr="007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F7DD36" w14:textId="77777777" w:rsidR="0018116F" w:rsidRPr="00B73742" w:rsidRDefault="0018116F" w:rsidP="00750634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Total N (row %)</w:t>
            </w:r>
          </w:p>
        </w:tc>
        <w:tc>
          <w:tcPr>
            <w:tcW w:w="1417" w:type="dxa"/>
          </w:tcPr>
          <w:p w14:paraId="6AEE3549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161,037</w:t>
            </w:r>
          </w:p>
        </w:tc>
        <w:tc>
          <w:tcPr>
            <w:tcW w:w="1418" w:type="dxa"/>
          </w:tcPr>
          <w:p w14:paraId="4F7F209A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146,575 </w:t>
            </w:r>
          </w:p>
          <w:p w14:paraId="5B12858A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91.0)</w:t>
            </w:r>
          </w:p>
        </w:tc>
        <w:tc>
          <w:tcPr>
            <w:tcW w:w="1276" w:type="dxa"/>
          </w:tcPr>
          <w:p w14:paraId="7099F7EA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2,563 </w:t>
            </w:r>
          </w:p>
          <w:p w14:paraId="5DC8C4B7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1.6)</w:t>
            </w:r>
          </w:p>
        </w:tc>
        <w:tc>
          <w:tcPr>
            <w:tcW w:w="1134" w:type="dxa"/>
          </w:tcPr>
          <w:p w14:paraId="7A2F924B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4,267 </w:t>
            </w:r>
          </w:p>
          <w:p w14:paraId="0E0C4414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2.7)</w:t>
            </w:r>
          </w:p>
        </w:tc>
        <w:tc>
          <w:tcPr>
            <w:tcW w:w="1984" w:type="dxa"/>
          </w:tcPr>
          <w:p w14:paraId="079C7E6C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7,632 </w:t>
            </w:r>
          </w:p>
          <w:p w14:paraId="19AAAFD5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4.7)</w:t>
            </w:r>
          </w:p>
        </w:tc>
      </w:tr>
      <w:tr w:rsidR="0018116F" w:rsidRPr="00B73742" w14:paraId="3581FBBF" w14:textId="77777777" w:rsidTr="007506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4CAD62" w14:textId="77777777" w:rsidR="0018116F" w:rsidRPr="00B73742" w:rsidRDefault="0018116F" w:rsidP="00750634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Age at delivery – median (IQR)</w:t>
            </w:r>
          </w:p>
        </w:tc>
        <w:tc>
          <w:tcPr>
            <w:tcW w:w="1417" w:type="dxa"/>
          </w:tcPr>
          <w:p w14:paraId="79A47A6A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26.3 </w:t>
            </w:r>
          </w:p>
          <w:p w14:paraId="35F93157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22.1; 31.2)</w:t>
            </w:r>
          </w:p>
        </w:tc>
        <w:tc>
          <w:tcPr>
            <w:tcW w:w="1418" w:type="dxa"/>
          </w:tcPr>
          <w:p w14:paraId="33E6A1C2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26.2 </w:t>
            </w:r>
          </w:p>
          <w:p w14:paraId="31D8706F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22.0; 31.2)</w:t>
            </w:r>
          </w:p>
        </w:tc>
        <w:tc>
          <w:tcPr>
            <w:tcW w:w="1276" w:type="dxa"/>
          </w:tcPr>
          <w:p w14:paraId="575E2DD0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27.6 </w:t>
            </w:r>
          </w:p>
          <w:p w14:paraId="53105615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23.2; 32.5)</w:t>
            </w:r>
          </w:p>
        </w:tc>
        <w:tc>
          <w:tcPr>
            <w:tcW w:w="1134" w:type="dxa"/>
          </w:tcPr>
          <w:p w14:paraId="34C35572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27.5 </w:t>
            </w:r>
          </w:p>
          <w:p w14:paraId="44B1CCE2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24.2; 31.8)</w:t>
            </w:r>
          </w:p>
        </w:tc>
        <w:tc>
          <w:tcPr>
            <w:tcW w:w="1984" w:type="dxa"/>
          </w:tcPr>
          <w:p w14:paraId="740DC51A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26.5 </w:t>
            </w:r>
          </w:p>
          <w:p w14:paraId="4F4F6FD4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23.1; 30.8)</w:t>
            </w:r>
          </w:p>
        </w:tc>
      </w:tr>
      <w:tr w:rsidR="0018116F" w:rsidRPr="00B73742" w14:paraId="0BD0C339" w14:textId="77777777" w:rsidTr="007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6A39F29" w14:textId="77777777" w:rsidR="0018116F" w:rsidRPr="00B73742" w:rsidRDefault="0018116F" w:rsidP="00750634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Multiparity – N (%)</w:t>
            </w:r>
          </w:p>
        </w:tc>
        <w:tc>
          <w:tcPr>
            <w:tcW w:w="1417" w:type="dxa"/>
          </w:tcPr>
          <w:p w14:paraId="5E1DBA64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65,569 (40.7)</w:t>
            </w:r>
          </w:p>
        </w:tc>
        <w:tc>
          <w:tcPr>
            <w:tcW w:w="1418" w:type="dxa"/>
          </w:tcPr>
          <w:p w14:paraId="358467A5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61,105 (41.7)</w:t>
            </w:r>
          </w:p>
        </w:tc>
        <w:tc>
          <w:tcPr>
            <w:tcW w:w="1276" w:type="dxa"/>
          </w:tcPr>
          <w:p w14:paraId="3388EC33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873 (34.1)</w:t>
            </w:r>
          </w:p>
        </w:tc>
        <w:tc>
          <w:tcPr>
            <w:tcW w:w="1134" w:type="dxa"/>
          </w:tcPr>
          <w:p w14:paraId="26DA3067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1,833 (43.0)</w:t>
            </w:r>
          </w:p>
        </w:tc>
        <w:tc>
          <w:tcPr>
            <w:tcW w:w="1984" w:type="dxa"/>
          </w:tcPr>
          <w:p w14:paraId="1B7FAB06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1,758 (23.0)</w:t>
            </w:r>
          </w:p>
        </w:tc>
      </w:tr>
      <w:tr w:rsidR="0018116F" w:rsidRPr="00B73742" w14:paraId="7F29E35C" w14:textId="77777777" w:rsidTr="007506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</w:tcPr>
          <w:p w14:paraId="62DE2477" w14:textId="77777777" w:rsidR="0018116F" w:rsidRPr="00B73742" w:rsidRDefault="0018116F" w:rsidP="0075063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Hypertensive disorders of pregnancy</w:t>
            </w:r>
          </w:p>
        </w:tc>
      </w:tr>
      <w:tr w:rsidR="0018116F" w:rsidRPr="00B73742" w14:paraId="5B3CA555" w14:textId="77777777" w:rsidTr="007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504437A" w14:textId="646AB606" w:rsidR="0018116F" w:rsidRPr="00B73742" w:rsidRDefault="0018116F" w:rsidP="00750634">
            <w:pPr>
              <w:spacing w:line="360" w:lineRule="auto"/>
              <w:ind w:left="17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None</w:t>
            </w:r>
            <w:r w:rsidR="00C46D15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- </w:t>
            </w:r>
            <w:r w:rsidR="00C46D15" w:rsidRPr="00B7374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N (%)</w:t>
            </w:r>
          </w:p>
        </w:tc>
        <w:tc>
          <w:tcPr>
            <w:tcW w:w="1417" w:type="dxa"/>
          </w:tcPr>
          <w:p w14:paraId="0F9D46F6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144,525 (89.8)</w:t>
            </w:r>
          </w:p>
        </w:tc>
        <w:tc>
          <w:tcPr>
            <w:tcW w:w="1418" w:type="dxa"/>
          </w:tcPr>
          <w:p w14:paraId="1FB80238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131,426 (89.7)</w:t>
            </w:r>
          </w:p>
        </w:tc>
        <w:tc>
          <w:tcPr>
            <w:tcW w:w="1276" w:type="dxa"/>
          </w:tcPr>
          <w:p w14:paraId="7139D051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2,209 </w:t>
            </w:r>
          </w:p>
          <w:p w14:paraId="51F9B98C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86.2)</w:t>
            </w:r>
          </w:p>
        </w:tc>
        <w:tc>
          <w:tcPr>
            <w:tcW w:w="1134" w:type="dxa"/>
          </w:tcPr>
          <w:p w14:paraId="74500F17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3.914 </w:t>
            </w:r>
          </w:p>
          <w:p w14:paraId="3E5FE063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91.7)</w:t>
            </w:r>
          </w:p>
        </w:tc>
        <w:tc>
          <w:tcPr>
            <w:tcW w:w="1984" w:type="dxa"/>
          </w:tcPr>
          <w:p w14:paraId="7F3019B1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6,976 </w:t>
            </w:r>
          </w:p>
          <w:p w14:paraId="7356926F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91.4)</w:t>
            </w:r>
          </w:p>
        </w:tc>
      </w:tr>
      <w:tr w:rsidR="0018116F" w:rsidRPr="00B73742" w14:paraId="46DBE504" w14:textId="77777777" w:rsidTr="007506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9F9535" w14:textId="655404BC" w:rsidR="0018116F" w:rsidRPr="00B73742" w:rsidRDefault="00661827" w:rsidP="00750634">
            <w:pPr>
              <w:spacing w:line="360" w:lineRule="auto"/>
              <w:ind w:left="17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B7374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dn</w:t>
            </w:r>
            <w:r w:rsidR="0018116F" w:rsidRPr="00B7374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HDP</w:t>
            </w:r>
            <w:proofErr w:type="spellEnd"/>
            <w:r w:rsidR="00C46D15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- </w:t>
            </w:r>
            <w:r w:rsidR="00C46D15" w:rsidRPr="00B7374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N (%)</w:t>
            </w:r>
          </w:p>
        </w:tc>
        <w:tc>
          <w:tcPr>
            <w:tcW w:w="1417" w:type="dxa"/>
          </w:tcPr>
          <w:p w14:paraId="452BD83D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12,249 (7.6)</w:t>
            </w:r>
          </w:p>
        </w:tc>
        <w:tc>
          <w:tcPr>
            <w:tcW w:w="1418" w:type="dxa"/>
          </w:tcPr>
          <w:p w14:paraId="3E1368AA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11,210 (7.7)</w:t>
            </w:r>
          </w:p>
        </w:tc>
        <w:tc>
          <w:tcPr>
            <w:tcW w:w="1276" w:type="dxa"/>
          </w:tcPr>
          <w:p w14:paraId="09A306B2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275 (10.7)</w:t>
            </w:r>
          </w:p>
        </w:tc>
        <w:tc>
          <w:tcPr>
            <w:tcW w:w="1134" w:type="dxa"/>
          </w:tcPr>
          <w:p w14:paraId="4E449256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251 (5.9)</w:t>
            </w:r>
          </w:p>
        </w:tc>
        <w:tc>
          <w:tcPr>
            <w:tcW w:w="1984" w:type="dxa"/>
          </w:tcPr>
          <w:p w14:paraId="37AEC582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513 (6.7)</w:t>
            </w:r>
          </w:p>
        </w:tc>
      </w:tr>
      <w:tr w:rsidR="0018116F" w:rsidRPr="00B73742" w14:paraId="33418E1E" w14:textId="77777777" w:rsidTr="007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EDADA8" w14:textId="77777777" w:rsidR="0018116F" w:rsidRPr="00B73742" w:rsidRDefault="0018116F" w:rsidP="00750634">
            <w:pPr>
              <w:spacing w:line="360" w:lineRule="auto"/>
              <w:ind w:left="17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Pre-existing hypertension only </w:t>
            </w:r>
            <w:r w:rsidRPr="00B7374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– N (%)</w:t>
            </w:r>
          </w:p>
        </w:tc>
        <w:tc>
          <w:tcPr>
            <w:tcW w:w="1417" w:type="dxa"/>
          </w:tcPr>
          <w:p w14:paraId="452BF2C1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4,263 (2.7)</w:t>
            </w:r>
          </w:p>
        </w:tc>
        <w:tc>
          <w:tcPr>
            <w:tcW w:w="1418" w:type="dxa"/>
          </w:tcPr>
          <w:p w14:paraId="420C9F2B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3,939 (2.7)</w:t>
            </w:r>
          </w:p>
        </w:tc>
        <w:tc>
          <w:tcPr>
            <w:tcW w:w="1276" w:type="dxa"/>
          </w:tcPr>
          <w:p w14:paraId="79431247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79 (3.1)</w:t>
            </w:r>
          </w:p>
        </w:tc>
        <w:tc>
          <w:tcPr>
            <w:tcW w:w="1134" w:type="dxa"/>
          </w:tcPr>
          <w:p w14:paraId="1D212FF2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102 (2.4)</w:t>
            </w:r>
          </w:p>
        </w:tc>
        <w:tc>
          <w:tcPr>
            <w:tcW w:w="1984" w:type="dxa"/>
          </w:tcPr>
          <w:p w14:paraId="1D391E06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143 (1.9)</w:t>
            </w:r>
          </w:p>
        </w:tc>
      </w:tr>
      <w:tr w:rsidR="0018116F" w:rsidRPr="00B73742" w14:paraId="4893C843" w14:textId="77777777" w:rsidTr="007506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</w:tcPr>
          <w:p w14:paraId="74F5E8BE" w14:textId="77777777" w:rsidR="0018116F" w:rsidRPr="00B73742" w:rsidRDefault="0018116F" w:rsidP="0075063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HIV &amp; ART Characteristics</w:t>
            </w:r>
          </w:p>
        </w:tc>
        <w:tc>
          <w:tcPr>
            <w:tcW w:w="1276" w:type="dxa"/>
          </w:tcPr>
          <w:p w14:paraId="18EEA4AE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630712B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5B723CCF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8116F" w:rsidRPr="00B73742" w14:paraId="1A530B89" w14:textId="77777777" w:rsidTr="007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767DDE" w14:textId="77777777" w:rsidR="0018116F" w:rsidRPr="00B73742" w:rsidRDefault="0018116F" w:rsidP="00750634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Pregnancy CD4 count – median (IQR) (N=9,975)</w:t>
            </w:r>
          </w:p>
        </w:tc>
        <w:tc>
          <w:tcPr>
            <w:tcW w:w="1417" w:type="dxa"/>
          </w:tcPr>
          <w:p w14:paraId="24C78B16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400 </w:t>
            </w:r>
          </w:p>
          <w:p w14:paraId="162F91E1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266; 560)</w:t>
            </w:r>
          </w:p>
        </w:tc>
        <w:tc>
          <w:tcPr>
            <w:tcW w:w="1418" w:type="dxa"/>
          </w:tcPr>
          <w:p w14:paraId="39FC11C5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NA</w:t>
            </w:r>
          </w:p>
        </w:tc>
        <w:tc>
          <w:tcPr>
            <w:tcW w:w="1276" w:type="dxa"/>
          </w:tcPr>
          <w:p w14:paraId="164292C7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433 </w:t>
            </w:r>
          </w:p>
          <w:p w14:paraId="13059877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289; 610)</w:t>
            </w:r>
          </w:p>
        </w:tc>
        <w:tc>
          <w:tcPr>
            <w:tcW w:w="1134" w:type="dxa"/>
          </w:tcPr>
          <w:p w14:paraId="58B6BB3C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454 </w:t>
            </w:r>
          </w:p>
          <w:p w14:paraId="7539DADD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305; 620)</w:t>
            </w:r>
          </w:p>
        </w:tc>
        <w:tc>
          <w:tcPr>
            <w:tcW w:w="1984" w:type="dxa"/>
          </w:tcPr>
          <w:p w14:paraId="478E49F8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376 </w:t>
            </w:r>
          </w:p>
          <w:p w14:paraId="38B88856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254; 526)</w:t>
            </w:r>
          </w:p>
        </w:tc>
      </w:tr>
      <w:tr w:rsidR="0018116F" w:rsidRPr="00B73742" w14:paraId="75CF662A" w14:textId="77777777" w:rsidTr="007506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EE3466" w14:textId="71C2FA2C" w:rsidR="0018116F" w:rsidRPr="00B73742" w:rsidRDefault="0018116F" w:rsidP="00750634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Duration on ART – median (IQR)</w:t>
            </w:r>
            <w:r w:rsidR="00C46D15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135D1EA6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28 </w:t>
            </w:r>
          </w:p>
          <w:p w14:paraId="766D87DD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18; 78)</w:t>
            </w:r>
          </w:p>
        </w:tc>
        <w:tc>
          <w:tcPr>
            <w:tcW w:w="1418" w:type="dxa"/>
          </w:tcPr>
          <w:p w14:paraId="63022703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NA</w:t>
            </w:r>
          </w:p>
        </w:tc>
        <w:tc>
          <w:tcPr>
            <w:tcW w:w="1276" w:type="dxa"/>
          </w:tcPr>
          <w:p w14:paraId="649F967F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NA</w:t>
            </w:r>
          </w:p>
        </w:tc>
        <w:tc>
          <w:tcPr>
            <w:tcW w:w="1134" w:type="dxa"/>
          </w:tcPr>
          <w:p w14:paraId="595D825E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100 </w:t>
            </w:r>
          </w:p>
          <w:p w14:paraId="735F3021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72; 129)</w:t>
            </w:r>
          </w:p>
        </w:tc>
        <w:tc>
          <w:tcPr>
            <w:tcW w:w="1984" w:type="dxa"/>
          </w:tcPr>
          <w:p w14:paraId="25C655FB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21 </w:t>
            </w:r>
          </w:p>
          <w:p w14:paraId="44DD388E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14; 27)</w:t>
            </w:r>
          </w:p>
        </w:tc>
      </w:tr>
      <w:tr w:rsidR="0018116F" w:rsidRPr="00B73742" w14:paraId="60871AC3" w14:textId="77777777" w:rsidTr="007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08F5D82" w14:textId="23147480" w:rsidR="0018116F" w:rsidRPr="00B73742" w:rsidRDefault="0018116F" w:rsidP="00750634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First-line regimen TDF-FTC-EFV throughout†</w:t>
            </w:r>
            <w:r w:rsidR="00C46D15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- </w:t>
            </w:r>
            <w:r w:rsidR="00C46D15" w:rsidRPr="00B7374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N (%)</w:t>
            </w:r>
          </w:p>
        </w:tc>
        <w:tc>
          <w:tcPr>
            <w:tcW w:w="1417" w:type="dxa"/>
          </w:tcPr>
          <w:p w14:paraId="07030EA2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10,675 </w:t>
            </w:r>
          </w:p>
          <w:p w14:paraId="1B551E7E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89.7)</w:t>
            </w:r>
          </w:p>
        </w:tc>
        <w:tc>
          <w:tcPr>
            <w:tcW w:w="1418" w:type="dxa"/>
          </w:tcPr>
          <w:p w14:paraId="2B7F7FBF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NA</w:t>
            </w:r>
          </w:p>
        </w:tc>
        <w:tc>
          <w:tcPr>
            <w:tcW w:w="1276" w:type="dxa"/>
          </w:tcPr>
          <w:p w14:paraId="55549029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NA</w:t>
            </w:r>
          </w:p>
        </w:tc>
        <w:tc>
          <w:tcPr>
            <w:tcW w:w="1134" w:type="dxa"/>
          </w:tcPr>
          <w:p w14:paraId="282B6391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3,649 </w:t>
            </w:r>
          </w:p>
          <w:p w14:paraId="23977005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85.5)</w:t>
            </w:r>
          </w:p>
        </w:tc>
        <w:tc>
          <w:tcPr>
            <w:tcW w:w="1984" w:type="dxa"/>
          </w:tcPr>
          <w:p w14:paraId="03B12817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 xml:space="preserve">7026 </w:t>
            </w:r>
          </w:p>
          <w:p w14:paraId="3E5BBDA4" w14:textId="77777777" w:rsidR="0018116F" w:rsidRPr="00B73742" w:rsidRDefault="0018116F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92.1)</w:t>
            </w:r>
          </w:p>
        </w:tc>
      </w:tr>
      <w:tr w:rsidR="0018116F" w:rsidRPr="00B73742" w14:paraId="24E37AFD" w14:textId="77777777" w:rsidTr="007506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1A910B" w14:textId="664F8668" w:rsidR="0018116F" w:rsidRPr="00B73742" w:rsidRDefault="0018116F" w:rsidP="00750634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color w:val="000000" w:themeColor="dark1"/>
                <w:kern w:val="24"/>
                <w:sz w:val="20"/>
                <w:szCs w:val="20"/>
              </w:rPr>
              <w:t xml:space="preserve">Any 2nd (or higher) line </w:t>
            </w:r>
            <w:r w:rsidRPr="00B7374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regimen†</w:t>
            </w:r>
            <w:r w:rsidR="00C46D15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- </w:t>
            </w:r>
            <w:r w:rsidR="00C46D15" w:rsidRPr="00B73742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N (%)</w:t>
            </w:r>
          </w:p>
        </w:tc>
        <w:tc>
          <w:tcPr>
            <w:tcW w:w="1417" w:type="dxa"/>
          </w:tcPr>
          <w:p w14:paraId="283B238C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205 </w:t>
            </w:r>
          </w:p>
          <w:p w14:paraId="7FCF6F72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(1.7)</w:t>
            </w:r>
          </w:p>
        </w:tc>
        <w:tc>
          <w:tcPr>
            <w:tcW w:w="1418" w:type="dxa"/>
          </w:tcPr>
          <w:p w14:paraId="53F37474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NA</w:t>
            </w:r>
          </w:p>
        </w:tc>
        <w:tc>
          <w:tcPr>
            <w:tcW w:w="1276" w:type="dxa"/>
          </w:tcPr>
          <w:p w14:paraId="3DC772B6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NA</w:t>
            </w:r>
          </w:p>
        </w:tc>
        <w:tc>
          <w:tcPr>
            <w:tcW w:w="1134" w:type="dxa"/>
          </w:tcPr>
          <w:p w14:paraId="27889187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108 </w:t>
            </w:r>
          </w:p>
          <w:p w14:paraId="3D43A09D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(2.5)</w:t>
            </w:r>
          </w:p>
        </w:tc>
        <w:tc>
          <w:tcPr>
            <w:tcW w:w="1984" w:type="dxa"/>
          </w:tcPr>
          <w:p w14:paraId="66758631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97 </w:t>
            </w:r>
          </w:p>
          <w:p w14:paraId="45A9F9DD" w14:textId="77777777" w:rsidR="0018116F" w:rsidRPr="00B73742" w:rsidRDefault="0018116F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(1.3)</w:t>
            </w:r>
          </w:p>
        </w:tc>
      </w:tr>
    </w:tbl>
    <w:p w14:paraId="45F1FE5F" w14:textId="5315D593" w:rsidR="0018116F" w:rsidRPr="00B73742" w:rsidRDefault="0018116F" w:rsidP="0018116F">
      <w:pPr>
        <w:spacing w:line="276" w:lineRule="auto"/>
        <w:rPr>
          <w:rFonts w:cstheme="minorHAnsi"/>
          <w:sz w:val="18"/>
          <w:szCs w:val="18"/>
          <w:lang w:val="en-US"/>
        </w:rPr>
      </w:pPr>
      <w:r w:rsidRPr="00B73742">
        <w:rPr>
          <w:rFonts w:cstheme="minorHAnsi"/>
          <w:sz w:val="18"/>
          <w:szCs w:val="18"/>
          <w:lang w:val="en-US"/>
        </w:rPr>
        <w:t xml:space="preserve">ART – antiretroviral therapy; </w:t>
      </w:r>
      <w:proofErr w:type="spellStart"/>
      <w:r w:rsidR="00661827" w:rsidRPr="00B73742">
        <w:rPr>
          <w:rFonts w:cstheme="minorHAnsi"/>
          <w:sz w:val="18"/>
          <w:szCs w:val="18"/>
          <w:lang w:val="en-US"/>
        </w:rPr>
        <w:t>dnHDP</w:t>
      </w:r>
      <w:proofErr w:type="spellEnd"/>
      <w:r w:rsidR="00661827" w:rsidRPr="00B73742">
        <w:rPr>
          <w:rFonts w:cstheme="minorHAnsi"/>
          <w:sz w:val="18"/>
          <w:szCs w:val="18"/>
          <w:lang w:val="en-US"/>
        </w:rPr>
        <w:t xml:space="preserve"> – de novo hypertensive disorders of pregnancy</w:t>
      </w:r>
      <w:r w:rsidR="007D29D4" w:rsidRPr="00B73742">
        <w:rPr>
          <w:rFonts w:cstheme="minorHAnsi"/>
          <w:sz w:val="18"/>
          <w:szCs w:val="18"/>
          <w:lang w:val="en-US"/>
        </w:rPr>
        <w:t xml:space="preserve">; </w:t>
      </w:r>
      <w:r w:rsidRPr="00B73742">
        <w:rPr>
          <w:rFonts w:cstheme="minorHAnsi"/>
          <w:sz w:val="18"/>
          <w:szCs w:val="18"/>
          <w:lang w:val="en-US"/>
        </w:rPr>
        <w:t xml:space="preserve">IQR – interquartile range; NA – not applicable; TDF-FTC-EFV – tenofovir/emtricitabine/efavirenz; </w:t>
      </w:r>
      <w:r w:rsidRPr="00B73742">
        <w:rPr>
          <w:rFonts w:ascii="Calibri" w:hAnsi="Calibri" w:cs="Calibri"/>
          <w:sz w:val="18"/>
          <w:szCs w:val="18"/>
          <w:lang w:val="en-US"/>
        </w:rPr>
        <w:t>†</w:t>
      </w:r>
      <w:r w:rsidRPr="00B73742">
        <w:rPr>
          <w:rFonts w:cstheme="minorHAnsi"/>
          <w:sz w:val="18"/>
          <w:szCs w:val="18"/>
          <w:lang w:val="en-US"/>
        </w:rPr>
        <w:t xml:space="preserve"> % in </w:t>
      </w:r>
      <w:r w:rsidR="00A90D5A" w:rsidRPr="00B73742">
        <w:rPr>
          <w:rFonts w:cstheme="minorHAnsi"/>
          <w:sz w:val="18"/>
          <w:szCs w:val="18"/>
          <w:lang w:val="en-US"/>
        </w:rPr>
        <w:t>people</w:t>
      </w:r>
      <w:r w:rsidRPr="00B73742">
        <w:rPr>
          <w:rFonts w:cstheme="minorHAnsi"/>
          <w:sz w:val="18"/>
          <w:szCs w:val="18"/>
          <w:lang w:val="en-US"/>
        </w:rPr>
        <w:t xml:space="preserve"> on ART</w:t>
      </w:r>
    </w:p>
    <w:p w14:paraId="6FB860C5" w14:textId="77777777" w:rsidR="0018116F" w:rsidRPr="00B73742" w:rsidRDefault="0018116F" w:rsidP="0018116F">
      <w:pPr>
        <w:spacing w:line="360" w:lineRule="auto"/>
        <w:rPr>
          <w:rFonts w:cstheme="minorHAnsi"/>
          <w:lang w:val="en-US"/>
        </w:rPr>
      </w:pPr>
    </w:p>
    <w:p w14:paraId="0F6552BD" w14:textId="77777777" w:rsidR="0018116F" w:rsidRPr="00B73742" w:rsidRDefault="0018116F" w:rsidP="0018116F">
      <w:pPr>
        <w:spacing w:line="360" w:lineRule="auto"/>
        <w:rPr>
          <w:rFonts w:cstheme="minorHAnsi"/>
          <w:lang w:val="en-US"/>
        </w:rPr>
      </w:pPr>
      <w:r w:rsidRPr="00B73742">
        <w:rPr>
          <w:rFonts w:cstheme="minorHAnsi"/>
          <w:lang w:val="en-US"/>
        </w:rPr>
        <w:br w:type="page"/>
      </w:r>
    </w:p>
    <w:p w14:paraId="41CE9310" w14:textId="2ACA1402" w:rsidR="00BF1FF5" w:rsidRPr="00B73742" w:rsidRDefault="00BF1FF5" w:rsidP="00BF1FF5">
      <w:pPr>
        <w:spacing w:line="360" w:lineRule="auto"/>
        <w:rPr>
          <w:rFonts w:cstheme="minorHAnsi"/>
          <w:sz w:val="20"/>
          <w:szCs w:val="20"/>
          <w:lang w:val="en-US"/>
        </w:rPr>
      </w:pPr>
      <w:r w:rsidRPr="00B73742">
        <w:rPr>
          <w:rFonts w:cstheme="minorHAnsi"/>
          <w:sz w:val="20"/>
          <w:szCs w:val="20"/>
          <w:lang w:val="en-US"/>
        </w:rPr>
        <w:lastRenderedPageBreak/>
        <w:t>Supplementary Table 2: Sensitivity analyses</w:t>
      </w:r>
      <w:r w:rsidR="00A957AF" w:rsidRPr="00B73742">
        <w:rPr>
          <w:rFonts w:cstheme="minorHAnsi"/>
          <w:sz w:val="20"/>
          <w:szCs w:val="20"/>
          <w:lang w:val="en-US"/>
        </w:rPr>
        <w:t xml:space="preserve"> of the effect of potential misclassification of de novo </w:t>
      </w:r>
      <w:r w:rsidR="00583F46" w:rsidRPr="00B73742">
        <w:rPr>
          <w:rFonts w:cstheme="minorHAnsi"/>
          <w:sz w:val="20"/>
          <w:szCs w:val="20"/>
          <w:lang w:val="en-US"/>
        </w:rPr>
        <w:t>hypertensive disorders of pregnancy</w:t>
      </w:r>
      <w:r w:rsidR="00A957AF" w:rsidRPr="00B73742">
        <w:rPr>
          <w:rFonts w:cstheme="minorHAnsi"/>
          <w:sz w:val="20"/>
          <w:szCs w:val="20"/>
          <w:lang w:val="en-US"/>
        </w:rPr>
        <w:t xml:space="preserve"> on p</w:t>
      </w:r>
      <w:r w:rsidRPr="00B73742">
        <w:rPr>
          <w:rFonts w:cstheme="minorHAnsi"/>
          <w:sz w:val="20"/>
          <w:szCs w:val="20"/>
          <w:lang w:val="en-US"/>
        </w:rPr>
        <w:t xml:space="preserve">revalence ratios </w:t>
      </w:r>
      <w:r w:rsidR="00881393" w:rsidRPr="00B73742">
        <w:rPr>
          <w:rFonts w:cstheme="minorHAnsi"/>
          <w:sz w:val="20"/>
          <w:szCs w:val="20"/>
          <w:lang w:val="en-US"/>
        </w:rPr>
        <w:t xml:space="preserve">for the primary </w:t>
      </w:r>
      <w:r w:rsidR="00F84ACD" w:rsidRPr="00B73742">
        <w:rPr>
          <w:rFonts w:cstheme="minorHAnsi"/>
          <w:sz w:val="20"/>
          <w:szCs w:val="20"/>
          <w:lang w:val="en-US"/>
        </w:rPr>
        <w:t>exposure (HIV and ART classification)</w:t>
      </w: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701"/>
        <w:gridCol w:w="1701"/>
      </w:tblGrid>
      <w:tr w:rsidR="00BF1FF5" w:rsidRPr="00B73742" w14:paraId="33B97526" w14:textId="77777777" w:rsidTr="0075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CEC9DA9" w14:textId="77777777" w:rsidR="00BF1FF5" w:rsidRPr="00B73742" w:rsidRDefault="00BF1FF5" w:rsidP="00750634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C6935DD" w14:textId="77777777" w:rsidR="00BF1FF5" w:rsidRPr="00B73742" w:rsidRDefault="00BF1FF5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Unadjusted PR</w:t>
            </w:r>
          </w:p>
          <w:p w14:paraId="3B440E1E" w14:textId="77777777" w:rsidR="00BF1FF5" w:rsidRPr="00B73742" w:rsidRDefault="00BF1FF5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1701" w:type="dxa"/>
          </w:tcPr>
          <w:p w14:paraId="3CDE5C88" w14:textId="77777777" w:rsidR="00BF1FF5" w:rsidRPr="00B73742" w:rsidRDefault="00BF1FF5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B73742">
              <w:rPr>
                <w:rFonts w:cstheme="minorHAnsi"/>
                <w:sz w:val="20"/>
                <w:szCs w:val="20"/>
                <w:lang w:val="fr-FR"/>
              </w:rPr>
              <w:t>Adjusted</w:t>
            </w:r>
            <w:proofErr w:type="spellEnd"/>
            <w:r w:rsidRPr="00B73742">
              <w:rPr>
                <w:rFonts w:cstheme="minorHAnsi"/>
                <w:sz w:val="20"/>
                <w:szCs w:val="20"/>
                <w:lang w:val="fr-FR"/>
              </w:rPr>
              <w:t xml:space="preserve"> PR</w:t>
            </w:r>
          </w:p>
          <w:p w14:paraId="399099C2" w14:textId="77777777" w:rsidR="00BF1FF5" w:rsidRPr="00B73742" w:rsidRDefault="00BF1FF5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B73742">
              <w:rPr>
                <w:rFonts w:cstheme="minorHAnsi"/>
                <w:sz w:val="20"/>
                <w:szCs w:val="20"/>
                <w:lang w:val="fr-FR"/>
              </w:rPr>
              <w:t>(95% CI)</w:t>
            </w:r>
          </w:p>
          <w:p w14:paraId="7B6784D5" w14:textId="77777777" w:rsidR="00BF1FF5" w:rsidRPr="00B73742" w:rsidRDefault="00BF1FF5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B73742">
              <w:rPr>
                <w:rFonts w:cstheme="minorHAnsi"/>
                <w:sz w:val="20"/>
                <w:szCs w:val="20"/>
                <w:lang w:val="fr-FR"/>
              </w:rPr>
              <w:t>Model 1</w:t>
            </w:r>
          </w:p>
          <w:p w14:paraId="4D5FEC05" w14:textId="77777777" w:rsidR="00BF1FF5" w:rsidRPr="00B73742" w:rsidRDefault="00BF1FF5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B73742">
              <w:rPr>
                <w:rFonts w:cstheme="minorHAnsi"/>
                <w:sz w:val="20"/>
                <w:szCs w:val="20"/>
                <w:lang w:val="fr-FR"/>
              </w:rPr>
              <w:t>[N = 180,553]</w:t>
            </w:r>
          </w:p>
        </w:tc>
        <w:tc>
          <w:tcPr>
            <w:tcW w:w="1701" w:type="dxa"/>
          </w:tcPr>
          <w:p w14:paraId="73EE5368" w14:textId="77777777" w:rsidR="00BF1FF5" w:rsidRPr="00B73742" w:rsidRDefault="00BF1FF5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B73742">
              <w:rPr>
                <w:rFonts w:cstheme="minorHAnsi"/>
                <w:sz w:val="20"/>
                <w:szCs w:val="20"/>
                <w:lang w:val="fr-FR"/>
              </w:rPr>
              <w:t>Adjusted</w:t>
            </w:r>
            <w:proofErr w:type="spellEnd"/>
            <w:r w:rsidRPr="00B73742">
              <w:rPr>
                <w:rFonts w:cstheme="minorHAnsi"/>
                <w:sz w:val="20"/>
                <w:szCs w:val="20"/>
                <w:lang w:val="fr-FR"/>
              </w:rPr>
              <w:t xml:space="preserve"> PR</w:t>
            </w:r>
          </w:p>
          <w:p w14:paraId="1902A396" w14:textId="77777777" w:rsidR="00BF1FF5" w:rsidRPr="00B73742" w:rsidRDefault="00BF1FF5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B73742">
              <w:rPr>
                <w:rFonts w:cstheme="minorHAnsi"/>
                <w:sz w:val="20"/>
                <w:szCs w:val="20"/>
                <w:lang w:val="fr-FR"/>
              </w:rPr>
              <w:t>(95% CI)</w:t>
            </w:r>
          </w:p>
          <w:p w14:paraId="154A6D10" w14:textId="77777777" w:rsidR="00BF1FF5" w:rsidRPr="00B73742" w:rsidRDefault="00BF1FF5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fr-FR"/>
              </w:rPr>
            </w:pPr>
            <w:r w:rsidRPr="00B73742">
              <w:rPr>
                <w:rFonts w:cstheme="minorHAnsi"/>
                <w:sz w:val="20"/>
                <w:szCs w:val="20"/>
                <w:lang w:val="fr-FR"/>
              </w:rPr>
              <w:t>Model 2</w:t>
            </w:r>
          </w:p>
          <w:p w14:paraId="6346C1CC" w14:textId="77777777" w:rsidR="00BF1FF5" w:rsidRPr="00B73742" w:rsidRDefault="00BF1FF5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B73742">
              <w:rPr>
                <w:rFonts w:cstheme="minorHAnsi"/>
                <w:sz w:val="20"/>
                <w:szCs w:val="20"/>
                <w:lang w:val="fr-FR"/>
              </w:rPr>
              <w:t>[N=176,128]</w:t>
            </w:r>
          </w:p>
        </w:tc>
        <w:tc>
          <w:tcPr>
            <w:tcW w:w="1701" w:type="dxa"/>
          </w:tcPr>
          <w:p w14:paraId="2C8597C9" w14:textId="77777777" w:rsidR="00BF1FF5" w:rsidRPr="00B73742" w:rsidRDefault="00BF1FF5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B73742">
              <w:rPr>
                <w:rFonts w:cstheme="minorHAnsi"/>
                <w:sz w:val="20"/>
                <w:szCs w:val="20"/>
                <w:lang w:val="fr-FR"/>
              </w:rPr>
              <w:t>Adjusted</w:t>
            </w:r>
            <w:proofErr w:type="spellEnd"/>
            <w:r w:rsidRPr="00B73742">
              <w:rPr>
                <w:rFonts w:cstheme="minorHAnsi"/>
                <w:sz w:val="20"/>
                <w:szCs w:val="20"/>
                <w:lang w:val="fr-FR"/>
              </w:rPr>
              <w:t xml:space="preserve"> PR</w:t>
            </w:r>
          </w:p>
          <w:p w14:paraId="1C1CCA58" w14:textId="77777777" w:rsidR="00BF1FF5" w:rsidRPr="00B73742" w:rsidRDefault="00BF1FF5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B73742">
              <w:rPr>
                <w:rFonts w:cstheme="minorHAnsi"/>
                <w:sz w:val="20"/>
                <w:szCs w:val="20"/>
                <w:lang w:val="fr-FR"/>
              </w:rPr>
              <w:t>(95% CI)</w:t>
            </w:r>
          </w:p>
          <w:p w14:paraId="178B6105" w14:textId="77777777" w:rsidR="00BF1FF5" w:rsidRPr="00B73742" w:rsidRDefault="00BF1FF5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B73742">
              <w:rPr>
                <w:rFonts w:cstheme="minorHAnsi"/>
                <w:sz w:val="20"/>
                <w:szCs w:val="20"/>
                <w:lang w:val="fr-FR"/>
              </w:rPr>
              <w:t>Model 3</w:t>
            </w:r>
          </w:p>
          <w:p w14:paraId="5915C87E" w14:textId="77777777" w:rsidR="00BF1FF5" w:rsidRPr="00B73742" w:rsidRDefault="00BF1FF5" w:rsidP="007506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B73742">
              <w:rPr>
                <w:rFonts w:cstheme="minorHAnsi"/>
                <w:sz w:val="20"/>
                <w:szCs w:val="20"/>
                <w:lang w:val="fr-FR"/>
              </w:rPr>
              <w:t>[N = 157,507]</w:t>
            </w:r>
          </w:p>
        </w:tc>
      </w:tr>
      <w:tr w:rsidR="00E840FA" w:rsidRPr="00B73742" w14:paraId="3C18A2B6" w14:textId="77777777" w:rsidTr="007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AFCB67" w14:textId="165EE9EE" w:rsidR="00E840FA" w:rsidRPr="00B73742" w:rsidRDefault="00C94BD8" w:rsidP="0075063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Original estimates as in Table 3</w:t>
            </w:r>
            <w:r w:rsidR="00E840FA" w:rsidRPr="00B7374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481B0569" w14:textId="77777777" w:rsidR="00E840FA" w:rsidRPr="00B73742" w:rsidRDefault="00E840FA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FAB6290" w14:textId="77777777" w:rsidR="00E840FA" w:rsidRPr="00B73742" w:rsidRDefault="00E840FA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CF10AD8" w14:textId="77777777" w:rsidR="00E840FA" w:rsidRPr="00B73742" w:rsidRDefault="00E840FA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63A0D2F" w14:textId="77777777" w:rsidR="00E840FA" w:rsidRPr="00B73742" w:rsidRDefault="00E840FA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F1FF5" w:rsidRPr="00B73742" w14:paraId="3C6B832F" w14:textId="77777777" w:rsidTr="007506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CFF171" w14:textId="77777777" w:rsidR="00BF1FF5" w:rsidRPr="00B73742" w:rsidRDefault="00BF1FF5" w:rsidP="00750634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</w:rPr>
              <w:t>HIV and ART classification</w:t>
            </w:r>
          </w:p>
        </w:tc>
        <w:tc>
          <w:tcPr>
            <w:tcW w:w="1701" w:type="dxa"/>
          </w:tcPr>
          <w:p w14:paraId="006E7690" w14:textId="77777777" w:rsidR="00BF1FF5" w:rsidRPr="00B73742" w:rsidRDefault="00BF1FF5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8C72531" w14:textId="77777777" w:rsidR="00BF1FF5" w:rsidRPr="00B73742" w:rsidRDefault="00BF1FF5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AEA8916" w14:textId="77777777" w:rsidR="00BF1FF5" w:rsidRPr="00B73742" w:rsidRDefault="00BF1FF5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29A16DB" w14:textId="77777777" w:rsidR="00BF1FF5" w:rsidRPr="00B73742" w:rsidRDefault="00BF1FF5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F1FF5" w:rsidRPr="00B73742" w14:paraId="7F305815" w14:textId="77777777" w:rsidTr="007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39481B0" w14:textId="77777777" w:rsidR="00BF1FF5" w:rsidRPr="00B73742" w:rsidRDefault="00BF1FF5" w:rsidP="00750634">
            <w:pPr>
              <w:spacing w:line="360" w:lineRule="auto"/>
              <w:ind w:left="17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No HIV </w:t>
            </w:r>
          </w:p>
        </w:tc>
        <w:tc>
          <w:tcPr>
            <w:tcW w:w="1701" w:type="dxa"/>
          </w:tcPr>
          <w:p w14:paraId="733FE7B8" w14:textId="77777777" w:rsidR="00BF1FF5" w:rsidRPr="00B73742" w:rsidRDefault="00BF1FF5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701" w:type="dxa"/>
          </w:tcPr>
          <w:p w14:paraId="75A9732E" w14:textId="77777777" w:rsidR="00BF1FF5" w:rsidRPr="00B73742" w:rsidRDefault="00BF1FF5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701" w:type="dxa"/>
          </w:tcPr>
          <w:p w14:paraId="00B496F0" w14:textId="77777777" w:rsidR="00BF1FF5" w:rsidRPr="00B73742" w:rsidRDefault="00BF1FF5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73742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701" w:type="dxa"/>
          </w:tcPr>
          <w:p w14:paraId="2B0F25F8" w14:textId="77777777" w:rsidR="00BF1FF5" w:rsidRPr="00B73742" w:rsidRDefault="00BF1FF5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</w:tr>
      <w:tr w:rsidR="00BF1FF5" w:rsidRPr="00B73742" w14:paraId="07155985" w14:textId="77777777" w:rsidTr="007506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CB023C9" w14:textId="77777777" w:rsidR="00BF1FF5" w:rsidRPr="00B73742" w:rsidRDefault="00BF1FF5" w:rsidP="00750634">
            <w:pPr>
              <w:spacing w:line="360" w:lineRule="auto"/>
              <w:ind w:left="17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</w:rPr>
              <w:t>HIV ART-none</w:t>
            </w:r>
          </w:p>
        </w:tc>
        <w:tc>
          <w:tcPr>
            <w:tcW w:w="1701" w:type="dxa"/>
          </w:tcPr>
          <w:p w14:paraId="0C59CBE3" w14:textId="77777777" w:rsidR="00BF1FF5" w:rsidRPr="00B73742" w:rsidRDefault="00BF1FF5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1.28 (1.16; 1.41)</w:t>
            </w:r>
          </w:p>
        </w:tc>
        <w:tc>
          <w:tcPr>
            <w:tcW w:w="1701" w:type="dxa"/>
          </w:tcPr>
          <w:p w14:paraId="6BEF6C4C" w14:textId="77777777" w:rsidR="00BF1FF5" w:rsidRPr="00B73742" w:rsidRDefault="00BF1FF5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1.16 (1.06; 1.28)</w:t>
            </w:r>
          </w:p>
        </w:tc>
        <w:tc>
          <w:tcPr>
            <w:tcW w:w="1701" w:type="dxa"/>
          </w:tcPr>
          <w:p w14:paraId="5B1A9F96" w14:textId="77777777" w:rsidR="00BF1FF5" w:rsidRPr="00B73742" w:rsidRDefault="00BF1FF5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1.17 (1.06; 1.29)</w:t>
            </w:r>
          </w:p>
        </w:tc>
        <w:tc>
          <w:tcPr>
            <w:tcW w:w="1701" w:type="dxa"/>
          </w:tcPr>
          <w:p w14:paraId="276920A0" w14:textId="77777777" w:rsidR="00BF1FF5" w:rsidRPr="00B73742" w:rsidRDefault="00BF1FF5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1.29 (1.15; 1.44)</w:t>
            </w:r>
          </w:p>
        </w:tc>
      </w:tr>
      <w:tr w:rsidR="00BF1FF5" w:rsidRPr="00B73742" w14:paraId="26DA14D8" w14:textId="77777777" w:rsidTr="007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17EA0E" w14:textId="77777777" w:rsidR="00BF1FF5" w:rsidRPr="00B73742" w:rsidRDefault="00BF1FF5" w:rsidP="00750634">
            <w:pPr>
              <w:spacing w:line="360" w:lineRule="auto"/>
              <w:ind w:left="17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HIV ART-preconception </w:t>
            </w:r>
          </w:p>
        </w:tc>
        <w:tc>
          <w:tcPr>
            <w:tcW w:w="1701" w:type="dxa"/>
          </w:tcPr>
          <w:p w14:paraId="057AF168" w14:textId="77777777" w:rsidR="00BF1FF5" w:rsidRPr="00B73742" w:rsidRDefault="00BF1FF5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0.90 (0.84; 0.95)</w:t>
            </w:r>
          </w:p>
        </w:tc>
        <w:tc>
          <w:tcPr>
            <w:tcW w:w="1701" w:type="dxa"/>
          </w:tcPr>
          <w:p w14:paraId="588BDFD9" w14:textId="73C9B16E" w:rsidR="00BF1FF5" w:rsidRPr="00B73742" w:rsidRDefault="00BF1FF5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0.79 (0.75; 0</w:t>
            </w:r>
            <w:r w:rsidR="005F4B6A" w:rsidRPr="00B73742">
              <w:rPr>
                <w:rFonts w:cstheme="minorHAnsi"/>
                <w:sz w:val="20"/>
                <w:szCs w:val="20"/>
              </w:rPr>
              <w:t>8</w:t>
            </w:r>
            <w:r w:rsidRPr="00B73742">
              <w:rPr>
                <w:rFonts w:cstheme="minorHAnsi"/>
                <w:sz w:val="20"/>
                <w:szCs w:val="20"/>
              </w:rPr>
              <w:t>.3)</w:t>
            </w:r>
          </w:p>
        </w:tc>
        <w:tc>
          <w:tcPr>
            <w:tcW w:w="1701" w:type="dxa"/>
          </w:tcPr>
          <w:p w14:paraId="09176319" w14:textId="77777777" w:rsidR="00BF1FF5" w:rsidRPr="00B73742" w:rsidRDefault="00BF1FF5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0.78 (0.74; 0.83)</w:t>
            </w:r>
          </w:p>
        </w:tc>
        <w:tc>
          <w:tcPr>
            <w:tcW w:w="1701" w:type="dxa"/>
          </w:tcPr>
          <w:p w14:paraId="614172B3" w14:textId="77777777" w:rsidR="00BF1FF5" w:rsidRPr="00B73742" w:rsidRDefault="00BF1FF5" w:rsidP="0075063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0.77 (0.69; 0.87)</w:t>
            </w:r>
          </w:p>
        </w:tc>
      </w:tr>
      <w:tr w:rsidR="00BF1FF5" w:rsidRPr="00B73742" w14:paraId="77D95FD4" w14:textId="77777777" w:rsidTr="007506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75E77D1" w14:textId="286668B8" w:rsidR="00BF1FF5" w:rsidRPr="00B73742" w:rsidRDefault="00BF1FF5" w:rsidP="00750634">
            <w:pPr>
              <w:spacing w:line="360" w:lineRule="auto"/>
              <w:ind w:left="17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HIV ART-pregnancy </w:t>
            </w:r>
          </w:p>
        </w:tc>
        <w:tc>
          <w:tcPr>
            <w:tcW w:w="1701" w:type="dxa"/>
          </w:tcPr>
          <w:p w14:paraId="1E273C22" w14:textId="77777777" w:rsidR="00BF1FF5" w:rsidRPr="00B73742" w:rsidRDefault="00BF1FF5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0.92 (0.85; 0.99)</w:t>
            </w:r>
          </w:p>
        </w:tc>
        <w:tc>
          <w:tcPr>
            <w:tcW w:w="1701" w:type="dxa"/>
          </w:tcPr>
          <w:p w14:paraId="623AA876" w14:textId="280CA158" w:rsidR="00BF1FF5" w:rsidRPr="00B73742" w:rsidRDefault="00BF1FF5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0.93</w:t>
            </w:r>
            <w:r w:rsidR="009A5AE3" w:rsidRPr="00B73742">
              <w:rPr>
                <w:rFonts w:cstheme="minorHAnsi"/>
                <w:sz w:val="20"/>
                <w:szCs w:val="20"/>
              </w:rPr>
              <w:t xml:space="preserve"> </w:t>
            </w:r>
            <w:r w:rsidRPr="00B73742">
              <w:rPr>
                <w:rFonts w:cstheme="minorHAnsi"/>
                <w:sz w:val="20"/>
                <w:szCs w:val="20"/>
              </w:rPr>
              <w:t>(0.87; 0.99)</w:t>
            </w:r>
          </w:p>
        </w:tc>
        <w:tc>
          <w:tcPr>
            <w:tcW w:w="1701" w:type="dxa"/>
          </w:tcPr>
          <w:p w14:paraId="7F5D94F9" w14:textId="77777777" w:rsidR="00BF1FF5" w:rsidRPr="00B73742" w:rsidRDefault="00BF1FF5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0.83 (0.75; 0.92)</w:t>
            </w:r>
          </w:p>
        </w:tc>
        <w:tc>
          <w:tcPr>
            <w:tcW w:w="1701" w:type="dxa"/>
          </w:tcPr>
          <w:p w14:paraId="44291A0E" w14:textId="77777777" w:rsidR="00BF1FF5" w:rsidRPr="00B73742" w:rsidRDefault="00BF1FF5" w:rsidP="007506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0.84 (0.75; 0.95)</w:t>
            </w:r>
          </w:p>
        </w:tc>
      </w:tr>
      <w:tr w:rsidR="00E840FA" w:rsidRPr="00B73742" w14:paraId="28F0F77F" w14:textId="77777777" w:rsidTr="007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93E3290" w14:textId="04C57559" w:rsidR="00E840FA" w:rsidRPr="00B73742" w:rsidRDefault="00E840FA" w:rsidP="00E840FA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 xml:space="preserve">Misclassification scenario </w:t>
            </w:r>
            <w:r w:rsidR="00C94BD8" w:rsidRPr="00B73742">
              <w:rPr>
                <w:rFonts w:cstheme="minorHAnsi"/>
                <w:sz w:val="20"/>
                <w:szCs w:val="20"/>
              </w:rPr>
              <w:t>A</w:t>
            </w:r>
            <w:r w:rsidRPr="00B7374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226A38B" w14:textId="33344E06" w:rsidR="00E840FA" w:rsidRPr="00B73742" w:rsidRDefault="00E840FA" w:rsidP="00E84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F5CCE2E" w14:textId="5EB0798F" w:rsidR="00E840FA" w:rsidRPr="00B73742" w:rsidRDefault="00E840FA" w:rsidP="00E84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65EADE0" w14:textId="7291CE9E" w:rsidR="00E840FA" w:rsidRPr="00B73742" w:rsidRDefault="00E840FA" w:rsidP="00E84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414B43" w14:textId="163E6412" w:rsidR="00E840FA" w:rsidRPr="00B73742" w:rsidRDefault="00E840FA" w:rsidP="00E84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840FA" w:rsidRPr="00B73742" w14:paraId="3A993DB1" w14:textId="77777777" w:rsidTr="007506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F5398C8" w14:textId="17F18F8B" w:rsidR="00E840FA" w:rsidRPr="00B73742" w:rsidRDefault="00E840FA" w:rsidP="00E840FA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</w:rPr>
              <w:t>HIV and ART classification</w:t>
            </w:r>
          </w:p>
        </w:tc>
        <w:tc>
          <w:tcPr>
            <w:tcW w:w="1701" w:type="dxa"/>
          </w:tcPr>
          <w:p w14:paraId="0518FBBD" w14:textId="77777777" w:rsidR="00E840FA" w:rsidRPr="00B73742" w:rsidRDefault="00E840FA" w:rsidP="00E84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E354A" w14:textId="77777777" w:rsidR="00E840FA" w:rsidRPr="00B73742" w:rsidRDefault="00E840FA" w:rsidP="00E84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CF1121" w14:textId="77777777" w:rsidR="00E840FA" w:rsidRPr="00B73742" w:rsidRDefault="00E840FA" w:rsidP="00E84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D0F024" w14:textId="77777777" w:rsidR="00E840FA" w:rsidRPr="00B73742" w:rsidRDefault="00E840FA" w:rsidP="00E84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840FA" w:rsidRPr="00B73742" w14:paraId="010A119C" w14:textId="77777777" w:rsidTr="007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E07403" w14:textId="291C8CA8" w:rsidR="00E840FA" w:rsidRPr="00B73742" w:rsidRDefault="00E840FA" w:rsidP="00E840FA">
            <w:pPr>
              <w:spacing w:line="360" w:lineRule="auto"/>
              <w:ind w:left="17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No HIV </w:t>
            </w:r>
          </w:p>
        </w:tc>
        <w:tc>
          <w:tcPr>
            <w:tcW w:w="1701" w:type="dxa"/>
          </w:tcPr>
          <w:p w14:paraId="74CF6038" w14:textId="474CD59C" w:rsidR="00E840FA" w:rsidRPr="00B73742" w:rsidRDefault="00E840FA" w:rsidP="00E84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73742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701" w:type="dxa"/>
          </w:tcPr>
          <w:p w14:paraId="52AB28F9" w14:textId="69AB8D92" w:rsidR="00E840FA" w:rsidRPr="00B73742" w:rsidRDefault="00E840FA" w:rsidP="00E84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73742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701" w:type="dxa"/>
          </w:tcPr>
          <w:p w14:paraId="0B4FB034" w14:textId="75631A50" w:rsidR="00E840FA" w:rsidRPr="00B73742" w:rsidRDefault="00E840FA" w:rsidP="00E84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73742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701" w:type="dxa"/>
          </w:tcPr>
          <w:p w14:paraId="0B2762E8" w14:textId="75F56E10" w:rsidR="00E840FA" w:rsidRPr="00B73742" w:rsidRDefault="00E840FA" w:rsidP="00E84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B73742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</w:tr>
      <w:tr w:rsidR="00E840FA" w:rsidRPr="00B73742" w14:paraId="4F11734F" w14:textId="77777777" w:rsidTr="007506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A525167" w14:textId="638C5784" w:rsidR="00E840FA" w:rsidRPr="00B73742" w:rsidRDefault="00E840FA" w:rsidP="00E840FA">
            <w:pPr>
              <w:spacing w:line="360" w:lineRule="auto"/>
              <w:ind w:left="17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</w:rPr>
              <w:t>HIV ART-none</w:t>
            </w:r>
          </w:p>
        </w:tc>
        <w:tc>
          <w:tcPr>
            <w:tcW w:w="1701" w:type="dxa"/>
          </w:tcPr>
          <w:p w14:paraId="4309E46A" w14:textId="666BA8D4" w:rsidR="00E840FA" w:rsidRPr="00B73742" w:rsidRDefault="00E840FA" w:rsidP="00E84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1.</w:t>
            </w:r>
            <w:r w:rsidR="0050510D" w:rsidRPr="00B73742">
              <w:rPr>
                <w:rFonts w:cstheme="minorHAnsi"/>
                <w:sz w:val="20"/>
                <w:szCs w:val="20"/>
              </w:rPr>
              <w:t>31</w:t>
            </w:r>
            <w:r w:rsidRPr="00B73742">
              <w:rPr>
                <w:rFonts w:cstheme="minorHAnsi"/>
                <w:sz w:val="20"/>
                <w:szCs w:val="20"/>
              </w:rPr>
              <w:t xml:space="preserve"> (1.1</w:t>
            </w:r>
            <w:r w:rsidR="0050510D" w:rsidRPr="00B73742">
              <w:rPr>
                <w:rFonts w:cstheme="minorHAnsi"/>
                <w:sz w:val="20"/>
                <w:szCs w:val="20"/>
              </w:rPr>
              <w:t>7</w:t>
            </w:r>
            <w:r w:rsidRPr="00B73742">
              <w:rPr>
                <w:rFonts w:cstheme="minorHAnsi"/>
                <w:sz w:val="20"/>
                <w:szCs w:val="20"/>
              </w:rPr>
              <w:t>; 1.4</w:t>
            </w:r>
            <w:r w:rsidR="0050510D" w:rsidRPr="00B73742">
              <w:rPr>
                <w:rFonts w:cstheme="minorHAnsi"/>
                <w:sz w:val="20"/>
                <w:szCs w:val="20"/>
              </w:rPr>
              <w:t>7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D8C8F98" w14:textId="190935E6" w:rsidR="00E840FA" w:rsidRPr="00B73742" w:rsidRDefault="00E840FA" w:rsidP="00E84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1.</w:t>
            </w:r>
            <w:r w:rsidR="009A5AE3" w:rsidRPr="00B73742">
              <w:rPr>
                <w:rFonts w:cstheme="minorHAnsi"/>
                <w:sz w:val="20"/>
                <w:szCs w:val="20"/>
              </w:rPr>
              <w:t>21</w:t>
            </w:r>
            <w:r w:rsidRPr="00B73742">
              <w:rPr>
                <w:rFonts w:cstheme="minorHAnsi"/>
                <w:sz w:val="20"/>
                <w:szCs w:val="20"/>
              </w:rPr>
              <w:t xml:space="preserve"> (1.0</w:t>
            </w:r>
            <w:r w:rsidR="009A5AE3" w:rsidRPr="00B73742">
              <w:rPr>
                <w:rFonts w:cstheme="minorHAnsi"/>
                <w:sz w:val="20"/>
                <w:szCs w:val="20"/>
              </w:rPr>
              <w:t>8</w:t>
            </w:r>
            <w:r w:rsidRPr="00B73742">
              <w:rPr>
                <w:rFonts w:cstheme="minorHAnsi"/>
                <w:sz w:val="20"/>
                <w:szCs w:val="20"/>
              </w:rPr>
              <w:t>; 1.</w:t>
            </w:r>
            <w:r w:rsidR="009A5AE3" w:rsidRPr="00B73742">
              <w:rPr>
                <w:rFonts w:cstheme="minorHAnsi"/>
                <w:sz w:val="20"/>
                <w:szCs w:val="20"/>
              </w:rPr>
              <w:t>35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46DB94C" w14:textId="66A4ED00" w:rsidR="00E840FA" w:rsidRPr="00B73742" w:rsidRDefault="00E840FA" w:rsidP="00E84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1.</w:t>
            </w:r>
            <w:r w:rsidR="0023539A" w:rsidRPr="00B73742">
              <w:rPr>
                <w:rFonts w:cstheme="minorHAnsi"/>
                <w:sz w:val="20"/>
                <w:szCs w:val="20"/>
              </w:rPr>
              <w:t>21</w:t>
            </w:r>
            <w:r w:rsidRPr="00B73742">
              <w:rPr>
                <w:rFonts w:cstheme="minorHAnsi"/>
                <w:sz w:val="20"/>
                <w:szCs w:val="20"/>
              </w:rPr>
              <w:t xml:space="preserve"> (1.0</w:t>
            </w:r>
            <w:r w:rsidR="0023539A" w:rsidRPr="00B73742">
              <w:rPr>
                <w:rFonts w:cstheme="minorHAnsi"/>
                <w:sz w:val="20"/>
                <w:szCs w:val="20"/>
              </w:rPr>
              <w:t>8</w:t>
            </w:r>
            <w:r w:rsidRPr="00B73742">
              <w:rPr>
                <w:rFonts w:cstheme="minorHAnsi"/>
                <w:sz w:val="20"/>
                <w:szCs w:val="20"/>
              </w:rPr>
              <w:t>; 1.</w:t>
            </w:r>
            <w:r w:rsidR="0023539A" w:rsidRPr="00B73742">
              <w:rPr>
                <w:rFonts w:cstheme="minorHAnsi"/>
                <w:sz w:val="20"/>
                <w:szCs w:val="20"/>
              </w:rPr>
              <w:t>35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6A74D9" w14:textId="73D687D6" w:rsidR="00E840FA" w:rsidRPr="00B73742" w:rsidRDefault="00E840FA" w:rsidP="00E84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1.</w:t>
            </w:r>
            <w:r w:rsidR="000B7CE5" w:rsidRPr="00B73742">
              <w:rPr>
                <w:rFonts w:cstheme="minorHAnsi"/>
                <w:sz w:val="20"/>
                <w:szCs w:val="20"/>
              </w:rPr>
              <w:t>32</w:t>
            </w:r>
            <w:r w:rsidRPr="00B73742">
              <w:rPr>
                <w:rFonts w:cstheme="minorHAnsi"/>
                <w:sz w:val="20"/>
                <w:szCs w:val="20"/>
              </w:rPr>
              <w:t xml:space="preserve"> (1.1</w:t>
            </w:r>
            <w:r w:rsidR="000B7CE5" w:rsidRPr="00B73742">
              <w:rPr>
                <w:rFonts w:cstheme="minorHAnsi"/>
                <w:sz w:val="20"/>
                <w:szCs w:val="20"/>
              </w:rPr>
              <w:t>6</w:t>
            </w:r>
            <w:r w:rsidRPr="00B73742">
              <w:rPr>
                <w:rFonts w:cstheme="minorHAnsi"/>
                <w:sz w:val="20"/>
                <w:szCs w:val="20"/>
              </w:rPr>
              <w:t>; 1.</w:t>
            </w:r>
            <w:r w:rsidR="000B7CE5" w:rsidRPr="00B73742">
              <w:rPr>
                <w:rFonts w:cstheme="minorHAnsi"/>
                <w:sz w:val="20"/>
                <w:szCs w:val="20"/>
              </w:rPr>
              <w:t>50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840FA" w:rsidRPr="00B73742" w14:paraId="0272AB62" w14:textId="77777777" w:rsidTr="007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B818CAA" w14:textId="37414931" w:rsidR="00E840FA" w:rsidRPr="00B73742" w:rsidRDefault="00E840FA" w:rsidP="00E840FA">
            <w:pPr>
              <w:spacing w:line="360" w:lineRule="auto"/>
              <w:ind w:left="17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HIV ART-preconception </w:t>
            </w:r>
          </w:p>
        </w:tc>
        <w:tc>
          <w:tcPr>
            <w:tcW w:w="1701" w:type="dxa"/>
          </w:tcPr>
          <w:p w14:paraId="63FE5655" w14:textId="631AA6B1" w:rsidR="00E840FA" w:rsidRPr="00B73742" w:rsidRDefault="00E840FA" w:rsidP="00E84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0.</w:t>
            </w:r>
            <w:r w:rsidR="0050510D" w:rsidRPr="00B73742">
              <w:rPr>
                <w:rFonts w:cstheme="minorHAnsi"/>
                <w:sz w:val="20"/>
                <w:szCs w:val="20"/>
              </w:rPr>
              <w:t>86</w:t>
            </w:r>
            <w:r w:rsidRPr="00B73742">
              <w:rPr>
                <w:rFonts w:cstheme="minorHAnsi"/>
                <w:sz w:val="20"/>
                <w:szCs w:val="20"/>
              </w:rPr>
              <w:t xml:space="preserve"> (0.8</w:t>
            </w:r>
            <w:r w:rsidR="0050510D" w:rsidRPr="00B73742">
              <w:rPr>
                <w:rFonts w:cstheme="minorHAnsi"/>
                <w:sz w:val="20"/>
                <w:szCs w:val="20"/>
              </w:rPr>
              <w:t>1</w:t>
            </w:r>
            <w:r w:rsidRPr="00B73742">
              <w:rPr>
                <w:rFonts w:cstheme="minorHAnsi"/>
                <w:sz w:val="20"/>
                <w:szCs w:val="20"/>
              </w:rPr>
              <w:t>; 0.9</w:t>
            </w:r>
            <w:r w:rsidR="0050510D" w:rsidRPr="00B73742">
              <w:rPr>
                <w:rFonts w:cstheme="minorHAnsi"/>
                <w:sz w:val="20"/>
                <w:szCs w:val="20"/>
              </w:rPr>
              <w:t>2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F42EF65" w14:textId="7D4B9404" w:rsidR="00E840FA" w:rsidRPr="00B73742" w:rsidRDefault="00E840FA" w:rsidP="00E84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0.7</w:t>
            </w:r>
            <w:r w:rsidR="009A5AE3" w:rsidRPr="00B73742">
              <w:rPr>
                <w:rFonts w:cstheme="minorHAnsi"/>
                <w:sz w:val="20"/>
                <w:szCs w:val="20"/>
              </w:rPr>
              <w:t>7</w:t>
            </w:r>
            <w:r w:rsidRPr="00B73742">
              <w:rPr>
                <w:rFonts w:cstheme="minorHAnsi"/>
                <w:sz w:val="20"/>
                <w:szCs w:val="20"/>
              </w:rPr>
              <w:t xml:space="preserve"> (0.7</w:t>
            </w:r>
            <w:r w:rsidR="009A5AE3" w:rsidRPr="00B73742">
              <w:rPr>
                <w:rFonts w:cstheme="minorHAnsi"/>
                <w:sz w:val="20"/>
                <w:szCs w:val="20"/>
              </w:rPr>
              <w:t>2</w:t>
            </w:r>
            <w:r w:rsidRPr="00B73742">
              <w:rPr>
                <w:rFonts w:cstheme="minorHAnsi"/>
                <w:sz w:val="20"/>
                <w:szCs w:val="20"/>
              </w:rPr>
              <w:t>; 0.</w:t>
            </w:r>
            <w:r w:rsidR="005F4B6A" w:rsidRPr="00B73742">
              <w:rPr>
                <w:rFonts w:cstheme="minorHAnsi"/>
                <w:sz w:val="20"/>
                <w:szCs w:val="20"/>
              </w:rPr>
              <w:t>82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5E6BA7A" w14:textId="09DD3639" w:rsidR="00E840FA" w:rsidRPr="00B73742" w:rsidRDefault="00E840FA" w:rsidP="00E84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0.7</w:t>
            </w:r>
            <w:r w:rsidR="0023539A" w:rsidRPr="00B73742">
              <w:rPr>
                <w:rFonts w:cstheme="minorHAnsi"/>
                <w:sz w:val="20"/>
                <w:szCs w:val="20"/>
              </w:rPr>
              <w:t>7</w:t>
            </w:r>
            <w:r w:rsidRPr="00B73742">
              <w:rPr>
                <w:rFonts w:cstheme="minorHAnsi"/>
                <w:sz w:val="20"/>
                <w:szCs w:val="20"/>
              </w:rPr>
              <w:t xml:space="preserve"> (0.7</w:t>
            </w:r>
            <w:r w:rsidR="0023539A" w:rsidRPr="00B73742">
              <w:rPr>
                <w:rFonts w:cstheme="minorHAnsi"/>
                <w:sz w:val="20"/>
                <w:szCs w:val="20"/>
              </w:rPr>
              <w:t>2</w:t>
            </w:r>
            <w:r w:rsidRPr="00B73742">
              <w:rPr>
                <w:rFonts w:cstheme="minorHAnsi"/>
                <w:sz w:val="20"/>
                <w:szCs w:val="20"/>
              </w:rPr>
              <w:t>; 0.8</w:t>
            </w:r>
            <w:r w:rsidR="0023539A" w:rsidRPr="00B73742">
              <w:rPr>
                <w:rFonts w:cstheme="minorHAnsi"/>
                <w:sz w:val="20"/>
                <w:szCs w:val="20"/>
              </w:rPr>
              <w:t>2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8CAA6B" w14:textId="3A61F3F4" w:rsidR="00E840FA" w:rsidRPr="00B73742" w:rsidRDefault="00E840FA" w:rsidP="00E84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0.7</w:t>
            </w:r>
            <w:r w:rsidR="000B7CE5" w:rsidRPr="00B73742">
              <w:rPr>
                <w:rFonts w:cstheme="minorHAnsi"/>
                <w:sz w:val="20"/>
                <w:szCs w:val="20"/>
              </w:rPr>
              <w:t>5</w:t>
            </w:r>
            <w:r w:rsidRPr="00B73742">
              <w:rPr>
                <w:rFonts w:cstheme="minorHAnsi"/>
                <w:sz w:val="20"/>
                <w:szCs w:val="20"/>
              </w:rPr>
              <w:t xml:space="preserve"> (0.6</w:t>
            </w:r>
            <w:r w:rsidR="000B7CE5" w:rsidRPr="00B73742">
              <w:rPr>
                <w:rFonts w:cstheme="minorHAnsi"/>
                <w:sz w:val="20"/>
                <w:szCs w:val="20"/>
              </w:rPr>
              <w:t>5</w:t>
            </w:r>
            <w:r w:rsidRPr="00B73742">
              <w:rPr>
                <w:rFonts w:cstheme="minorHAnsi"/>
                <w:sz w:val="20"/>
                <w:szCs w:val="20"/>
              </w:rPr>
              <w:t>; 0.8</w:t>
            </w:r>
            <w:r w:rsidR="000B7CE5" w:rsidRPr="00B73742">
              <w:rPr>
                <w:rFonts w:cstheme="minorHAnsi"/>
                <w:sz w:val="20"/>
                <w:szCs w:val="20"/>
              </w:rPr>
              <w:t>6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840FA" w:rsidRPr="00B73742" w14:paraId="257FCD4B" w14:textId="77777777" w:rsidTr="007506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258048" w14:textId="4B614E7B" w:rsidR="00E840FA" w:rsidRPr="00B73742" w:rsidRDefault="00E840FA" w:rsidP="00E840FA">
            <w:pPr>
              <w:spacing w:line="360" w:lineRule="auto"/>
              <w:ind w:left="17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HIV ART-pregnancy </w:t>
            </w:r>
          </w:p>
        </w:tc>
        <w:tc>
          <w:tcPr>
            <w:tcW w:w="1701" w:type="dxa"/>
          </w:tcPr>
          <w:p w14:paraId="2DB70E0C" w14:textId="18D87385" w:rsidR="00E840FA" w:rsidRPr="00B73742" w:rsidRDefault="00E840FA" w:rsidP="00E84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0.9</w:t>
            </w:r>
            <w:r w:rsidR="0050510D" w:rsidRPr="00B73742">
              <w:rPr>
                <w:rFonts w:cstheme="minorHAnsi"/>
                <w:sz w:val="20"/>
                <w:szCs w:val="20"/>
              </w:rPr>
              <w:t>1</w:t>
            </w:r>
            <w:r w:rsidRPr="00B73742">
              <w:rPr>
                <w:rFonts w:cstheme="minorHAnsi"/>
                <w:sz w:val="20"/>
                <w:szCs w:val="20"/>
              </w:rPr>
              <w:t xml:space="preserve"> (0.8</w:t>
            </w:r>
            <w:r w:rsidR="0050510D" w:rsidRPr="00B73742">
              <w:rPr>
                <w:rFonts w:cstheme="minorHAnsi"/>
                <w:sz w:val="20"/>
                <w:szCs w:val="20"/>
              </w:rPr>
              <w:t>4</w:t>
            </w:r>
            <w:r w:rsidRPr="00B73742">
              <w:rPr>
                <w:rFonts w:cstheme="minorHAnsi"/>
                <w:sz w:val="20"/>
                <w:szCs w:val="20"/>
              </w:rPr>
              <w:t xml:space="preserve">; </w:t>
            </w:r>
            <w:r w:rsidR="0050510D" w:rsidRPr="00B73742">
              <w:rPr>
                <w:rFonts w:cstheme="minorHAnsi"/>
                <w:sz w:val="20"/>
                <w:szCs w:val="20"/>
              </w:rPr>
              <w:t>1.00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2A29C31" w14:textId="5E438942" w:rsidR="00E840FA" w:rsidRPr="00B73742" w:rsidRDefault="00E840FA" w:rsidP="00E84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0.9</w:t>
            </w:r>
            <w:r w:rsidR="009A5AE3" w:rsidRPr="00B73742">
              <w:rPr>
                <w:rFonts w:cstheme="minorHAnsi"/>
                <w:sz w:val="20"/>
                <w:szCs w:val="20"/>
              </w:rPr>
              <w:t xml:space="preserve">2 </w:t>
            </w:r>
            <w:r w:rsidRPr="00B73742">
              <w:rPr>
                <w:rFonts w:cstheme="minorHAnsi"/>
                <w:sz w:val="20"/>
                <w:szCs w:val="20"/>
              </w:rPr>
              <w:t>(0.8</w:t>
            </w:r>
            <w:r w:rsidR="009A5AE3" w:rsidRPr="00B73742">
              <w:rPr>
                <w:rFonts w:cstheme="minorHAnsi"/>
                <w:sz w:val="20"/>
                <w:szCs w:val="20"/>
              </w:rPr>
              <w:t>4</w:t>
            </w:r>
            <w:r w:rsidRPr="00B73742">
              <w:rPr>
                <w:rFonts w:cstheme="minorHAnsi"/>
                <w:sz w:val="20"/>
                <w:szCs w:val="20"/>
              </w:rPr>
              <w:t xml:space="preserve">; </w:t>
            </w:r>
            <w:r w:rsidR="005F4B6A" w:rsidRPr="00B73742">
              <w:rPr>
                <w:rFonts w:cstheme="minorHAnsi"/>
                <w:sz w:val="20"/>
                <w:szCs w:val="20"/>
              </w:rPr>
              <w:t>1.00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4EFD73" w14:textId="71B81250" w:rsidR="00E840FA" w:rsidRPr="00B73742" w:rsidRDefault="00E840FA" w:rsidP="00E84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0.8</w:t>
            </w:r>
            <w:r w:rsidR="0023539A" w:rsidRPr="00B73742">
              <w:rPr>
                <w:rFonts w:cstheme="minorHAnsi"/>
                <w:sz w:val="20"/>
                <w:szCs w:val="20"/>
              </w:rPr>
              <w:t>8</w:t>
            </w:r>
            <w:r w:rsidRPr="00B73742">
              <w:rPr>
                <w:rFonts w:cstheme="minorHAnsi"/>
                <w:sz w:val="20"/>
                <w:szCs w:val="20"/>
              </w:rPr>
              <w:t xml:space="preserve"> (0.7</w:t>
            </w:r>
            <w:r w:rsidR="0023539A" w:rsidRPr="00B73742">
              <w:rPr>
                <w:rFonts w:cstheme="minorHAnsi"/>
                <w:sz w:val="20"/>
                <w:szCs w:val="20"/>
              </w:rPr>
              <w:t>8</w:t>
            </w:r>
            <w:r w:rsidRPr="00B73742">
              <w:rPr>
                <w:rFonts w:cstheme="minorHAnsi"/>
                <w:sz w:val="20"/>
                <w:szCs w:val="20"/>
              </w:rPr>
              <w:t>; 0.9</w:t>
            </w:r>
            <w:r w:rsidR="0023539A" w:rsidRPr="00B73742">
              <w:rPr>
                <w:rFonts w:cstheme="minorHAnsi"/>
                <w:sz w:val="20"/>
                <w:szCs w:val="20"/>
              </w:rPr>
              <w:t>9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85DE750" w14:textId="0B3E3065" w:rsidR="00E840FA" w:rsidRPr="00B73742" w:rsidRDefault="00E840FA" w:rsidP="00E84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0.8</w:t>
            </w:r>
            <w:r w:rsidR="000B7CE5" w:rsidRPr="00B73742">
              <w:rPr>
                <w:rFonts w:cstheme="minorHAnsi"/>
                <w:sz w:val="20"/>
                <w:szCs w:val="20"/>
              </w:rPr>
              <w:t>8</w:t>
            </w:r>
            <w:r w:rsidRPr="00B73742">
              <w:rPr>
                <w:rFonts w:cstheme="minorHAnsi"/>
                <w:sz w:val="20"/>
                <w:szCs w:val="20"/>
              </w:rPr>
              <w:t xml:space="preserve"> (0.7</w:t>
            </w:r>
            <w:r w:rsidR="000B7CE5" w:rsidRPr="00B73742">
              <w:rPr>
                <w:rFonts w:cstheme="minorHAnsi"/>
                <w:sz w:val="20"/>
                <w:szCs w:val="20"/>
              </w:rPr>
              <w:t>7</w:t>
            </w:r>
            <w:r w:rsidRPr="00B73742">
              <w:rPr>
                <w:rFonts w:cstheme="minorHAnsi"/>
                <w:sz w:val="20"/>
                <w:szCs w:val="20"/>
              </w:rPr>
              <w:t xml:space="preserve">; </w:t>
            </w:r>
            <w:r w:rsidR="00A330D6" w:rsidRPr="00B73742">
              <w:rPr>
                <w:rFonts w:cstheme="minorHAnsi"/>
                <w:sz w:val="20"/>
                <w:szCs w:val="20"/>
              </w:rPr>
              <w:t>1.01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94BD8" w:rsidRPr="00B73742" w14:paraId="08309F3B" w14:textId="77777777" w:rsidTr="007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F378EF" w14:textId="2633821E" w:rsidR="00C94BD8" w:rsidRPr="00B73742" w:rsidRDefault="00C94BD8" w:rsidP="00C94BD8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Misclassification scenario B:</w:t>
            </w:r>
          </w:p>
        </w:tc>
        <w:tc>
          <w:tcPr>
            <w:tcW w:w="1701" w:type="dxa"/>
          </w:tcPr>
          <w:p w14:paraId="417335A0" w14:textId="6F42053B" w:rsidR="00C94BD8" w:rsidRPr="00B73742" w:rsidRDefault="00C94BD8" w:rsidP="00C94B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BDD1BEE" w14:textId="7248D5E1" w:rsidR="00C94BD8" w:rsidRPr="00B73742" w:rsidRDefault="00C94BD8" w:rsidP="00C94B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C856D5F" w14:textId="346DC5C5" w:rsidR="00C94BD8" w:rsidRPr="00B73742" w:rsidRDefault="00C94BD8" w:rsidP="00C94B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C1D5B7" w14:textId="5478AC10" w:rsidR="00C94BD8" w:rsidRPr="00B73742" w:rsidRDefault="00C94BD8" w:rsidP="00C94B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94BD8" w:rsidRPr="00B73742" w14:paraId="6AD3007E" w14:textId="77777777" w:rsidTr="007506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6863E2C" w14:textId="3CB750C7" w:rsidR="00C94BD8" w:rsidRPr="00B73742" w:rsidRDefault="00C94BD8" w:rsidP="00C94BD8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</w:rPr>
              <w:t>HIV and ART classification</w:t>
            </w:r>
          </w:p>
        </w:tc>
        <w:tc>
          <w:tcPr>
            <w:tcW w:w="1701" w:type="dxa"/>
          </w:tcPr>
          <w:p w14:paraId="070BE0D3" w14:textId="77777777" w:rsidR="00C94BD8" w:rsidRPr="00B73742" w:rsidRDefault="00C94BD8" w:rsidP="00C94B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DBCB306" w14:textId="77777777" w:rsidR="00C94BD8" w:rsidRPr="00B73742" w:rsidRDefault="00C94BD8" w:rsidP="00C94B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B2CEC1B" w14:textId="77777777" w:rsidR="00C94BD8" w:rsidRPr="00B73742" w:rsidRDefault="00C94BD8" w:rsidP="00C94B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6ABCA0" w14:textId="77777777" w:rsidR="00C94BD8" w:rsidRPr="00B73742" w:rsidRDefault="00C94BD8" w:rsidP="00C94B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94BD8" w:rsidRPr="00B73742" w14:paraId="09F00DB8" w14:textId="77777777" w:rsidTr="007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36CA3DB" w14:textId="5FA2B370" w:rsidR="00C94BD8" w:rsidRPr="00B73742" w:rsidRDefault="00C94BD8" w:rsidP="00C94BD8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No HIV </w:t>
            </w:r>
          </w:p>
        </w:tc>
        <w:tc>
          <w:tcPr>
            <w:tcW w:w="1701" w:type="dxa"/>
          </w:tcPr>
          <w:p w14:paraId="39D6E459" w14:textId="7FCAC506" w:rsidR="00C94BD8" w:rsidRPr="00B73742" w:rsidRDefault="00C94BD8" w:rsidP="00C94B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701" w:type="dxa"/>
          </w:tcPr>
          <w:p w14:paraId="0402F15E" w14:textId="20F56241" w:rsidR="00C94BD8" w:rsidRPr="00B73742" w:rsidRDefault="00C94BD8" w:rsidP="00C94B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701" w:type="dxa"/>
          </w:tcPr>
          <w:p w14:paraId="7FF25E1D" w14:textId="00C720D3" w:rsidR="00C94BD8" w:rsidRPr="00B73742" w:rsidRDefault="00C94BD8" w:rsidP="00C94B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701" w:type="dxa"/>
          </w:tcPr>
          <w:p w14:paraId="10117CDE" w14:textId="7242DD85" w:rsidR="00C94BD8" w:rsidRPr="00B73742" w:rsidRDefault="00C94BD8" w:rsidP="00C94B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</w:tr>
      <w:tr w:rsidR="00C94BD8" w:rsidRPr="00B73742" w14:paraId="30DD6528" w14:textId="77777777" w:rsidTr="007506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F0E228B" w14:textId="0A39313B" w:rsidR="00C94BD8" w:rsidRPr="00B73742" w:rsidRDefault="00C94BD8" w:rsidP="00C94BD8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</w:rPr>
              <w:t>HIV ART-none</w:t>
            </w:r>
          </w:p>
        </w:tc>
        <w:tc>
          <w:tcPr>
            <w:tcW w:w="1701" w:type="dxa"/>
          </w:tcPr>
          <w:p w14:paraId="4C4FFF0B" w14:textId="50C5103E" w:rsidR="00C94BD8" w:rsidRPr="00B73742" w:rsidRDefault="00C94BD8" w:rsidP="00C94B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1.2</w:t>
            </w:r>
            <w:r w:rsidR="00A330D6" w:rsidRPr="00B73742">
              <w:rPr>
                <w:rFonts w:cstheme="minorHAnsi"/>
                <w:sz w:val="20"/>
                <w:szCs w:val="20"/>
              </w:rPr>
              <w:t>6</w:t>
            </w:r>
            <w:r w:rsidRPr="00B73742">
              <w:rPr>
                <w:rFonts w:cstheme="minorHAnsi"/>
                <w:sz w:val="20"/>
                <w:szCs w:val="20"/>
              </w:rPr>
              <w:t xml:space="preserve"> (1.1</w:t>
            </w:r>
            <w:r w:rsidR="00A330D6" w:rsidRPr="00B73742">
              <w:rPr>
                <w:rFonts w:cstheme="minorHAnsi"/>
                <w:sz w:val="20"/>
                <w:szCs w:val="20"/>
              </w:rPr>
              <w:t>5</w:t>
            </w:r>
            <w:r w:rsidRPr="00B73742">
              <w:rPr>
                <w:rFonts w:cstheme="minorHAnsi"/>
                <w:sz w:val="20"/>
                <w:szCs w:val="20"/>
              </w:rPr>
              <w:t>; 1.41)</w:t>
            </w:r>
          </w:p>
        </w:tc>
        <w:tc>
          <w:tcPr>
            <w:tcW w:w="1701" w:type="dxa"/>
          </w:tcPr>
          <w:p w14:paraId="33F82CF4" w14:textId="1FBB5D72" w:rsidR="00C94BD8" w:rsidRPr="00B73742" w:rsidRDefault="00C94BD8" w:rsidP="00C94B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1.16 (1.0</w:t>
            </w:r>
            <w:r w:rsidR="007F0832" w:rsidRPr="00B73742">
              <w:rPr>
                <w:rFonts w:cstheme="minorHAnsi"/>
                <w:sz w:val="20"/>
                <w:szCs w:val="20"/>
              </w:rPr>
              <w:t>5</w:t>
            </w:r>
            <w:r w:rsidRPr="00B73742">
              <w:rPr>
                <w:rFonts w:cstheme="minorHAnsi"/>
                <w:sz w:val="20"/>
                <w:szCs w:val="20"/>
              </w:rPr>
              <w:t>; 1.28)</w:t>
            </w:r>
          </w:p>
        </w:tc>
        <w:tc>
          <w:tcPr>
            <w:tcW w:w="1701" w:type="dxa"/>
          </w:tcPr>
          <w:p w14:paraId="52E14BF4" w14:textId="74841713" w:rsidR="00C94BD8" w:rsidRPr="00B73742" w:rsidRDefault="00C94BD8" w:rsidP="00C94B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1.1</w:t>
            </w:r>
            <w:r w:rsidR="00592C6D" w:rsidRPr="00B73742">
              <w:rPr>
                <w:rFonts w:cstheme="minorHAnsi"/>
                <w:sz w:val="20"/>
                <w:szCs w:val="20"/>
              </w:rPr>
              <w:t>6</w:t>
            </w:r>
            <w:r w:rsidRPr="00B73742">
              <w:rPr>
                <w:rFonts w:cstheme="minorHAnsi"/>
                <w:sz w:val="20"/>
                <w:szCs w:val="20"/>
              </w:rPr>
              <w:t xml:space="preserve"> (1.0</w:t>
            </w:r>
            <w:r w:rsidR="00592C6D" w:rsidRPr="00B73742">
              <w:rPr>
                <w:rFonts w:cstheme="minorHAnsi"/>
                <w:sz w:val="20"/>
                <w:szCs w:val="20"/>
              </w:rPr>
              <w:t>5</w:t>
            </w:r>
            <w:r w:rsidRPr="00B73742">
              <w:rPr>
                <w:rFonts w:cstheme="minorHAnsi"/>
                <w:sz w:val="20"/>
                <w:szCs w:val="20"/>
              </w:rPr>
              <w:t>; 1.2</w:t>
            </w:r>
            <w:r w:rsidR="00592C6D" w:rsidRPr="00B73742">
              <w:rPr>
                <w:rFonts w:cstheme="minorHAnsi"/>
                <w:sz w:val="20"/>
                <w:szCs w:val="20"/>
              </w:rPr>
              <w:t>8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82BBC23" w14:textId="4A7108EA" w:rsidR="00C94BD8" w:rsidRPr="00B73742" w:rsidRDefault="00C94BD8" w:rsidP="00C94B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1.2</w:t>
            </w:r>
            <w:r w:rsidR="00592C6D" w:rsidRPr="00B73742">
              <w:rPr>
                <w:rFonts w:cstheme="minorHAnsi"/>
                <w:sz w:val="20"/>
                <w:szCs w:val="20"/>
              </w:rPr>
              <w:t>7</w:t>
            </w:r>
            <w:r w:rsidRPr="00B73742">
              <w:rPr>
                <w:rFonts w:cstheme="minorHAnsi"/>
                <w:sz w:val="20"/>
                <w:szCs w:val="20"/>
              </w:rPr>
              <w:t xml:space="preserve"> (1.1</w:t>
            </w:r>
            <w:r w:rsidR="00592C6D" w:rsidRPr="00B73742">
              <w:rPr>
                <w:rFonts w:cstheme="minorHAnsi"/>
                <w:sz w:val="20"/>
                <w:szCs w:val="20"/>
              </w:rPr>
              <w:t>3</w:t>
            </w:r>
            <w:r w:rsidRPr="00B73742">
              <w:rPr>
                <w:rFonts w:cstheme="minorHAnsi"/>
                <w:sz w:val="20"/>
                <w:szCs w:val="20"/>
              </w:rPr>
              <w:t>; 1.4</w:t>
            </w:r>
            <w:r w:rsidR="00592C6D" w:rsidRPr="00B73742">
              <w:rPr>
                <w:rFonts w:cstheme="minorHAnsi"/>
                <w:sz w:val="20"/>
                <w:szCs w:val="20"/>
              </w:rPr>
              <w:t>3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94BD8" w:rsidRPr="00B73742" w14:paraId="595EEE92" w14:textId="77777777" w:rsidTr="007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C59546D" w14:textId="1C575923" w:rsidR="00C94BD8" w:rsidRPr="00B73742" w:rsidRDefault="00C94BD8" w:rsidP="00C94BD8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HIV ART-preconception </w:t>
            </w:r>
          </w:p>
        </w:tc>
        <w:tc>
          <w:tcPr>
            <w:tcW w:w="1701" w:type="dxa"/>
          </w:tcPr>
          <w:p w14:paraId="1A08CA11" w14:textId="42448BFC" w:rsidR="00C94BD8" w:rsidRPr="00B73742" w:rsidRDefault="00C94BD8" w:rsidP="00C94B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0.</w:t>
            </w:r>
            <w:r w:rsidR="00A330D6" w:rsidRPr="00B73742">
              <w:rPr>
                <w:rFonts w:cstheme="minorHAnsi"/>
                <w:sz w:val="20"/>
                <w:szCs w:val="20"/>
              </w:rPr>
              <w:t>89</w:t>
            </w:r>
            <w:r w:rsidRPr="00B73742">
              <w:rPr>
                <w:rFonts w:cstheme="minorHAnsi"/>
                <w:sz w:val="20"/>
                <w:szCs w:val="20"/>
              </w:rPr>
              <w:t xml:space="preserve"> (0.84; 0.9</w:t>
            </w:r>
            <w:r w:rsidR="00AE35AC" w:rsidRPr="00B73742">
              <w:rPr>
                <w:rFonts w:cstheme="minorHAnsi"/>
                <w:sz w:val="20"/>
                <w:szCs w:val="20"/>
              </w:rPr>
              <w:t>4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E3CBA4D" w14:textId="206BDE84" w:rsidR="00C94BD8" w:rsidRPr="00B73742" w:rsidRDefault="00C94BD8" w:rsidP="00C94B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0.7</w:t>
            </w:r>
            <w:r w:rsidR="007F0832" w:rsidRPr="00B73742">
              <w:rPr>
                <w:rFonts w:cstheme="minorHAnsi"/>
                <w:sz w:val="20"/>
                <w:szCs w:val="20"/>
              </w:rPr>
              <w:t>8</w:t>
            </w:r>
            <w:r w:rsidRPr="00B73742">
              <w:rPr>
                <w:rFonts w:cstheme="minorHAnsi"/>
                <w:sz w:val="20"/>
                <w:szCs w:val="20"/>
              </w:rPr>
              <w:t xml:space="preserve"> (0.7</w:t>
            </w:r>
            <w:r w:rsidR="007F0832" w:rsidRPr="00B73742">
              <w:rPr>
                <w:rFonts w:cstheme="minorHAnsi"/>
                <w:sz w:val="20"/>
                <w:szCs w:val="20"/>
              </w:rPr>
              <w:t>4</w:t>
            </w:r>
            <w:r w:rsidRPr="00B73742">
              <w:rPr>
                <w:rFonts w:cstheme="minorHAnsi"/>
                <w:sz w:val="20"/>
                <w:szCs w:val="20"/>
              </w:rPr>
              <w:t>; 0.</w:t>
            </w:r>
            <w:r w:rsidR="007F0832" w:rsidRPr="00B73742">
              <w:rPr>
                <w:rFonts w:cstheme="minorHAnsi"/>
                <w:sz w:val="20"/>
                <w:szCs w:val="20"/>
              </w:rPr>
              <w:t>82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AC40ACA" w14:textId="74075E23" w:rsidR="00C94BD8" w:rsidRPr="00B73742" w:rsidRDefault="00C94BD8" w:rsidP="00C94B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0.78 (0.74; 0.8</w:t>
            </w:r>
            <w:r w:rsidR="00592C6D" w:rsidRPr="00B73742">
              <w:rPr>
                <w:rFonts w:cstheme="minorHAnsi"/>
                <w:sz w:val="20"/>
                <w:szCs w:val="20"/>
              </w:rPr>
              <w:t>2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DDEDA06" w14:textId="3A416C7A" w:rsidR="00C94BD8" w:rsidRPr="00B73742" w:rsidRDefault="00C94BD8" w:rsidP="00C94B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73742">
              <w:rPr>
                <w:rFonts w:cstheme="minorHAnsi"/>
                <w:sz w:val="20"/>
                <w:szCs w:val="20"/>
              </w:rPr>
              <w:t>0.7</w:t>
            </w:r>
            <w:r w:rsidR="00592C6D" w:rsidRPr="00B73742">
              <w:rPr>
                <w:rFonts w:cstheme="minorHAnsi"/>
                <w:sz w:val="20"/>
                <w:szCs w:val="20"/>
              </w:rPr>
              <w:t>4</w:t>
            </w:r>
            <w:r w:rsidRPr="00B73742">
              <w:rPr>
                <w:rFonts w:cstheme="minorHAnsi"/>
                <w:sz w:val="20"/>
                <w:szCs w:val="20"/>
              </w:rPr>
              <w:t xml:space="preserve"> (0.6</w:t>
            </w:r>
            <w:r w:rsidR="00592C6D" w:rsidRPr="00B73742">
              <w:rPr>
                <w:rFonts w:cstheme="minorHAnsi"/>
                <w:sz w:val="20"/>
                <w:szCs w:val="20"/>
              </w:rPr>
              <w:t>5</w:t>
            </w:r>
            <w:r w:rsidRPr="00B73742">
              <w:rPr>
                <w:rFonts w:cstheme="minorHAnsi"/>
                <w:sz w:val="20"/>
                <w:szCs w:val="20"/>
              </w:rPr>
              <w:t>; 0.8</w:t>
            </w:r>
            <w:r w:rsidR="00592C6D" w:rsidRPr="00B73742">
              <w:rPr>
                <w:rFonts w:cstheme="minorHAnsi"/>
                <w:sz w:val="20"/>
                <w:szCs w:val="20"/>
              </w:rPr>
              <w:t>4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94BD8" w:rsidRPr="00B73742" w14:paraId="0228076A" w14:textId="77777777" w:rsidTr="0075063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9F34170" w14:textId="0B1DC2FE" w:rsidR="00C94BD8" w:rsidRPr="00B73742" w:rsidRDefault="00C94BD8" w:rsidP="00C94BD8">
            <w:pPr>
              <w:spacing w:line="360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73742">
              <w:rPr>
                <w:rFonts w:cstheme="minorHAnsi"/>
                <w:b w:val="0"/>
                <w:bCs w:val="0"/>
                <w:sz w:val="20"/>
                <w:szCs w:val="20"/>
              </w:rPr>
              <w:t xml:space="preserve">HIV ART-pregnancy </w:t>
            </w:r>
          </w:p>
        </w:tc>
        <w:tc>
          <w:tcPr>
            <w:tcW w:w="1701" w:type="dxa"/>
          </w:tcPr>
          <w:p w14:paraId="74223CD4" w14:textId="0FCE4DDD" w:rsidR="00C94BD8" w:rsidRPr="00B73742" w:rsidRDefault="00C94BD8" w:rsidP="00C94B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0.92 (0.85; 0.99)</w:t>
            </w:r>
          </w:p>
        </w:tc>
        <w:tc>
          <w:tcPr>
            <w:tcW w:w="1701" w:type="dxa"/>
          </w:tcPr>
          <w:p w14:paraId="6084745E" w14:textId="3E17EBF9" w:rsidR="00C94BD8" w:rsidRPr="00B73742" w:rsidRDefault="00C94BD8" w:rsidP="00C94B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0.93(0.8</w:t>
            </w:r>
            <w:r w:rsidR="007F0832" w:rsidRPr="00B73742">
              <w:rPr>
                <w:rFonts w:cstheme="minorHAnsi"/>
                <w:sz w:val="20"/>
                <w:szCs w:val="20"/>
              </w:rPr>
              <w:t>5</w:t>
            </w:r>
            <w:r w:rsidRPr="00B73742">
              <w:rPr>
                <w:rFonts w:cstheme="minorHAnsi"/>
                <w:sz w:val="20"/>
                <w:szCs w:val="20"/>
              </w:rPr>
              <w:t xml:space="preserve">; </w:t>
            </w:r>
            <w:r w:rsidR="007F0832" w:rsidRPr="00B73742">
              <w:rPr>
                <w:rFonts w:cstheme="minorHAnsi"/>
                <w:sz w:val="20"/>
                <w:szCs w:val="20"/>
              </w:rPr>
              <w:t>1.00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47134F4" w14:textId="7E493497" w:rsidR="00C94BD8" w:rsidRPr="00B73742" w:rsidRDefault="00C94BD8" w:rsidP="00C94B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0.8</w:t>
            </w:r>
            <w:r w:rsidR="00592C6D" w:rsidRPr="00B73742">
              <w:rPr>
                <w:rFonts w:cstheme="minorHAnsi"/>
                <w:sz w:val="20"/>
                <w:szCs w:val="20"/>
              </w:rPr>
              <w:t>7</w:t>
            </w:r>
            <w:r w:rsidRPr="00B73742">
              <w:rPr>
                <w:rFonts w:cstheme="minorHAnsi"/>
                <w:sz w:val="20"/>
                <w:szCs w:val="20"/>
              </w:rPr>
              <w:t xml:space="preserve"> (0.7</w:t>
            </w:r>
            <w:r w:rsidR="00592C6D" w:rsidRPr="00B73742">
              <w:rPr>
                <w:rFonts w:cstheme="minorHAnsi"/>
                <w:sz w:val="20"/>
                <w:szCs w:val="20"/>
              </w:rPr>
              <w:t>8</w:t>
            </w:r>
            <w:r w:rsidRPr="00B73742">
              <w:rPr>
                <w:rFonts w:cstheme="minorHAnsi"/>
                <w:sz w:val="20"/>
                <w:szCs w:val="20"/>
              </w:rPr>
              <w:t>; 0.9</w:t>
            </w:r>
            <w:r w:rsidR="00592C6D" w:rsidRPr="00B73742">
              <w:rPr>
                <w:rFonts w:cstheme="minorHAnsi"/>
                <w:sz w:val="20"/>
                <w:szCs w:val="20"/>
              </w:rPr>
              <w:t>6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0969AE" w14:textId="34C3C36F" w:rsidR="00C94BD8" w:rsidRPr="00B73742" w:rsidRDefault="00C94BD8" w:rsidP="00C94B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3742">
              <w:rPr>
                <w:rFonts w:cstheme="minorHAnsi"/>
                <w:sz w:val="20"/>
                <w:szCs w:val="20"/>
              </w:rPr>
              <w:t>0.8</w:t>
            </w:r>
            <w:r w:rsidR="00592C6D" w:rsidRPr="00B73742">
              <w:rPr>
                <w:rFonts w:cstheme="minorHAnsi"/>
                <w:sz w:val="20"/>
                <w:szCs w:val="20"/>
              </w:rPr>
              <w:t>7</w:t>
            </w:r>
            <w:r w:rsidRPr="00B73742">
              <w:rPr>
                <w:rFonts w:cstheme="minorHAnsi"/>
                <w:sz w:val="20"/>
                <w:szCs w:val="20"/>
              </w:rPr>
              <w:t xml:space="preserve"> (0.7</w:t>
            </w:r>
            <w:r w:rsidR="00592C6D" w:rsidRPr="00B73742">
              <w:rPr>
                <w:rFonts w:cstheme="minorHAnsi"/>
                <w:sz w:val="20"/>
                <w:szCs w:val="20"/>
              </w:rPr>
              <w:t>7</w:t>
            </w:r>
            <w:r w:rsidRPr="00B73742">
              <w:rPr>
                <w:rFonts w:cstheme="minorHAnsi"/>
                <w:sz w:val="20"/>
                <w:szCs w:val="20"/>
              </w:rPr>
              <w:t>; 0.9</w:t>
            </w:r>
            <w:r w:rsidR="00592C6D" w:rsidRPr="00B73742">
              <w:rPr>
                <w:rFonts w:cstheme="minorHAnsi"/>
                <w:sz w:val="20"/>
                <w:szCs w:val="20"/>
              </w:rPr>
              <w:t>8</w:t>
            </w:r>
            <w:r w:rsidRPr="00B73742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54B120C2" w14:textId="4A2B806F" w:rsidR="00BF1FF5" w:rsidRPr="00B73742" w:rsidRDefault="00BF1FF5" w:rsidP="00BF1FF5">
      <w:pPr>
        <w:spacing w:line="276" w:lineRule="auto"/>
        <w:rPr>
          <w:rFonts w:cstheme="minorHAnsi"/>
          <w:sz w:val="18"/>
          <w:szCs w:val="18"/>
          <w:lang w:val="en-US"/>
        </w:rPr>
      </w:pPr>
      <w:r w:rsidRPr="00B73742">
        <w:rPr>
          <w:rFonts w:cstheme="minorHAnsi"/>
          <w:sz w:val="18"/>
          <w:szCs w:val="18"/>
          <w:lang w:val="en-US"/>
        </w:rPr>
        <w:t xml:space="preserve">ART – antiretroviral therapy; CI – confidence interval; </w:t>
      </w:r>
      <w:proofErr w:type="spellStart"/>
      <w:r w:rsidR="00670A3B" w:rsidRPr="00B73742">
        <w:rPr>
          <w:rFonts w:cstheme="minorHAnsi"/>
          <w:sz w:val="18"/>
          <w:szCs w:val="18"/>
          <w:lang w:val="en-US"/>
        </w:rPr>
        <w:t>dn</w:t>
      </w:r>
      <w:r w:rsidR="007243F6" w:rsidRPr="00B73742">
        <w:rPr>
          <w:rFonts w:cstheme="minorHAnsi"/>
          <w:sz w:val="18"/>
          <w:szCs w:val="18"/>
          <w:lang w:val="en-US"/>
        </w:rPr>
        <w:t>HDP</w:t>
      </w:r>
      <w:proofErr w:type="spellEnd"/>
      <w:r w:rsidR="007243F6" w:rsidRPr="00B73742">
        <w:rPr>
          <w:rFonts w:cstheme="minorHAnsi"/>
          <w:sz w:val="18"/>
          <w:szCs w:val="18"/>
          <w:lang w:val="en-US"/>
        </w:rPr>
        <w:t xml:space="preserve"> – de novo hypertensive disorders of pregnancy; </w:t>
      </w:r>
      <w:r w:rsidRPr="00B73742">
        <w:rPr>
          <w:rFonts w:cstheme="minorHAnsi"/>
          <w:sz w:val="18"/>
          <w:szCs w:val="18"/>
          <w:lang w:val="en-US"/>
        </w:rPr>
        <w:t xml:space="preserve">PR – prevalence ratio; </w:t>
      </w:r>
      <w:r w:rsidR="004C645A" w:rsidRPr="00B73742">
        <w:rPr>
          <w:rFonts w:cstheme="minorHAnsi"/>
          <w:sz w:val="18"/>
          <w:szCs w:val="18"/>
          <w:lang w:val="en-US"/>
        </w:rPr>
        <w:t>Scenario A</w:t>
      </w:r>
      <w:r w:rsidR="00B408B4" w:rsidRPr="00B73742">
        <w:rPr>
          <w:rFonts w:cstheme="minorHAnsi"/>
          <w:sz w:val="18"/>
          <w:szCs w:val="18"/>
          <w:lang w:val="en-US"/>
        </w:rPr>
        <w:t xml:space="preserve"> assumes that all </w:t>
      </w:r>
      <w:r w:rsidR="00A90D5A" w:rsidRPr="00B73742">
        <w:rPr>
          <w:rFonts w:cstheme="minorHAnsi"/>
          <w:sz w:val="18"/>
          <w:szCs w:val="18"/>
          <w:lang w:val="en-US"/>
        </w:rPr>
        <w:t>people</w:t>
      </w:r>
      <w:r w:rsidR="00B408B4" w:rsidRPr="00B73742">
        <w:rPr>
          <w:rFonts w:cstheme="minorHAnsi"/>
          <w:sz w:val="18"/>
          <w:szCs w:val="18"/>
          <w:lang w:val="en-US"/>
        </w:rPr>
        <w:t xml:space="preserve"> classified as having </w:t>
      </w:r>
      <w:proofErr w:type="spellStart"/>
      <w:r w:rsidR="007243F6" w:rsidRPr="00B73742">
        <w:rPr>
          <w:rFonts w:cstheme="minorHAnsi"/>
          <w:iCs/>
          <w:sz w:val="18"/>
          <w:szCs w:val="18"/>
          <w:lang w:val="en-US"/>
        </w:rPr>
        <w:t>dn</w:t>
      </w:r>
      <w:r w:rsidR="00B408B4" w:rsidRPr="00B73742">
        <w:rPr>
          <w:rFonts w:cstheme="minorHAnsi"/>
          <w:sz w:val="18"/>
          <w:szCs w:val="18"/>
          <w:lang w:val="en-US"/>
        </w:rPr>
        <w:t>HDP</w:t>
      </w:r>
      <w:proofErr w:type="spellEnd"/>
      <w:r w:rsidR="00B408B4" w:rsidRPr="00B73742">
        <w:rPr>
          <w:rFonts w:cstheme="minorHAnsi"/>
          <w:sz w:val="18"/>
          <w:szCs w:val="18"/>
          <w:lang w:val="en-US"/>
        </w:rPr>
        <w:t xml:space="preserve"> by first antihypertensive prescription </w:t>
      </w:r>
      <w:r w:rsidR="00B10DCB" w:rsidRPr="00B73742">
        <w:rPr>
          <w:rFonts w:cstheme="minorHAnsi"/>
          <w:sz w:val="18"/>
          <w:szCs w:val="18"/>
          <w:lang w:val="en-US"/>
        </w:rPr>
        <w:t>&lt;140</w:t>
      </w:r>
      <w:r w:rsidR="007243F6" w:rsidRPr="00B73742">
        <w:rPr>
          <w:rFonts w:cstheme="minorHAnsi"/>
          <w:sz w:val="18"/>
          <w:szCs w:val="18"/>
          <w:lang w:val="en-US"/>
        </w:rPr>
        <w:t xml:space="preserve"> days</w:t>
      </w:r>
      <w:r w:rsidR="00070907" w:rsidRPr="00B73742">
        <w:rPr>
          <w:rFonts w:cstheme="minorHAnsi"/>
          <w:sz w:val="18"/>
          <w:szCs w:val="18"/>
          <w:lang w:val="en-US"/>
        </w:rPr>
        <w:t xml:space="preserve"> </w:t>
      </w:r>
      <w:r w:rsidR="00B10DCB" w:rsidRPr="00B73742">
        <w:rPr>
          <w:rFonts w:cstheme="minorHAnsi"/>
          <w:sz w:val="18"/>
          <w:szCs w:val="18"/>
          <w:lang w:val="en-US"/>
        </w:rPr>
        <w:t xml:space="preserve">prior to delivery </w:t>
      </w:r>
      <w:r w:rsidR="00BD65F6" w:rsidRPr="00B73742">
        <w:rPr>
          <w:rFonts w:cstheme="minorHAnsi"/>
          <w:sz w:val="18"/>
          <w:szCs w:val="18"/>
          <w:lang w:val="en-US"/>
        </w:rPr>
        <w:t>(N=</w:t>
      </w:r>
      <w:r w:rsidR="00D10EB0" w:rsidRPr="00B73742">
        <w:rPr>
          <w:rFonts w:cstheme="minorHAnsi"/>
          <w:sz w:val="18"/>
          <w:szCs w:val="18"/>
          <w:lang w:val="en-US"/>
        </w:rPr>
        <w:t>3,271</w:t>
      </w:r>
      <w:r w:rsidR="00BD65F6" w:rsidRPr="00B73742">
        <w:rPr>
          <w:rFonts w:cstheme="minorHAnsi"/>
          <w:sz w:val="18"/>
          <w:szCs w:val="18"/>
          <w:lang w:val="en-US"/>
        </w:rPr>
        <w:t>)</w:t>
      </w:r>
      <w:r w:rsidR="00DF58F1" w:rsidRPr="00B73742">
        <w:rPr>
          <w:rFonts w:cstheme="minorHAnsi"/>
          <w:sz w:val="18"/>
          <w:szCs w:val="18"/>
          <w:lang w:val="en-US"/>
        </w:rPr>
        <w:t xml:space="preserve"> without a confirming ICD-10</w:t>
      </w:r>
      <w:r w:rsidR="00BD65F6" w:rsidRPr="00B73742">
        <w:rPr>
          <w:rFonts w:cstheme="minorHAnsi"/>
          <w:sz w:val="18"/>
          <w:szCs w:val="18"/>
          <w:lang w:val="en-US"/>
        </w:rPr>
        <w:t xml:space="preserve"> </w:t>
      </w:r>
      <w:r w:rsidR="00DF58F1" w:rsidRPr="00B73742">
        <w:rPr>
          <w:rFonts w:cstheme="minorHAnsi"/>
          <w:sz w:val="18"/>
          <w:szCs w:val="18"/>
          <w:lang w:val="en-US"/>
        </w:rPr>
        <w:t xml:space="preserve">code </w:t>
      </w:r>
      <w:r w:rsidR="00AB7E8A" w:rsidRPr="00B73742">
        <w:rPr>
          <w:rFonts w:cstheme="minorHAnsi"/>
          <w:sz w:val="18"/>
          <w:szCs w:val="18"/>
          <w:lang w:val="en-US"/>
        </w:rPr>
        <w:t xml:space="preserve">delivered pre-term and </w:t>
      </w:r>
      <w:r w:rsidR="00B10DCB" w:rsidRPr="00B73742">
        <w:rPr>
          <w:rFonts w:cstheme="minorHAnsi"/>
          <w:sz w:val="18"/>
          <w:szCs w:val="18"/>
          <w:lang w:val="en-US"/>
        </w:rPr>
        <w:t xml:space="preserve">actually had pre-existing hypertension; Scenario B </w:t>
      </w:r>
      <w:r w:rsidR="00F0456A" w:rsidRPr="00B73742">
        <w:rPr>
          <w:rFonts w:cstheme="minorHAnsi"/>
          <w:sz w:val="18"/>
          <w:szCs w:val="18"/>
          <w:lang w:val="en-US"/>
        </w:rPr>
        <w:t xml:space="preserve">restricts the misclassification </w:t>
      </w:r>
      <w:r w:rsidR="00297C1B" w:rsidRPr="00B73742">
        <w:rPr>
          <w:rFonts w:cstheme="minorHAnsi"/>
          <w:sz w:val="18"/>
          <w:szCs w:val="18"/>
          <w:lang w:val="en-US"/>
        </w:rPr>
        <w:t xml:space="preserve">in Scenario A </w:t>
      </w:r>
      <w:r w:rsidR="00F0456A" w:rsidRPr="00B73742">
        <w:rPr>
          <w:rFonts w:cstheme="minorHAnsi"/>
          <w:sz w:val="18"/>
          <w:szCs w:val="18"/>
          <w:lang w:val="en-US"/>
        </w:rPr>
        <w:t xml:space="preserve">to those </w:t>
      </w:r>
      <w:r w:rsidR="00297C1B" w:rsidRPr="00B73742">
        <w:rPr>
          <w:rFonts w:cstheme="minorHAnsi"/>
          <w:sz w:val="18"/>
          <w:szCs w:val="18"/>
          <w:lang w:val="en-US"/>
        </w:rPr>
        <w:t xml:space="preserve">also </w:t>
      </w:r>
      <w:r w:rsidR="00F0456A" w:rsidRPr="00B73742">
        <w:rPr>
          <w:rFonts w:cstheme="minorHAnsi"/>
          <w:sz w:val="18"/>
          <w:szCs w:val="18"/>
          <w:lang w:val="en-US"/>
        </w:rPr>
        <w:t xml:space="preserve">with </w:t>
      </w:r>
      <w:r w:rsidR="00FC35C2" w:rsidRPr="00B73742">
        <w:rPr>
          <w:rFonts w:cstheme="minorHAnsi"/>
          <w:sz w:val="18"/>
          <w:szCs w:val="18"/>
          <w:lang w:val="en-US"/>
        </w:rPr>
        <w:t xml:space="preserve">an infant with birth weight &lt;2500g (proxy for preterm delivery) </w:t>
      </w:r>
      <w:r w:rsidR="002467CB" w:rsidRPr="00B73742">
        <w:rPr>
          <w:rFonts w:cstheme="minorHAnsi"/>
          <w:sz w:val="18"/>
          <w:szCs w:val="18"/>
          <w:lang w:val="en-US"/>
        </w:rPr>
        <w:t>(N=885)</w:t>
      </w:r>
      <w:r w:rsidR="00FC35C2" w:rsidRPr="00B73742">
        <w:rPr>
          <w:rFonts w:cstheme="minorHAnsi"/>
          <w:sz w:val="18"/>
          <w:szCs w:val="18"/>
          <w:lang w:val="en-US"/>
        </w:rPr>
        <w:t>.</w:t>
      </w:r>
      <w:r w:rsidR="00BD65F6" w:rsidRPr="00B73742">
        <w:rPr>
          <w:rFonts w:cstheme="minorHAnsi"/>
          <w:sz w:val="18"/>
          <w:szCs w:val="18"/>
          <w:lang w:val="en-US"/>
        </w:rPr>
        <w:t xml:space="preserve"> </w:t>
      </w:r>
      <w:r w:rsidR="00B408B4" w:rsidRPr="00B73742">
        <w:rPr>
          <w:rFonts w:cstheme="minorHAnsi"/>
          <w:sz w:val="18"/>
          <w:szCs w:val="18"/>
          <w:lang w:val="en-US"/>
        </w:rPr>
        <w:t xml:space="preserve"> </w:t>
      </w:r>
      <w:r w:rsidRPr="00B73742">
        <w:rPr>
          <w:rFonts w:cstheme="minorHAnsi"/>
          <w:sz w:val="18"/>
          <w:szCs w:val="18"/>
          <w:lang w:val="en-US"/>
        </w:rPr>
        <w:t xml:space="preserve">Model 1 includes all pregnant </w:t>
      </w:r>
      <w:r w:rsidR="00A90D5A" w:rsidRPr="00B73742">
        <w:rPr>
          <w:rFonts w:cstheme="minorHAnsi"/>
          <w:sz w:val="18"/>
          <w:szCs w:val="18"/>
          <w:lang w:val="en-US"/>
        </w:rPr>
        <w:t>people</w:t>
      </w:r>
      <w:r w:rsidRPr="00B73742">
        <w:rPr>
          <w:rFonts w:cstheme="minorHAnsi"/>
          <w:sz w:val="18"/>
          <w:szCs w:val="18"/>
          <w:lang w:val="en-US"/>
        </w:rPr>
        <w:t xml:space="preserve"> 2018-2019; Model 2 excludes </w:t>
      </w:r>
      <w:r w:rsidR="00A90D5A" w:rsidRPr="00B73742">
        <w:rPr>
          <w:rFonts w:cstheme="minorHAnsi"/>
          <w:sz w:val="18"/>
          <w:szCs w:val="18"/>
          <w:lang w:val="en-US"/>
        </w:rPr>
        <w:t>people</w:t>
      </w:r>
      <w:r w:rsidRPr="00B73742">
        <w:rPr>
          <w:rFonts w:cstheme="minorHAnsi"/>
          <w:sz w:val="18"/>
          <w:szCs w:val="18"/>
          <w:lang w:val="en-US"/>
        </w:rPr>
        <w:t xml:space="preserve"> with HIV if ART started &lt;140 days prior to delivery; Model 3 further excludes </w:t>
      </w:r>
      <w:r w:rsidR="00A90D5A" w:rsidRPr="00B73742">
        <w:rPr>
          <w:rFonts w:cstheme="minorHAnsi"/>
          <w:sz w:val="18"/>
          <w:szCs w:val="18"/>
          <w:lang w:val="en-US"/>
        </w:rPr>
        <w:t>people</w:t>
      </w:r>
      <w:r w:rsidRPr="00B73742">
        <w:rPr>
          <w:rFonts w:cstheme="minorHAnsi"/>
          <w:sz w:val="18"/>
          <w:szCs w:val="18"/>
          <w:lang w:val="en-US"/>
        </w:rPr>
        <w:t xml:space="preserve"> with HIV if diagnosed before 2016</w:t>
      </w:r>
    </w:p>
    <w:p w14:paraId="2EE9CD9E" w14:textId="3BF7FA38" w:rsidR="00D8648D" w:rsidRPr="00B73742" w:rsidRDefault="00D8648D" w:rsidP="00D8648D">
      <w:pPr>
        <w:spacing w:line="360" w:lineRule="auto"/>
        <w:rPr>
          <w:rFonts w:cstheme="minorHAnsi"/>
          <w:sz w:val="20"/>
          <w:szCs w:val="20"/>
          <w:lang w:val="en-US"/>
        </w:rPr>
      </w:pPr>
      <w:r w:rsidRPr="00B73742">
        <w:rPr>
          <w:rFonts w:cstheme="minorHAnsi"/>
          <w:sz w:val="20"/>
          <w:szCs w:val="20"/>
          <w:lang w:val="en-US"/>
        </w:rPr>
        <w:lastRenderedPageBreak/>
        <w:t xml:space="preserve">Supplementary Table 3: Sensitivity analyses </w:t>
      </w:r>
      <w:r w:rsidR="00523920" w:rsidRPr="00B73742">
        <w:rPr>
          <w:rFonts w:cstheme="minorHAnsi"/>
          <w:sz w:val="20"/>
          <w:szCs w:val="20"/>
          <w:lang w:val="en-US"/>
        </w:rPr>
        <w:t xml:space="preserve">of the effect of potential misclassification of de novo hypertensive disorders of pregnancy on </w:t>
      </w:r>
      <w:r w:rsidR="00FB13A6" w:rsidRPr="00B73742">
        <w:rPr>
          <w:rFonts w:cstheme="minorHAnsi"/>
          <w:sz w:val="20"/>
          <w:szCs w:val="20"/>
          <w:lang w:val="en-US"/>
        </w:rPr>
        <w:t>the association with ART initiation</w:t>
      </w:r>
      <w:r w:rsidR="00BB04E3" w:rsidRPr="00B73742">
        <w:rPr>
          <w:rFonts w:cstheme="minorHAnsi"/>
          <w:sz w:val="20"/>
          <w:szCs w:val="20"/>
          <w:lang w:val="en-US"/>
        </w:rPr>
        <w:t>/</w:t>
      </w:r>
      <w:r w:rsidR="00FB13A6" w:rsidRPr="00B73742">
        <w:rPr>
          <w:rFonts w:cstheme="minorHAnsi"/>
          <w:sz w:val="20"/>
          <w:szCs w:val="20"/>
          <w:lang w:val="en-US"/>
        </w:rPr>
        <w:t>duration</w:t>
      </w:r>
      <w:r w:rsidR="00BB04E3" w:rsidRPr="00B73742">
        <w:rPr>
          <w:rFonts w:cstheme="minorHAnsi"/>
          <w:sz w:val="20"/>
          <w:szCs w:val="20"/>
          <w:lang w:val="en-US"/>
        </w:rPr>
        <w:t xml:space="preserve"> and 2</w:t>
      </w:r>
      <w:r w:rsidR="00BB04E3" w:rsidRPr="00B73742">
        <w:rPr>
          <w:rFonts w:cstheme="minorHAnsi"/>
          <w:sz w:val="20"/>
          <w:szCs w:val="20"/>
          <w:vertAlign w:val="superscript"/>
          <w:lang w:val="en-US"/>
        </w:rPr>
        <w:t>nd</w:t>
      </w:r>
      <w:r w:rsidR="00BB04E3" w:rsidRPr="00B73742">
        <w:rPr>
          <w:rFonts w:cstheme="minorHAnsi"/>
          <w:sz w:val="20"/>
          <w:szCs w:val="20"/>
          <w:lang w:val="en-US"/>
        </w:rPr>
        <w:t xml:space="preserve"> (or higher) line regimen</w:t>
      </w:r>
    </w:p>
    <w:tbl>
      <w:tblPr>
        <w:tblStyle w:val="PlainTable2"/>
        <w:tblW w:w="9639" w:type="dxa"/>
        <w:tblLook w:val="04A0" w:firstRow="1" w:lastRow="0" w:firstColumn="1" w:lastColumn="0" w:noHBand="0" w:noVBand="1"/>
      </w:tblPr>
      <w:tblGrid>
        <w:gridCol w:w="3544"/>
        <w:gridCol w:w="2031"/>
        <w:gridCol w:w="2032"/>
        <w:gridCol w:w="2032"/>
      </w:tblGrid>
      <w:tr w:rsidR="003E03C4" w:rsidRPr="00B73742" w14:paraId="16019C99" w14:textId="77777777" w:rsidTr="003E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A81FED0" w14:textId="77777777" w:rsidR="003E03C4" w:rsidRPr="00B73742" w:rsidRDefault="003E03C4" w:rsidP="002432B5">
            <w:pPr>
              <w:spacing w:line="360" w:lineRule="auto"/>
              <w:jc w:val="center"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2031" w:type="dxa"/>
          </w:tcPr>
          <w:p w14:paraId="4819584A" w14:textId="77777777" w:rsidR="003E03C4" w:rsidRPr="00B73742" w:rsidRDefault="003E03C4" w:rsidP="002432B5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742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n-US"/>
              </w:rPr>
              <w:t>Unadjusted PR</w:t>
            </w:r>
          </w:p>
          <w:p w14:paraId="0F5CE9D9" w14:textId="77777777" w:rsidR="003E03C4" w:rsidRPr="00B73742" w:rsidRDefault="003E03C4" w:rsidP="002432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73742">
              <w:rPr>
                <w:rFonts w:cstheme="minorHAnsi"/>
                <w:color w:val="000000" w:themeColor="text1"/>
                <w:kern w:val="24"/>
                <w:sz w:val="18"/>
                <w:szCs w:val="18"/>
                <w:lang w:val="en-US"/>
              </w:rPr>
              <w:t>(95% CI)</w:t>
            </w:r>
          </w:p>
          <w:p w14:paraId="7A83F0F0" w14:textId="77777777" w:rsidR="003E03C4" w:rsidRPr="00B73742" w:rsidRDefault="003E03C4" w:rsidP="002432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color w:val="000000" w:themeColor="text1"/>
                <w:kern w:val="24"/>
                <w:sz w:val="18"/>
                <w:szCs w:val="18"/>
                <w:lang w:val="en-US"/>
              </w:rPr>
              <w:t>N=25,726</w:t>
            </w:r>
          </w:p>
        </w:tc>
        <w:tc>
          <w:tcPr>
            <w:tcW w:w="2032" w:type="dxa"/>
          </w:tcPr>
          <w:p w14:paraId="36032FDF" w14:textId="77777777" w:rsidR="003E03C4" w:rsidRPr="00B73742" w:rsidRDefault="003E03C4" w:rsidP="002432B5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73742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n-US"/>
              </w:rPr>
              <w:t>Adjusted PR</w:t>
            </w:r>
          </w:p>
          <w:p w14:paraId="335054A1" w14:textId="77777777" w:rsidR="003E03C4" w:rsidRPr="00B73742" w:rsidRDefault="003E03C4" w:rsidP="002432B5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73742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n-US"/>
              </w:rPr>
              <w:t>(95% CI)</w:t>
            </w:r>
          </w:p>
          <w:p w14:paraId="2BCB7D6E" w14:textId="77777777" w:rsidR="003E03C4" w:rsidRPr="00B73742" w:rsidRDefault="003E03C4" w:rsidP="002432B5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74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el 1</w:t>
            </w:r>
          </w:p>
          <w:p w14:paraId="3897AFBD" w14:textId="77777777" w:rsidR="003E03C4" w:rsidRPr="00B73742" w:rsidRDefault="003E03C4" w:rsidP="002432B5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73742"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  <w:sz w:val="18"/>
                <w:szCs w:val="18"/>
              </w:rPr>
              <w:t>N=23,662</w:t>
            </w:r>
          </w:p>
        </w:tc>
        <w:tc>
          <w:tcPr>
            <w:tcW w:w="2032" w:type="dxa"/>
          </w:tcPr>
          <w:p w14:paraId="2E3DCA24" w14:textId="77777777" w:rsidR="003E03C4" w:rsidRPr="00B73742" w:rsidRDefault="003E03C4" w:rsidP="002432B5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  <w:sz w:val="18"/>
                <w:szCs w:val="18"/>
                <w:vertAlign w:val="superscript"/>
                <w:lang w:val="en-US"/>
              </w:rPr>
            </w:pPr>
            <w:r w:rsidRPr="00B73742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n-US"/>
              </w:rPr>
              <w:t>Adjusted PR</w:t>
            </w:r>
          </w:p>
          <w:p w14:paraId="138090D0" w14:textId="77777777" w:rsidR="003E03C4" w:rsidRPr="00B73742" w:rsidRDefault="003E03C4" w:rsidP="002432B5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73742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n-US"/>
              </w:rPr>
              <w:t>(95% CI)</w:t>
            </w:r>
          </w:p>
          <w:p w14:paraId="464024D9" w14:textId="77777777" w:rsidR="003E03C4" w:rsidRPr="00B73742" w:rsidRDefault="003E03C4" w:rsidP="002432B5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73742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  <w:lang w:val="en-US"/>
              </w:rPr>
              <w:t>Model 2</w:t>
            </w:r>
          </w:p>
          <w:p w14:paraId="25D275E5" w14:textId="77777777" w:rsidR="003E03C4" w:rsidRPr="00B73742" w:rsidRDefault="003E03C4" w:rsidP="002432B5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B73742"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  <w:sz w:val="18"/>
                <w:szCs w:val="18"/>
                <w:lang w:val="en-US"/>
              </w:rPr>
              <w:t>N=7,763</w:t>
            </w:r>
          </w:p>
        </w:tc>
      </w:tr>
      <w:tr w:rsidR="003E03C4" w:rsidRPr="00B73742" w14:paraId="6449B4E0" w14:textId="77777777" w:rsidTr="003E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BFDAAE4" w14:textId="52B74259" w:rsidR="003E03C4" w:rsidRPr="00B73742" w:rsidRDefault="003E03C4" w:rsidP="00C9710C">
            <w:pPr>
              <w:spacing w:line="360" w:lineRule="auto"/>
              <w:rPr>
                <w:rFonts w:cstheme="minorHAnsi"/>
                <w:b w:val="0"/>
                <w:bCs w:val="0"/>
                <w:color w:val="000000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/>
                <w:kern w:val="24"/>
                <w:sz w:val="18"/>
                <w:szCs w:val="18"/>
              </w:rPr>
              <w:t>Original estimates as in Table 4</w:t>
            </w:r>
          </w:p>
        </w:tc>
        <w:tc>
          <w:tcPr>
            <w:tcW w:w="2031" w:type="dxa"/>
          </w:tcPr>
          <w:p w14:paraId="1D919644" w14:textId="77777777" w:rsidR="003E03C4" w:rsidRPr="00B73742" w:rsidRDefault="003E03C4" w:rsidP="00243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2032" w:type="dxa"/>
          </w:tcPr>
          <w:p w14:paraId="77DB92C4" w14:textId="77777777" w:rsidR="003E03C4" w:rsidRPr="00B73742" w:rsidRDefault="003E03C4" w:rsidP="00243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2032" w:type="dxa"/>
          </w:tcPr>
          <w:p w14:paraId="3D9A5207" w14:textId="77777777" w:rsidR="003E03C4" w:rsidRPr="00B73742" w:rsidRDefault="003E03C4" w:rsidP="00243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E03C4" w:rsidRPr="00B73742" w14:paraId="288DC5CD" w14:textId="77777777" w:rsidTr="003E03C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6AB595" w14:textId="432D4A2D" w:rsidR="003E03C4" w:rsidRPr="00B73742" w:rsidRDefault="003E03C4" w:rsidP="00C9710C">
            <w:pPr>
              <w:spacing w:line="360" w:lineRule="auto"/>
              <w:rPr>
                <w:rFonts w:cstheme="minorHAnsi"/>
                <w:color w:val="000000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b w:val="0"/>
                <w:bCs w:val="0"/>
                <w:color w:val="000000"/>
                <w:kern w:val="24"/>
                <w:sz w:val="18"/>
                <w:szCs w:val="18"/>
              </w:rPr>
              <w:t>ART initiation and duration classification</w:t>
            </w:r>
          </w:p>
        </w:tc>
        <w:tc>
          <w:tcPr>
            <w:tcW w:w="2031" w:type="dxa"/>
          </w:tcPr>
          <w:p w14:paraId="61C4F2F0" w14:textId="77777777" w:rsidR="003E03C4" w:rsidRPr="00B73742" w:rsidRDefault="003E03C4" w:rsidP="002432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2032" w:type="dxa"/>
          </w:tcPr>
          <w:p w14:paraId="757D31CB" w14:textId="77777777" w:rsidR="003E03C4" w:rsidRPr="00B73742" w:rsidRDefault="003E03C4" w:rsidP="002432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2032" w:type="dxa"/>
          </w:tcPr>
          <w:p w14:paraId="5EEC4130" w14:textId="77777777" w:rsidR="003E03C4" w:rsidRPr="00B73742" w:rsidRDefault="003E03C4" w:rsidP="002432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E03C4" w:rsidRPr="00B73742" w14:paraId="5A45CB1A" w14:textId="77777777" w:rsidTr="003E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5CB4DFD" w14:textId="77777777" w:rsidR="003E03C4" w:rsidRPr="00B73742" w:rsidRDefault="003E03C4" w:rsidP="002432B5">
            <w:pPr>
              <w:spacing w:line="360" w:lineRule="auto"/>
              <w:ind w:left="170"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color w:val="000000"/>
                <w:kern w:val="24"/>
                <w:sz w:val="18"/>
                <w:szCs w:val="18"/>
              </w:rPr>
              <w:t>ART-pregnancy</w:t>
            </w:r>
          </w:p>
        </w:tc>
        <w:tc>
          <w:tcPr>
            <w:tcW w:w="2031" w:type="dxa"/>
          </w:tcPr>
          <w:p w14:paraId="337BAB38" w14:textId="77777777" w:rsidR="003E03C4" w:rsidRPr="00B73742" w:rsidRDefault="003E03C4" w:rsidP="00243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Reference</w:t>
            </w:r>
          </w:p>
        </w:tc>
        <w:tc>
          <w:tcPr>
            <w:tcW w:w="2032" w:type="dxa"/>
          </w:tcPr>
          <w:p w14:paraId="6338B535" w14:textId="77777777" w:rsidR="003E03C4" w:rsidRPr="00B73742" w:rsidRDefault="003E03C4" w:rsidP="00243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Reference</w:t>
            </w:r>
          </w:p>
        </w:tc>
        <w:tc>
          <w:tcPr>
            <w:tcW w:w="2032" w:type="dxa"/>
          </w:tcPr>
          <w:p w14:paraId="118C9BE8" w14:textId="77777777" w:rsidR="003E03C4" w:rsidRPr="00B73742" w:rsidRDefault="003E03C4" w:rsidP="00243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sz w:val="18"/>
                <w:szCs w:val="18"/>
                <w:lang w:val="en-US"/>
              </w:rPr>
              <w:t>Reference</w:t>
            </w:r>
          </w:p>
        </w:tc>
      </w:tr>
      <w:tr w:rsidR="003E03C4" w:rsidRPr="00B73742" w14:paraId="2350DADC" w14:textId="77777777" w:rsidTr="003E03C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28D8AA6" w14:textId="77777777" w:rsidR="003E03C4" w:rsidRPr="00B73742" w:rsidRDefault="003E03C4" w:rsidP="002432B5">
            <w:pPr>
              <w:spacing w:line="360" w:lineRule="auto"/>
              <w:ind w:left="170"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color w:val="000000"/>
                <w:kern w:val="24"/>
                <w:sz w:val="18"/>
                <w:szCs w:val="18"/>
              </w:rPr>
              <w:t>ART-preconception &lt;100 weeks</w:t>
            </w:r>
          </w:p>
        </w:tc>
        <w:tc>
          <w:tcPr>
            <w:tcW w:w="2031" w:type="dxa"/>
          </w:tcPr>
          <w:p w14:paraId="4601D926" w14:textId="62EF7B9E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73742">
              <w:rPr>
                <w:rFonts w:cstheme="minorHAnsi"/>
                <w:sz w:val="18"/>
                <w:szCs w:val="18"/>
                <w:lang w:val="en-US"/>
              </w:rPr>
              <w:t>1.06</w:t>
            </w:r>
            <w:r w:rsidR="0064023A" w:rsidRPr="00B7374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73742">
              <w:rPr>
                <w:rFonts w:cstheme="minorHAnsi"/>
                <w:sz w:val="18"/>
                <w:szCs w:val="18"/>
                <w:lang w:val="en-US"/>
              </w:rPr>
              <w:t>(0.90; 1.25)</w:t>
            </w:r>
          </w:p>
        </w:tc>
        <w:tc>
          <w:tcPr>
            <w:tcW w:w="2032" w:type="dxa"/>
          </w:tcPr>
          <w:p w14:paraId="3E8C86EF" w14:textId="09A7DC37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1.03 (0.87; 1.22)</w:t>
            </w:r>
          </w:p>
        </w:tc>
        <w:tc>
          <w:tcPr>
            <w:tcW w:w="2032" w:type="dxa"/>
          </w:tcPr>
          <w:p w14:paraId="0C1F2EBE" w14:textId="57FE085C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73742">
              <w:rPr>
                <w:rFonts w:cstheme="minorHAnsi"/>
                <w:sz w:val="18"/>
                <w:szCs w:val="18"/>
                <w:lang w:val="en-US"/>
              </w:rPr>
              <w:t>1.00</w:t>
            </w:r>
            <w:r w:rsidR="0064023A" w:rsidRPr="00B7374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73742">
              <w:rPr>
                <w:rFonts w:cstheme="minorHAnsi"/>
                <w:sz w:val="18"/>
                <w:szCs w:val="18"/>
                <w:lang w:val="en-US"/>
              </w:rPr>
              <w:t>(0.81; 1.89)</w:t>
            </w:r>
          </w:p>
        </w:tc>
      </w:tr>
      <w:tr w:rsidR="003E03C4" w:rsidRPr="00B73742" w14:paraId="409D7919" w14:textId="77777777" w:rsidTr="003E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FE8E75C" w14:textId="77777777" w:rsidR="003E03C4" w:rsidRPr="00B73742" w:rsidRDefault="003E03C4" w:rsidP="002432B5">
            <w:pPr>
              <w:spacing w:line="360" w:lineRule="auto"/>
              <w:ind w:left="170"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B73742"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  <w:t xml:space="preserve">ART-preconception </w:t>
            </w:r>
            <w:r w:rsidRPr="00B73742"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  <w:u w:val="single"/>
              </w:rPr>
              <w:t>&gt;</w:t>
            </w:r>
            <w:r w:rsidRPr="00B73742"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  <w:t>100 weeks</w:t>
            </w:r>
          </w:p>
        </w:tc>
        <w:tc>
          <w:tcPr>
            <w:tcW w:w="2031" w:type="dxa"/>
          </w:tcPr>
          <w:p w14:paraId="16CDB37F" w14:textId="5874098C" w:rsidR="003E03C4" w:rsidRPr="00B73742" w:rsidRDefault="003E03C4" w:rsidP="0064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73742">
              <w:rPr>
                <w:rFonts w:cstheme="minorHAnsi"/>
                <w:sz w:val="18"/>
                <w:szCs w:val="18"/>
                <w:lang w:val="en-US"/>
              </w:rPr>
              <w:t>1.07 (0.96; 1.21)</w:t>
            </w:r>
          </w:p>
        </w:tc>
        <w:tc>
          <w:tcPr>
            <w:tcW w:w="2032" w:type="dxa"/>
          </w:tcPr>
          <w:p w14:paraId="13DD1311" w14:textId="428AADAC" w:rsidR="003E03C4" w:rsidRPr="00B73742" w:rsidRDefault="003E03C4" w:rsidP="0064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0.88</w:t>
            </w:r>
            <w:r w:rsidR="0064023A"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(0.78; 0.98)</w:t>
            </w:r>
          </w:p>
        </w:tc>
        <w:tc>
          <w:tcPr>
            <w:tcW w:w="2032" w:type="dxa"/>
          </w:tcPr>
          <w:p w14:paraId="31AFCECE" w14:textId="6BD1A4C8" w:rsidR="003E03C4" w:rsidRPr="00B73742" w:rsidRDefault="003E03C4" w:rsidP="0064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0.83</w:t>
            </w:r>
            <w:r w:rsidR="0064023A"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(0.66; 1.03)</w:t>
            </w:r>
          </w:p>
        </w:tc>
      </w:tr>
      <w:tr w:rsidR="003E03C4" w:rsidRPr="00B73742" w14:paraId="415C6F87" w14:textId="77777777" w:rsidTr="003E03C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662921C" w14:textId="6C9E3E18" w:rsidR="003E03C4" w:rsidRPr="00B73742" w:rsidRDefault="003E03C4" w:rsidP="002432B5">
            <w:pPr>
              <w:spacing w:line="360" w:lineRule="auto"/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  <w:t>Any 2nd (or higher) line (reference: first line)</w:t>
            </w:r>
          </w:p>
        </w:tc>
        <w:tc>
          <w:tcPr>
            <w:tcW w:w="2031" w:type="dxa"/>
          </w:tcPr>
          <w:p w14:paraId="13C16E63" w14:textId="6C49E2E2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1.58 (1.35; 1.85)</w:t>
            </w:r>
          </w:p>
        </w:tc>
        <w:tc>
          <w:tcPr>
            <w:tcW w:w="2032" w:type="dxa"/>
          </w:tcPr>
          <w:p w14:paraId="5B5A72E8" w14:textId="19EA9096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1.49</w:t>
            </w:r>
            <w:r w:rsidR="0064023A"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(1.28; 1.75)</w:t>
            </w:r>
          </w:p>
        </w:tc>
        <w:tc>
          <w:tcPr>
            <w:tcW w:w="2032" w:type="dxa"/>
          </w:tcPr>
          <w:p w14:paraId="1FCAC7B7" w14:textId="5F949456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1.11</w:t>
            </w:r>
            <w:r w:rsidR="0064023A"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(0.65; 1.89)</w:t>
            </w:r>
          </w:p>
        </w:tc>
      </w:tr>
      <w:tr w:rsidR="003E03C4" w:rsidRPr="00B73742" w14:paraId="3A4C0166" w14:textId="77777777" w:rsidTr="003E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1F4DB58" w14:textId="3064957D" w:rsidR="003E03C4" w:rsidRPr="00B73742" w:rsidRDefault="003E03C4" w:rsidP="002432B5">
            <w:pPr>
              <w:spacing w:line="360" w:lineRule="auto"/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sz w:val="20"/>
                <w:szCs w:val="20"/>
              </w:rPr>
              <w:t>Misclassification scenario A:</w:t>
            </w:r>
          </w:p>
        </w:tc>
        <w:tc>
          <w:tcPr>
            <w:tcW w:w="2031" w:type="dxa"/>
          </w:tcPr>
          <w:p w14:paraId="298F69C1" w14:textId="77777777" w:rsidR="003E03C4" w:rsidRPr="00B73742" w:rsidRDefault="003E03C4" w:rsidP="00243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2032" w:type="dxa"/>
            <w:vAlign w:val="center"/>
          </w:tcPr>
          <w:p w14:paraId="0419AE12" w14:textId="77777777" w:rsidR="003E03C4" w:rsidRPr="00B73742" w:rsidRDefault="003E03C4" w:rsidP="00243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2032" w:type="dxa"/>
            <w:vAlign w:val="center"/>
          </w:tcPr>
          <w:p w14:paraId="6837A89A" w14:textId="77777777" w:rsidR="003E03C4" w:rsidRPr="00B73742" w:rsidRDefault="003E03C4" w:rsidP="00243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3E03C4" w:rsidRPr="00B73742" w14:paraId="6066BF4E" w14:textId="77777777" w:rsidTr="003E03C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EEDA391" w14:textId="2F252B0D" w:rsidR="003E03C4" w:rsidRPr="00B73742" w:rsidRDefault="003E03C4" w:rsidP="002432B5">
            <w:pPr>
              <w:spacing w:line="360" w:lineRule="auto"/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b w:val="0"/>
                <w:bCs w:val="0"/>
                <w:color w:val="000000"/>
                <w:kern w:val="24"/>
                <w:sz w:val="18"/>
                <w:szCs w:val="18"/>
              </w:rPr>
              <w:t>ART initiation and duration classification</w:t>
            </w:r>
          </w:p>
        </w:tc>
        <w:tc>
          <w:tcPr>
            <w:tcW w:w="2031" w:type="dxa"/>
          </w:tcPr>
          <w:p w14:paraId="1143853B" w14:textId="5F7EECCF" w:rsidR="003E03C4" w:rsidRPr="00B73742" w:rsidRDefault="003E03C4" w:rsidP="002432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2032" w:type="dxa"/>
            <w:vAlign w:val="center"/>
          </w:tcPr>
          <w:p w14:paraId="55C2C2D0" w14:textId="206322D2" w:rsidR="003E03C4" w:rsidRPr="00B73742" w:rsidRDefault="003E03C4" w:rsidP="002432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2032" w:type="dxa"/>
            <w:vAlign w:val="center"/>
          </w:tcPr>
          <w:p w14:paraId="2BB8822D" w14:textId="1E8CF36B" w:rsidR="003E03C4" w:rsidRPr="00B73742" w:rsidRDefault="003E03C4" w:rsidP="002432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3E03C4" w:rsidRPr="00B73742" w14:paraId="7DCFA296" w14:textId="77777777" w:rsidTr="003E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82863D5" w14:textId="172E4B3F" w:rsidR="003E03C4" w:rsidRPr="00B73742" w:rsidRDefault="003E03C4" w:rsidP="00C9710C">
            <w:pPr>
              <w:spacing w:line="360" w:lineRule="auto"/>
              <w:ind w:left="170"/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b w:val="0"/>
                <w:bCs w:val="0"/>
                <w:color w:val="000000"/>
                <w:kern w:val="24"/>
                <w:sz w:val="18"/>
                <w:szCs w:val="18"/>
              </w:rPr>
              <w:t>ART-pregnancy</w:t>
            </w:r>
          </w:p>
        </w:tc>
        <w:tc>
          <w:tcPr>
            <w:tcW w:w="2031" w:type="dxa"/>
          </w:tcPr>
          <w:p w14:paraId="108A8E5D" w14:textId="02AA4159" w:rsidR="003E03C4" w:rsidRPr="00B73742" w:rsidRDefault="003E03C4" w:rsidP="00C971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Reference</w:t>
            </w:r>
          </w:p>
        </w:tc>
        <w:tc>
          <w:tcPr>
            <w:tcW w:w="2032" w:type="dxa"/>
          </w:tcPr>
          <w:p w14:paraId="252A87C2" w14:textId="1AC097F2" w:rsidR="003E03C4" w:rsidRPr="00B73742" w:rsidRDefault="003E03C4" w:rsidP="00C971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Reference</w:t>
            </w:r>
          </w:p>
        </w:tc>
        <w:tc>
          <w:tcPr>
            <w:tcW w:w="2032" w:type="dxa"/>
          </w:tcPr>
          <w:p w14:paraId="6BA6EC99" w14:textId="6991CC78" w:rsidR="003E03C4" w:rsidRPr="00B73742" w:rsidRDefault="003E03C4" w:rsidP="00C971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sz w:val="18"/>
                <w:szCs w:val="18"/>
                <w:lang w:val="en-US"/>
              </w:rPr>
              <w:t>Reference</w:t>
            </w:r>
          </w:p>
        </w:tc>
      </w:tr>
      <w:tr w:rsidR="003E03C4" w:rsidRPr="00B73742" w14:paraId="0289513F" w14:textId="77777777" w:rsidTr="003E03C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943FD64" w14:textId="11C571FE" w:rsidR="003E03C4" w:rsidRPr="00B73742" w:rsidRDefault="003E03C4" w:rsidP="00C9710C">
            <w:pPr>
              <w:spacing w:line="360" w:lineRule="auto"/>
              <w:ind w:left="170"/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b w:val="0"/>
                <w:bCs w:val="0"/>
                <w:color w:val="000000"/>
                <w:kern w:val="24"/>
                <w:sz w:val="18"/>
                <w:szCs w:val="18"/>
              </w:rPr>
              <w:t>ART-preconception &lt;100 weeks</w:t>
            </w:r>
          </w:p>
        </w:tc>
        <w:tc>
          <w:tcPr>
            <w:tcW w:w="2031" w:type="dxa"/>
          </w:tcPr>
          <w:p w14:paraId="405CE4C8" w14:textId="51C453C4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73742">
              <w:rPr>
                <w:rFonts w:cstheme="minorHAnsi"/>
                <w:sz w:val="18"/>
                <w:szCs w:val="18"/>
                <w:lang w:val="en-US"/>
              </w:rPr>
              <w:t>0.93</w:t>
            </w:r>
            <w:r w:rsidR="0064023A" w:rsidRPr="00B7374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73742">
              <w:rPr>
                <w:rFonts w:cstheme="minorHAnsi"/>
                <w:sz w:val="18"/>
                <w:szCs w:val="18"/>
                <w:lang w:val="en-US"/>
              </w:rPr>
              <w:t>(0.77; 1.13)</w:t>
            </w:r>
          </w:p>
        </w:tc>
        <w:tc>
          <w:tcPr>
            <w:tcW w:w="2032" w:type="dxa"/>
          </w:tcPr>
          <w:p w14:paraId="0DF4E99F" w14:textId="6A27F3AA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0.90(0.74; 1.09)</w:t>
            </w:r>
          </w:p>
        </w:tc>
        <w:tc>
          <w:tcPr>
            <w:tcW w:w="2032" w:type="dxa"/>
          </w:tcPr>
          <w:p w14:paraId="07B33F20" w14:textId="01B7542B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73742">
              <w:rPr>
                <w:rFonts w:cstheme="minorHAnsi"/>
                <w:sz w:val="18"/>
                <w:szCs w:val="18"/>
                <w:lang w:val="en-US"/>
              </w:rPr>
              <w:t>0.83</w:t>
            </w:r>
            <w:r w:rsidR="0064023A" w:rsidRPr="00B7374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73742">
              <w:rPr>
                <w:rFonts w:cstheme="minorHAnsi"/>
                <w:sz w:val="18"/>
                <w:szCs w:val="18"/>
                <w:lang w:val="en-US"/>
              </w:rPr>
              <w:t>(0.65; 1.06)</w:t>
            </w:r>
          </w:p>
        </w:tc>
      </w:tr>
      <w:tr w:rsidR="003E03C4" w:rsidRPr="00B73742" w14:paraId="01B126BA" w14:textId="77777777" w:rsidTr="003E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B408A6B" w14:textId="108B7E8F" w:rsidR="003E03C4" w:rsidRPr="00B73742" w:rsidRDefault="003E03C4" w:rsidP="00C9710C">
            <w:pPr>
              <w:spacing w:line="360" w:lineRule="auto"/>
              <w:ind w:left="170"/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  <w:t xml:space="preserve">ART-preconception </w:t>
            </w:r>
            <w:r w:rsidRPr="00B73742"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  <w:u w:val="single"/>
              </w:rPr>
              <w:t>&gt;</w:t>
            </w:r>
            <w:r w:rsidRPr="00B73742"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  <w:t>100 weeks</w:t>
            </w:r>
          </w:p>
        </w:tc>
        <w:tc>
          <w:tcPr>
            <w:tcW w:w="2031" w:type="dxa"/>
          </w:tcPr>
          <w:p w14:paraId="160AE4B8" w14:textId="5455D605" w:rsidR="003E03C4" w:rsidRPr="00B73742" w:rsidRDefault="003E03C4" w:rsidP="0064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73742">
              <w:rPr>
                <w:rFonts w:cstheme="minorHAnsi"/>
                <w:sz w:val="18"/>
                <w:szCs w:val="18"/>
                <w:lang w:val="en-US"/>
              </w:rPr>
              <w:t>0.98</w:t>
            </w:r>
            <w:r w:rsidR="0064023A" w:rsidRPr="00B7374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73742">
              <w:rPr>
                <w:rFonts w:cstheme="minorHAnsi"/>
                <w:sz w:val="18"/>
                <w:szCs w:val="18"/>
                <w:lang w:val="en-US"/>
              </w:rPr>
              <w:t>(0.86; 1.12)</w:t>
            </w:r>
          </w:p>
        </w:tc>
        <w:tc>
          <w:tcPr>
            <w:tcW w:w="2032" w:type="dxa"/>
          </w:tcPr>
          <w:p w14:paraId="694CFE75" w14:textId="564A1B3E" w:rsidR="003E03C4" w:rsidRPr="00B73742" w:rsidRDefault="003E03C4" w:rsidP="0064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0.84</w:t>
            </w:r>
            <w:r w:rsidR="0064023A"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(0.72; 0.97)</w:t>
            </w:r>
          </w:p>
        </w:tc>
        <w:tc>
          <w:tcPr>
            <w:tcW w:w="2032" w:type="dxa"/>
          </w:tcPr>
          <w:p w14:paraId="49CABC93" w14:textId="1A550050" w:rsidR="003E03C4" w:rsidRPr="00B73742" w:rsidRDefault="003E03C4" w:rsidP="0064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0.84</w:t>
            </w:r>
            <w:r w:rsidR="0064023A"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(0.66; 1.08)</w:t>
            </w:r>
          </w:p>
        </w:tc>
      </w:tr>
      <w:tr w:rsidR="003E03C4" w:rsidRPr="00B73742" w14:paraId="19F38722" w14:textId="77777777" w:rsidTr="003E03C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576C60F" w14:textId="598482D3" w:rsidR="003E03C4" w:rsidRPr="00B73742" w:rsidRDefault="003E03C4" w:rsidP="005F57C1">
            <w:pPr>
              <w:spacing w:line="360" w:lineRule="auto"/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  <w:t>Any 2nd (or higher) line (reference: first line)</w:t>
            </w:r>
          </w:p>
        </w:tc>
        <w:tc>
          <w:tcPr>
            <w:tcW w:w="2031" w:type="dxa"/>
          </w:tcPr>
          <w:p w14:paraId="78991885" w14:textId="6A8A2C30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1.56 (1.30; 1.88)</w:t>
            </w:r>
          </w:p>
        </w:tc>
        <w:tc>
          <w:tcPr>
            <w:tcW w:w="2032" w:type="dxa"/>
          </w:tcPr>
          <w:p w14:paraId="75D60AD3" w14:textId="476B930E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1.48</w:t>
            </w:r>
            <w:r w:rsidR="0064023A"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(1.23; 1.79)</w:t>
            </w:r>
          </w:p>
        </w:tc>
        <w:tc>
          <w:tcPr>
            <w:tcW w:w="2032" w:type="dxa"/>
          </w:tcPr>
          <w:p w14:paraId="2F6A3EAF" w14:textId="403ED8C9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0.91</w:t>
            </w:r>
            <w:r w:rsidR="0064023A"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(0.45; 1.81)</w:t>
            </w:r>
          </w:p>
        </w:tc>
      </w:tr>
      <w:tr w:rsidR="003E03C4" w:rsidRPr="00B73742" w14:paraId="0AA47B6E" w14:textId="77777777" w:rsidTr="003E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D90DDC7" w14:textId="591BCCA0" w:rsidR="003E03C4" w:rsidRPr="00B73742" w:rsidRDefault="003E03C4" w:rsidP="002432B5">
            <w:pPr>
              <w:spacing w:line="360" w:lineRule="auto"/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sz w:val="20"/>
                <w:szCs w:val="20"/>
              </w:rPr>
              <w:t>Misclassification scenario B:</w:t>
            </w:r>
          </w:p>
        </w:tc>
        <w:tc>
          <w:tcPr>
            <w:tcW w:w="2031" w:type="dxa"/>
          </w:tcPr>
          <w:p w14:paraId="399911E8" w14:textId="77777777" w:rsidR="003E03C4" w:rsidRPr="00B73742" w:rsidRDefault="003E03C4" w:rsidP="00243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2032" w:type="dxa"/>
            <w:vAlign w:val="center"/>
          </w:tcPr>
          <w:p w14:paraId="73E6D474" w14:textId="77777777" w:rsidR="003E03C4" w:rsidRPr="00B73742" w:rsidRDefault="003E03C4" w:rsidP="00243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2032" w:type="dxa"/>
            <w:vAlign w:val="center"/>
          </w:tcPr>
          <w:p w14:paraId="79714D04" w14:textId="77777777" w:rsidR="003E03C4" w:rsidRPr="00B73742" w:rsidRDefault="003E03C4" w:rsidP="00243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3E03C4" w:rsidRPr="00B73742" w14:paraId="7229F7A7" w14:textId="77777777" w:rsidTr="003E03C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E13A39E" w14:textId="3B17F45E" w:rsidR="003E03C4" w:rsidRPr="00B73742" w:rsidRDefault="003E03C4" w:rsidP="00C9710C">
            <w:pPr>
              <w:spacing w:line="360" w:lineRule="auto"/>
              <w:rPr>
                <w:rFonts w:cstheme="minorHAnsi"/>
                <w:color w:val="000000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b w:val="0"/>
                <w:bCs w:val="0"/>
                <w:color w:val="000000"/>
                <w:kern w:val="24"/>
                <w:sz w:val="18"/>
                <w:szCs w:val="18"/>
              </w:rPr>
              <w:t>ART initiation and duration classification</w:t>
            </w:r>
          </w:p>
        </w:tc>
        <w:tc>
          <w:tcPr>
            <w:tcW w:w="2031" w:type="dxa"/>
          </w:tcPr>
          <w:p w14:paraId="4278A98F" w14:textId="77777777" w:rsidR="003E03C4" w:rsidRPr="00B73742" w:rsidRDefault="003E03C4" w:rsidP="005F57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2032" w:type="dxa"/>
          </w:tcPr>
          <w:p w14:paraId="67ADC9F1" w14:textId="77777777" w:rsidR="003E03C4" w:rsidRPr="00B73742" w:rsidRDefault="003E03C4" w:rsidP="005F57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2032" w:type="dxa"/>
          </w:tcPr>
          <w:p w14:paraId="112922D5" w14:textId="77777777" w:rsidR="003E03C4" w:rsidRPr="00B73742" w:rsidRDefault="003E03C4" w:rsidP="005F57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E03C4" w:rsidRPr="00B73742" w14:paraId="6B276802" w14:textId="77777777" w:rsidTr="003E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C5EDB3" w14:textId="09045FFD" w:rsidR="003E03C4" w:rsidRPr="00B73742" w:rsidRDefault="003E03C4" w:rsidP="00C9710C">
            <w:pPr>
              <w:spacing w:line="360" w:lineRule="auto"/>
              <w:ind w:left="17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b w:val="0"/>
                <w:bCs w:val="0"/>
                <w:color w:val="000000"/>
                <w:kern w:val="24"/>
                <w:sz w:val="18"/>
                <w:szCs w:val="18"/>
              </w:rPr>
              <w:t>ART-pregnancy</w:t>
            </w:r>
          </w:p>
        </w:tc>
        <w:tc>
          <w:tcPr>
            <w:tcW w:w="2031" w:type="dxa"/>
          </w:tcPr>
          <w:p w14:paraId="243CC81E" w14:textId="07E326AF" w:rsidR="003E03C4" w:rsidRPr="00B73742" w:rsidRDefault="003E03C4" w:rsidP="005F57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Reference</w:t>
            </w:r>
          </w:p>
        </w:tc>
        <w:tc>
          <w:tcPr>
            <w:tcW w:w="2032" w:type="dxa"/>
          </w:tcPr>
          <w:p w14:paraId="0A8336E7" w14:textId="7E09D06B" w:rsidR="003E03C4" w:rsidRPr="00B73742" w:rsidRDefault="003E03C4" w:rsidP="005F57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Reference</w:t>
            </w:r>
          </w:p>
        </w:tc>
        <w:tc>
          <w:tcPr>
            <w:tcW w:w="2032" w:type="dxa"/>
          </w:tcPr>
          <w:p w14:paraId="66DDEF04" w14:textId="598D8691" w:rsidR="003E03C4" w:rsidRPr="00B73742" w:rsidRDefault="003E03C4" w:rsidP="005F57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sz w:val="18"/>
                <w:szCs w:val="18"/>
                <w:lang w:val="en-US"/>
              </w:rPr>
              <w:t>Reference</w:t>
            </w:r>
          </w:p>
        </w:tc>
      </w:tr>
      <w:tr w:rsidR="003E03C4" w:rsidRPr="00B73742" w14:paraId="2F369B14" w14:textId="77777777" w:rsidTr="003E03C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1CE02B8" w14:textId="25703F85" w:rsidR="003E03C4" w:rsidRPr="00B73742" w:rsidRDefault="003E03C4" w:rsidP="00C9710C">
            <w:pPr>
              <w:spacing w:line="360" w:lineRule="auto"/>
              <w:ind w:left="17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b w:val="0"/>
                <w:bCs w:val="0"/>
                <w:color w:val="000000"/>
                <w:kern w:val="24"/>
                <w:sz w:val="18"/>
                <w:szCs w:val="18"/>
              </w:rPr>
              <w:t>ART-preconception &lt;100 weeks</w:t>
            </w:r>
          </w:p>
        </w:tc>
        <w:tc>
          <w:tcPr>
            <w:tcW w:w="2031" w:type="dxa"/>
          </w:tcPr>
          <w:p w14:paraId="374B3F8F" w14:textId="16209FD3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73742">
              <w:rPr>
                <w:rFonts w:cstheme="minorHAnsi"/>
                <w:sz w:val="18"/>
                <w:szCs w:val="18"/>
                <w:lang w:val="en-US"/>
              </w:rPr>
              <w:t>0.97</w:t>
            </w:r>
            <w:r w:rsidR="0064023A" w:rsidRPr="00B7374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73742">
              <w:rPr>
                <w:rFonts w:cstheme="minorHAnsi"/>
                <w:sz w:val="18"/>
                <w:szCs w:val="18"/>
                <w:lang w:val="en-US"/>
              </w:rPr>
              <w:t>(0.82; 1.16)</w:t>
            </w:r>
          </w:p>
        </w:tc>
        <w:tc>
          <w:tcPr>
            <w:tcW w:w="2032" w:type="dxa"/>
          </w:tcPr>
          <w:p w14:paraId="064772FB" w14:textId="48F8A638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0.93</w:t>
            </w:r>
            <w:r w:rsidR="0064023A"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(0.78; 1.11)</w:t>
            </w:r>
          </w:p>
        </w:tc>
        <w:tc>
          <w:tcPr>
            <w:tcW w:w="2032" w:type="dxa"/>
          </w:tcPr>
          <w:p w14:paraId="7E12B855" w14:textId="7917E39D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73742">
              <w:rPr>
                <w:rFonts w:cstheme="minorHAnsi"/>
                <w:sz w:val="18"/>
                <w:szCs w:val="18"/>
                <w:lang w:val="en-US"/>
              </w:rPr>
              <w:t>0.98</w:t>
            </w:r>
            <w:r w:rsidR="0064023A" w:rsidRPr="00B7374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73742">
              <w:rPr>
                <w:rFonts w:cstheme="minorHAnsi"/>
                <w:sz w:val="18"/>
                <w:szCs w:val="18"/>
                <w:lang w:val="en-US"/>
              </w:rPr>
              <w:t>(0.55; 1.77)</w:t>
            </w:r>
          </w:p>
        </w:tc>
      </w:tr>
      <w:tr w:rsidR="003E03C4" w:rsidRPr="00B73742" w14:paraId="74927B1F" w14:textId="77777777" w:rsidTr="003E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CE80E07" w14:textId="25C13C1D" w:rsidR="003E03C4" w:rsidRPr="00B73742" w:rsidRDefault="003E03C4" w:rsidP="00C9710C">
            <w:pPr>
              <w:spacing w:line="360" w:lineRule="auto"/>
              <w:ind w:left="17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  <w:t xml:space="preserve">ART-preconception </w:t>
            </w:r>
            <w:r w:rsidRPr="00B73742"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  <w:u w:val="single"/>
              </w:rPr>
              <w:t>&gt;</w:t>
            </w:r>
            <w:r w:rsidRPr="00B73742"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  <w:t>100 weeks</w:t>
            </w:r>
          </w:p>
        </w:tc>
        <w:tc>
          <w:tcPr>
            <w:tcW w:w="2031" w:type="dxa"/>
          </w:tcPr>
          <w:p w14:paraId="3925071F" w14:textId="32DEA49D" w:rsidR="003E03C4" w:rsidRPr="00B73742" w:rsidRDefault="003E03C4" w:rsidP="0064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73742">
              <w:rPr>
                <w:rFonts w:cstheme="minorHAnsi"/>
                <w:sz w:val="18"/>
                <w:szCs w:val="18"/>
                <w:lang w:val="en-US"/>
              </w:rPr>
              <w:t>1.03 (0.92; 1.16)</w:t>
            </w:r>
          </w:p>
        </w:tc>
        <w:tc>
          <w:tcPr>
            <w:tcW w:w="2032" w:type="dxa"/>
          </w:tcPr>
          <w:p w14:paraId="1013F690" w14:textId="069C8E72" w:rsidR="003E03C4" w:rsidRPr="00B73742" w:rsidRDefault="003E03C4" w:rsidP="0064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0.85</w:t>
            </w:r>
            <w:r w:rsidR="0064023A"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(0.75; 0.96)</w:t>
            </w:r>
          </w:p>
        </w:tc>
        <w:tc>
          <w:tcPr>
            <w:tcW w:w="2032" w:type="dxa"/>
          </w:tcPr>
          <w:p w14:paraId="68E6AD47" w14:textId="56930A36" w:rsidR="003E03C4" w:rsidRPr="00B73742" w:rsidRDefault="003E03C4" w:rsidP="00640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0.89</w:t>
            </w:r>
            <w:r w:rsidR="0064023A"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(0.72; 1.11)</w:t>
            </w:r>
          </w:p>
        </w:tc>
      </w:tr>
      <w:tr w:rsidR="003E03C4" w:rsidRPr="00B73742" w14:paraId="474BEF02" w14:textId="77777777" w:rsidTr="003E03C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28A378B" w14:textId="298976FD" w:rsidR="003E03C4" w:rsidRPr="00B73742" w:rsidRDefault="003E03C4" w:rsidP="009318BD">
            <w:pPr>
              <w:spacing w:line="360" w:lineRule="auto"/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b w:val="0"/>
                <w:bCs w:val="0"/>
                <w:color w:val="000000" w:themeColor="dark1"/>
                <w:kern w:val="24"/>
                <w:sz w:val="18"/>
                <w:szCs w:val="18"/>
              </w:rPr>
              <w:t>Any 2nd (or higher) line (reference: first line)</w:t>
            </w:r>
          </w:p>
        </w:tc>
        <w:tc>
          <w:tcPr>
            <w:tcW w:w="2031" w:type="dxa"/>
          </w:tcPr>
          <w:p w14:paraId="366CEF62" w14:textId="23E86D60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1.52 (1.28; 1.79)</w:t>
            </w:r>
          </w:p>
        </w:tc>
        <w:tc>
          <w:tcPr>
            <w:tcW w:w="2032" w:type="dxa"/>
          </w:tcPr>
          <w:p w14:paraId="39C580A8" w14:textId="001EC64B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1.42</w:t>
            </w:r>
            <w:r w:rsidR="0064023A"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(1.20; 1.68)</w:t>
            </w:r>
          </w:p>
        </w:tc>
        <w:tc>
          <w:tcPr>
            <w:tcW w:w="2032" w:type="dxa"/>
          </w:tcPr>
          <w:p w14:paraId="68E57F27" w14:textId="0EA25885" w:rsidR="003E03C4" w:rsidRPr="00B73742" w:rsidRDefault="003E03C4" w:rsidP="00640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</w:pP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0.98</w:t>
            </w:r>
            <w:r w:rsidR="0064023A"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B73742">
              <w:rPr>
                <w:rFonts w:cstheme="minorHAnsi"/>
                <w:color w:val="000000" w:themeColor="dark1"/>
                <w:kern w:val="24"/>
                <w:sz w:val="18"/>
                <w:szCs w:val="18"/>
              </w:rPr>
              <w:t>(0.55; 1.77)</w:t>
            </w:r>
          </w:p>
        </w:tc>
      </w:tr>
    </w:tbl>
    <w:p w14:paraId="1201076E" w14:textId="0AD11905" w:rsidR="00CC2F32" w:rsidRPr="00656442" w:rsidRDefault="00D8648D" w:rsidP="0064023A">
      <w:pPr>
        <w:spacing w:line="276" w:lineRule="auto"/>
        <w:rPr>
          <w:rFonts w:cstheme="minorHAnsi"/>
          <w:sz w:val="17"/>
          <w:szCs w:val="17"/>
          <w:lang w:val="en-US"/>
        </w:rPr>
      </w:pPr>
      <w:r w:rsidRPr="00B73742">
        <w:rPr>
          <w:rFonts w:cstheme="minorHAnsi"/>
          <w:sz w:val="17"/>
          <w:szCs w:val="17"/>
          <w:lang w:val="en-US"/>
        </w:rPr>
        <w:t xml:space="preserve">ART – antiretroviral therapy; CI – confidence interval; PR – prevalence ratio; </w:t>
      </w:r>
      <w:r w:rsidR="0064023A" w:rsidRPr="00B73742">
        <w:rPr>
          <w:rFonts w:cstheme="minorHAnsi"/>
          <w:sz w:val="17"/>
          <w:szCs w:val="17"/>
          <w:lang w:val="en-US"/>
        </w:rPr>
        <w:t xml:space="preserve">Scenario A assumes that all </w:t>
      </w:r>
      <w:r w:rsidR="00A90D5A" w:rsidRPr="00B73742">
        <w:rPr>
          <w:rFonts w:cstheme="minorHAnsi"/>
          <w:sz w:val="17"/>
          <w:szCs w:val="17"/>
          <w:lang w:val="en-US"/>
        </w:rPr>
        <w:t>people</w:t>
      </w:r>
      <w:r w:rsidR="0064023A" w:rsidRPr="00B73742">
        <w:rPr>
          <w:rFonts w:cstheme="minorHAnsi"/>
          <w:sz w:val="17"/>
          <w:szCs w:val="17"/>
          <w:lang w:val="en-US"/>
        </w:rPr>
        <w:t xml:space="preserve"> classified as having </w:t>
      </w:r>
      <w:proofErr w:type="spellStart"/>
      <w:r w:rsidR="0064023A" w:rsidRPr="00B73742">
        <w:rPr>
          <w:rFonts w:cstheme="minorHAnsi"/>
          <w:iCs/>
          <w:sz w:val="17"/>
          <w:szCs w:val="17"/>
          <w:lang w:val="en-US"/>
        </w:rPr>
        <w:t>dn</w:t>
      </w:r>
      <w:r w:rsidR="0064023A" w:rsidRPr="00B73742">
        <w:rPr>
          <w:rFonts w:cstheme="minorHAnsi"/>
          <w:sz w:val="17"/>
          <w:szCs w:val="17"/>
          <w:lang w:val="en-US"/>
        </w:rPr>
        <w:t>HDP</w:t>
      </w:r>
      <w:proofErr w:type="spellEnd"/>
      <w:r w:rsidR="0064023A" w:rsidRPr="00B73742">
        <w:rPr>
          <w:rFonts w:cstheme="minorHAnsi"/>
          <w:sz w:val="17"/>
          <w:szCs w:val="17"/>
          <w:lang w:val="en-US"/>
        </w:rPr>
        <w:t xml:space="preserve"> by first antihypertensive prescription &lt;140 days prior to delivery </w:t>
      </w:r>
      <w:r w:rsidR="00B6031C" w:rsidRPr="00B73742">
        <w:rPr>
          <w:rFonts w:cstheme="minorHAnsi"/>
          <w:sz w:val="17"/>
          <w:szCs w:val="17"/>
          <w:lang w:val="en-US"/>
        </w:rPr>
        <w:t xml:space="preserve">without a confirmatory ICD-10 code </w:t>
      </w:r>
      <w:r w:rsidR="00656442" w:rsidRPr="00B73742">
        <w:rPr>
          <w:rFonts w:cstheme="minorHAnsi"/>
          <w:sz w:val="17"/>
          <w:szCs w:val="17"/>
          <w:lang w:val="en-US"/>
        </w:rPr>
        <w:t xml:space="preserve">delivered pre-term and </w:t>
      </w:r>
      <w:r w:rsidR="0064023A" w:rsidRPr="00B73742">
        <w:rPr>
          <w:rFonts w:cstheme="minorHAnsi"/>
          <w:sz w:val="17"/>
          <w:szCs w:val="17"/>
          <w:lang w:val="en-US"/>
        </w:rPr>
        <w:t xml:space="preserve">actually had pre-existing hypertension; </w:t>
      </w:r>
      <w:r w:rsidR="00B6031C" w:rsidRPr="00B73742">
        <w:rPr>
          <w:rFonts w:cstheme="minorHAnsi"/>
          <w:sz w:val="17"/>
          <w:szCs w:val="17"/>
          <w:lang w:val="en-US"/>
        </w:rPr>
        <w:t>Scenario B restricts the misclassification in Scenario A to those also with an infant with birth weight &lt;2500g (proxy for preterm delivery)</w:t>
      </w:r>
      <w:r w:rsidR="0064023A" w:rsidRPr="00B73742">
        <w:rPr>
          <w:rFonts w:cstheme="minorHAnsi"/>
          <w:sz w:val="17"/>
          <w:szCs w:val="17"/>
          <w:lang w:val="en-US"/>
        </w:rPr>
        <w:t xml:space="preserve">.  </w:t>
      </w:r>
      <w:r w:rsidRPr="00B73742">
        <w:rPr>
          <w:rFonts w:cstheme="minorHAnsi"/>
          <w:color w:val="000000" w:themeColor="text1"/>
          <w:sz w:val="17"/>
          <w:szCs w:val="17"/>
          <w:lang w:val="en-US"/>
        </w:rPr>
        <w:t xml:space="preserve">Model 1: includes all pregnant </w:t>
      </w:r>
      <w:r w:rsidR="00A90D5A" w:rsidRPr="00B73742">
        <w:rPr>
          <w:rFonts w:cstheme="minorHAnsi"/>
          <w:color w:val="000000" w:themeColor="text1"/>
          <w:sz w:val="17"/>
          <w:szCs w:val="17"/>
          <w:lang w:val="en-US"/>
        </w:rPr>
        <w:t>people</w:t>
      </w:r>
      <w:r w:rsidRPr="00B73742">
        <w:rPr>
          <w:rFonts w:cstheme="minorHAnsi"/>
          <w:color w:val="000000" w:themeColor="text1"/>
          <w:sz w:val="17"/>
          <w:szCs w:val="17"/>
          <w:lang w:val="en-US"/>
        </w:rPr>
        <w:t xml:space="preserve"> with HIV on ART </w:t>
      </w:r>
      <w:r w:rsidRPr="00B73742">
        <w:rPr>
          <w:rFonts w:cstheme="minorHAnsi"/>
          <w:color w:val="000000" w:themeColor="text1"/>
          <w:sz w:val="17"/>
          <w:szCs w:val="17"/>
          <w:u w:val="single"/>
          <w:lang w:val="en-US"/>
        </w:rPr>
        <w:t>&gt;</w:t>
      </w:r>
      <w:r w:rsidRPr="00B73742">
        <w:rPr>
          <w:rFonts w:cstheme="minorHAnsi"/>
          <w:color w:val="000000" w:themeColor="text1"/>
          <w:sz w:val="17"/>
          <w:szCs w:val="17"/>
          <w:lang w:val="en-US"/>
        </w:rPr>
        <w:t xml:space="preserve"> 140 days during pregnancy delivering in 2018 and 2019, adjusted for maternal baseline factors </w:t>
      </w:r>
      <w:r w:rsidR="00BB53AA" w:rsidRPr="00B73742">
        <w:rPr>
          <w:rFonts w:cstheme="minorHAnsi"/>
          <w:color w:val="000000" w:themeColor="text1"/>
          <w:sz w:val="17"/>
          <w:szCs w:val="17"/>
          <w:lang w:val="en-US"/>
        </w:rPr>
        <w:t>(</w:t>
      </w:r>
      <w:r w:rsidR="00BB53AA" w:rsidRPr="00B73742">
        <w:rPr>
          <w:rFonts w:cstheme="minorHAnsi"/>
          <w:sz w:val="17"/>
          <w:szCs w:val="17"/>
          <w:lang w:val="en-US"/>
        </w:rPr>
        <w:t xml:space="preserve">age as a continuous variable in years, multiparity, multi-gestation pregnancy and pre-existing hypertension as binary variables) </w:t>
      </w:r>
      <w:r w:rsidRPr="00B73742">
        <w:rPr>
          <w:rFonts w:cstheme="minorHAnsi"/>
          <w:color w:val="000000" w:themeColor="text1"/>
          <w:sz w:val="17"/>
          <w:szCs w:val="17"/>
          <w:lang w:val="en-US"/>
        </w:rPr>
        <w:t>and 2</w:t>
      </w:r>
      <w:r w:rsidRPr="00B73742">
        <w:rPr>
          <w:rFonts w:cstheme="minorHAnsi"/>
          <w:color w:val="000000" w:themeColor="text1"/>
          <w:sz w:val="17"/>
          <w:szCs w:val="17"/>
          <w:vertAlign w:val="superscript"/>
          <w:lang w:val="en-US"/>
        </w:rPr>
        <w:t>nd</w:t>
      </w:r>
      <w:r w:rsidRPr="00B73742">
        <w:rPr>
          <w:rFonts w:cstheme="minorHAnsi"/>
          <w:color w:val="000000" w:themeColor="text1"/>
          <w:sz w:val="17"/>
          <w:szCs w:val="17"/>
          <w:lang w:val="en-US"/>
        </w:rPr>
        <w:t xml:space="preserve"> (or higher) line regimen.</w:t>
      </w:r>
      <w:r w:rsidR="004B06A0" w:rsidRPr="00B73742">
        <w:rPr>
          <w:rFonts w:cstheme="minorHAnsi"/>
          <w:color w:val="000000" w:themeColor="text1"/>
          <w:sz w:val="17"/>
          <w:szCs w:val="17"/>
          <w:lang w:val="en-US"/>
        </w:rPr>
        <w:t xml:space="preserve"> </w:t>
      </w:r>
      <w:r w:rsidRPr="00B73742">
        <w:rPr>
          <w:rFonts w:cstheme="minorHAnsi"/>
          <w:color w:val="000000" w:themeColor="text1"/>
          <w:sz w:val="17"/>
          <w:szCs w:val="17"/>
          <w:lang w:val="en-US"/>
        </w:rPr>
        <w:t xml:space="preserve">Models 2: as for model 1 with additional restriction to </w:t>
      </w:r>
      <w:r w:rsidR="00A90D5A" w:rsidRPr="00B73742">
        <w:rPr>
          <w:rFonts w:cstheme="minorHAnsi"/>
          <w:color w:val="000000" w:themeColor="text1"/>
          <w:sz w:val="17"/>
          <w:szCs w:val="17"/>
          <w:lang w:val="en-US"/>
        </w:rPr>
        <w:t>people</w:t>
      </w:r>
      <w:r w:rsidRPr="00B73742">
        <w:rPr>
          <w:rFonts w:cstheme="minorHAnsi"/>
          <w:color w:val="000000" w:themeColor="text1"/>
          <w:sz w:val="17"/>
          <w:szCs w:val="17"/>
          <w:lang w:val="en-US"/>
        </w:rPr>
        <w:t xml:space="preserve"> diagnosed with HIV in 2016 or later</w:t>
      </w:r>
      <w:r w:rsidR="00B6031C" w:rsidRPr="00B73742">
        <w:rPr>
          <w:rFonts w:cstheme="minorHAnsi"/>
          <w:color w:val="000000" w:themeColor="text1"/>
          <w:sz w:val="17"/>
          <w:szCs w:val="17"/>
          <w:lang w:val="en-US"/>
        </w:rPr>
        <w:t>.</w:t>
      </w:r>
    </w:p>
    <w:sectPr w:rsidR="00CC2F32" w:rsidRPr="00656442" w:rsidSect="00007E7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C0D3" w14:textId="77777777" w:rsidR="00C572D9" w:rsidRDefault="00C572D9" w:rsidP="00867AFC">
      <w:r>
        <w:separator/>
      </w:r>
    </w:p>
  </w:endnote>
  <w:endnote w:type="continuationSeparator" w:id="0">
    <w:p w14:paraId="37D5F58D" w14:textId="77777777" w:rsidR="00C572D9" w:rsidRDefault="00C572D9" w:rsidP="00867AFC">
      <w:r>
        <w:continuationSeparator/>
      </w:r>
    </w:p>
  </w:endnote>
  <w:endnote w:type="continuationNotice" w:id="1">
    <w:p w14:paraId="16E441E1" w14:textId="77777777" w:rsidR="00C572D9" w:rsidRDefault="00C57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2535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E80B36" w14:textId="17FAFF42" w:rsidR="009A267D" w:rsidRDefault="009A267D" w:rsidP="00CC2F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BF81EC" w14:textId="77777777" w:rsidR="009A267D" w:rsidRDefault="009A267D" w:rsidP="00867A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529D" w14:textId="77777777" w:rsidR="009A267D" w:rsidRDefault="009A267D" w:rsidP="001904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BFC7" w14:textId="77777777" w:rsidR="00C572D9" w:rsidRDefault="00C572D9" w:rsidP="00867AFC">
      <w:r>
        <w:separator/>
      </w:r>
    </w:p>
  </w:footnote>
  <w:footnote w:type="continuationSeparator" w:id="0">
    <w:p w14:paraId="2F3A53B7" w14:textId="77777777" w:rsidR="00C572D9" w:rsidRDefault="00C572D9" w:rsidP="00867AFC">
      <w:r>
        <w:continuationSeparator/>
      </w:r>
    </w:p>
  </w:footnote>
  <w:footnote w:type="continuationNotice" w:id="1">
    <w:p w14:paraId="7FE6A5DC" w14:textId="77777777" w:rsidR="00C572D9" w:rsidRDefault="00C57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44410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136FDAB" w14:textId="3C4E3D9A" w:rsidR="007F1480" w:rsidRDefault="007F1480" w:rsidP="0075063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653F37" w14:textId="77777777" w:rsidR="007F1480" w:rsidRDefault="007F1480" w:rsidP="007F148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308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D0F0F3" w14:textId="51BB9F6C" w:rsidR="007F1480" w:rsidRDefault="007F1480" w:rsidP="0075063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76FCE7" w14:textId="77777777" w:rsidR="007F1480" w:rsidRDefault="007F1480" w:rsidP="007F148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A57"/>
    <w:multiLevelType w:val="hybridMultilevel"/>
    <w:tmpl w:val="34BC8162"/>
    <w:lvl w:ilvl="0" w:tplc="197E68D6">
      <w:start w:val="1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7CF8"/>
    <w:multiLevelType w:val="hybridMultilevel"/>
    <w:tmpl w:val="0CFC645A"/>
    <w:lvl w:ilvl="0" w:tplc="48681954">
      <w:start w:val="350"/>
      <w:numFmt w:val="bullet"/>
      <w:lvlText w:val=""/>
      <w:lvlJc w:val="left"/>
      <w:pPr>
        <w:ind w:left="530" w:hanging="360"/>
      </w:pPr>
      <w:rPr>
        <w:rFonts w:ascii="Wingdings" w:eastAsiaTheme="minorHAnsi" w:hAnsi="Wingdings" w:cstheme="minorBid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25AF5BED"/>
    <w:multiLevelType w:val="hybridMultilevel"/>
    <w:tmpl w:val="97DA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65B4"/>
    <w:multiLevelType w:val="hybridMultilevel"/>
    <w:tmpl w:val="743A58FA"/>
    <w:lvl w:ilvl="0" w:tplc="2FA2CE14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76208"/>
    <w:multiLevelType w:val="hybridMultilevel"/>
    <w:tmpl w:val="C53AB8CA"/>
    <w:lvl w:ilvl="0" w:tplc="84D2F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5AAA"/>
    <w:multiLevelType w:val="hybridMultilevel"/>
    <w:tmpl w:val="B002BFA6"/>
    <w:lvl w:ilvl="0" w:tplc="B43C120C">
      <w:start w:val="30"/>
      <w:numFmt w:val="bullet"/>
      <w:lvlText w:val=""/>
      <w:lvlJc w:val="left"/>
      <w:pPr>
        <w:ind w:left="530" w:hanging="360"/>
      </w:pPr>
      <w:rPr>
        <w:rFonts w:ascii="Wingdings" w:eastAsiaTheme="minorHAnsi" w:hAnsi="Wingdings" w:cstheme="minorBid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1283993698">
    <w:abstractNumId w:val="1"/>
  </w:num>
  <w:num w:numId="2" w16cid:durableId="900947272">
    <w:abstractNumId w:val="3"/>
  </w:num>
  <w:num w:numId="3" w16cid:durableId="1227567163">
    <w:abstractNumId w:val="5"/>
  </w:num>
  <w:num w:numId="4" w16cid:durableId="1081216592">
    <w:abstractNumId w:val="0"/>
  </w:num>
  <w:num w:numId="5" w16cid:durableId="1148787837">
    <w:abstractNumId w:val="2"/>
  </w:num>
  <w:num w:numId="6" w16cid:durableId="661155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DA"/>
    <w:rsid w:val="0000143F"/>
    <w:rsid w:val="000015F8"/>
    <w:rsid w:val="00002749"/>
    <w:rsid w:val="000031EB"/>
    <w:rsid w:val="000034DA"/>
    <w:rsid w:val="00003EFA"/>
    <w:rsid w:val="00004B4A"/>
    <w:rsid w:val="00006339"/>
    <w:rsid w:val="00006A35"/>
    <w:rsid w:val="00006A76"/>
    <w:rsid w:val="000072C1"/>
    <w:rsid w:val="000077E4"/>
    <w:rsid w:val="00007E72"/>
    <w:rsid w:val="000116E2"/>
    <w:rsid w:val="000119AC"/>
    <w:rsid w:val="000126D2"/>
    <w:rsid w:val="00012AE8"/>
    <w:rsid w:val="000135F3"/>
    <w:rsid w:val="00014406"/>
    <w:rsid w:val="00014A69"/>
    <w:rsid w:val="00015485"/>
    <w:rsid w:val="00015709"/>
    <w:rsid w:val="000165F5"/>
    <w:rsid w:val="00016C63"/>
    <w:rsid w:val="000176C8"/>
    <w:rsid w:val="00017C7C"/>
    <w:rsid w:val="00020BF2"/>
    <w:rsid w:val="00021162"/>
    <w:rsid w:val="0002192B"/>
    <w:rsid w:val="00021DF9"/>
    <w:rsid w:val="00023160"/>
    <w:rsid w:val="000236C1"/>
    <w:rsid w:val="00024A35"/>
    <w:rsid w:val="00024EEC"/>
    <w:rsid w:val="00025351"/>
    <w:rsid w:val="00025AD5"/>
    <w:rsid w:val="00026CE7"/>
    <w:rsid w:val="00027125"/>
    <w:rsid w:val="0002784F"/>
    <w:rsid w:val="00027A7C"/>
    <w:rsid w:val="000318B8"/>
    <w:rsid w:val="00031C36"/>
    <w:rsid w:val="000325AC"/>
    <w:rsid w:val="000326FE"/>
    <w:rsid w:val="00032715"/>
    <w:rsid w:val="00032B7A"/>
    <w:rsid w:val="00032CC4"/>
    <w:rsid w:val="00032FD5"/>
    <w:rsid w:val="000332E9"/>
    <w:rsid w:val="00033B6D"/>
    <w:rsid w:val="00033F6A"/>
    <w:rsid w:val="00034087"/>
    <w:rsid w:val="0003420F"/>
    <w:rsid w:val="00034C5B"/>
    <w:rsid w:val="000355F5"/>
    <w:rsid w:val="0003618D"/>
    <w:rsid w:val="00036B9C"/>
    <w:rsid w:val="00037222"/>
    <w:rsid w:val="00037996"/>
    <w:rsid w:val="00037A05"/>
    <w:rsid w:val="00040952"/>
    <w:rsid w:val="00040C8F"/>
    <w:rsid w:val="000421EA"/>
    <w:rsid w:val="000421EF"/>
    <w:rsid w:val="00042622"/>
    <w:rsid w:val="00042804"/>
    <w:rsid w:val="00042EDC"/>
    <w:rsid w:val="000438CD"/>
    <w:rsid w:val="000438F6"/>
    <w:rsid w:val="00043972"/>
    <w:rsid w:val="000441C7"/>
    <w:rsid w:val="000448C7"/>
    <w:rsid w:val="0004508D"/>
    <w:rsid w:val="00045E09"/>
    <w:rsid w:val="0004623F"/>
    <w:rsid w:val="000469BF"/>
    <w:rsid w:val="000470EB"/>
    <w:rsid w:val="000501A3"/>
    <w:rsid w:val="0005033C"/>
    <w:rsid w:val="000503CC"/>
    <w:rsid w:val="0005076E"/>
    <w:rsid w:val="00051A94"/>
    <w:rsid w:val="00052B06"/>
    <w:rsid w:val="00052C96"/>
    <w:rsid w:val="000538BC"/>
    <w:rsid w:val="00054772"/>
    <w:rsid w:val="00054A70"/>
    <w:rsid w:val="00054D55"/>
    <w:rsid w:val="00054F6C"/>
    <w:rsid w:val="00055684"/>
    <w:rsid w:val="00056684"/>
    <w:rsid w:val="000567E4"/>
    <w:rsid w:val="000570B3"/>
    <w:rsid w:val="000573FF"/>
    <w:rsid w:val="00060081"/>
    <w:rsid w:val="00060491"/>
    <w:rsid w:val="000608DF"/>
    <w:rsid w:val="00060B26"/>
    <w:rsid w:val="000617ED"/>
    <w:rsid w:val="000618AF"/>
    <w:rsid w:val="00061BAF"/>
    <w:rsid w:val="0006378E"/>
    <w:rsid w:val="00063883"/>
    <w:rsid w:val="00063C57"/>
    <w:rsid w:val="0006454E"/>
    <w:rsid w:val="000647B0"/>
    <w:rsid w:val="00064EB4"/>
    <w:rsid w:val="00065A95"/>
    <w:rsid w:val="00065B78"/>
    <w:rsid w:val="00066ABF"/>
    <w:rsid w:val="000700E7"/>
    <w:rsid w:val="000702A2"/>
    <w:rsid w:val="00070907"/>
    <w:rsid w:val="0007111D"/>
    <w:rsid w:val="000711AA"/>
    <w:rsid w:val="0007154B"/>
    <w:rsid w:val="00071900"/>
    <w:rsid w:val="000720DA"/>
    <w:rsid w:val="0007285C"/>
    <w:rsid w:val="00072D0D"/>
    <w:rsid w:val="000739AF"/>
    <w:rsid w:val="00073CA7"/>
    <w:rsid w:val="000750B0"/>
    <w:rsid w:val="000759BE"/>
    <w:rsid w:val="00076E01"/>
    <w:rsid w:val="000774F6"/>
    <w:rsid w:val="000775FB"/>
    <w:rsid w:val="00077F2A"/>
    <w:rsid w:val="00080587"/>
    <w:rsid w:val="00081366"/>
    <w:rsid w:val="00081431"/>
    <w:rsid w:val="0008209B"/>
    <w:rsid w:val="000821B0"/>
    <w:rsid w:val="00082680"/>
    <w:rsid w:val="000848A2"/>
    <w:rsid w:val="000857D6"/>
    <w:rsid w:val="00085E44"/>
    <w:rsid w:val="00087C54"/>
    <w:rsid w:val="00090D59"/>
    <w:rsid w:val="00091328"/>
    <w:rsid w:val="00091534"/>
    <w:rsid w:val="000919CB"/>
    <w:rsid w:val="00091B9D"/>
    <w:rsid w:val="00091F88"/>
    <w:rsid w:val="00093CC4"/>
    <w:rsid w:val="00094900"/>
    <w:rsid w:val="00094C68"/>
    <w:rsid w:val="00095093"/>
    <w:rsid w:val="000951E5"/>
    <w:rsid w:val="0009542B"/>
    <w:rsid w:val="0009585B"/>
    <w:rsid w:val="000958E5"/>
    <w:rsid w:val="00095FA3"/>
    <w:rsid w:val="0009698E"/>
    <w:rsid w:val="000A0887"/>
    <w:rsid w:val="000A1C9B"/>
    <w:rsid w:val="000A2390"/>
    <w:rsid w:val="000A3AA2"/>
    <w:rsid w:val="000A3B07"/>
    <w:rsid w:val="000A467B"/>
    <w:rsid w:val="000A57F1"/>
    <w:rsid w:val="000A5ADD"/>
    <w:rsid w:val="000A70A5"/>
    <w:rsid w:val="000A73AA"/>
    <w:rsid w:val="000A73B3"/>
    <w:rsid w:val="000B07B5"/>
    <w:rsid w:val="000B08B2"/>
    <w:rsid w:val="000B1385"/>
    <w:rsid w:val="000B1476"/>
    <w:rsid w:val="000B164C"/>
    <w:rsid w:val="000B18F3"/>
    <w:rsid w:val="000B2519"/>
    <w:rsid w:val="000B2D55"/>
    <w:rsid w:val="000B3AED"/>
    <w:rsid w:val="000B3B4A"/>
    <w:rsid w:val="000B3BC0"/>
    <w:rsid w:val="000B3C76"/>
    <w:rsid w:val="000B560F"/>
    <w:rsid w:val="000B64AB"/>
    <w:rsid w:val="000B6CBF"/>
    <w:rsid w:val="000B7374"/>
    <w:rsid w:val="000B7406"/>
    <w:rsid w:val="000B74EE"/>
    <w:rsid w:val="000B79D4"/>
    <w:rsid w:val="000B7B84"/>
    <w:rsid w:val="000B7CE5"/>
    <w:rsid w:val="000C005D"/>
    <w:rsid w:val="000C0B23"/>
    <w:rsid w:val="000C181F"/>
    <w:rsid w:val="000C3A74"/>
    <w:rsid w:val="000C5777"/>
    <w:rsid w:val="000D029B"/>
    <w:rsid w:val="000D069A"/>
    <w:rsid w:val="000D1CE5"/>
    <w:rsid w:val="000D1EAC"/>
    <w:rsid w:val="000D343D"/>
    <w:rsid w:val="000D36D8"/>
    <w:rsid w:val="000D3CEC"/>
    <w:rsid w:val="000D4B22"/>
    <w:rsid w:val="000D506A"/>
    <w:rsid w:val="000D525F"/>
    <w:rsid w:val="000D6A11"/>
    <w:rsid w:val="000D6A46"/>
    <w:rsid w:val="000D7235"/>
    <w:rsid w:val="000E0F33"/>
    <w:rsid w:val="000E13D5"/>
    <w:rsid w:val="000E189B"/>
    <w:rsid w:val="000E1D62"/>
    <w:rsid w:val="000E2019"/>
    <w:rsid w:val="000E4664"/>
    <w:rsid w:val="000E4F20"/>
    <w:rsid w:val="000E6B56"/>
    <w:rsid w:val="000E76FF"/>
    <w:rsid w:val="000E7B0F"/>
    <w:rsid w:val="000F0746"/>
    <w:rsid w:val="000F27A9"/>
    <w:rsid w:val="000F2A51"/>
    <w:rsid w:val="000F5082"/>
    <w:rsid w:val="000F5614"/>
    <w:rsid w:val="000F6075"/>
    <w:rsid w:val="000F6C57"/>
    <w:rsid w:val="000F7727"/>
    <w:rsid w:val="000F7825"/>
    <w:rsid w:val="000F784C"/>
    <w:rsid w:val="0010226E"/>
    <w:rsid w:val="001024DD"/>
    <w:rsid w:val="00102631"/>
    <w:rsid w:val="001036E4"/>
    <w:rsid w:val="00103CB7"/>
    <w:rsid w:val="00104334"/>
    <w:rsid w:val="0010471D"/>
    <w:rsid w:val="00104C09"/>
    <w:rsid w:val="001054BA"/>
    <w:rsid w:val="00106492"/>
    <w:rsid w:val="00106859"/>
    <w:rsid w:val="001070DD"/>
    <w:rsid w:val="00107373"/>
    <w:rsid w:val="001079A2"/>
    <w:rsid w:val="00111F91"/>
    <w:rsid w:val="001124C4"/>
    <w:rsid w:val="001132E3"/>
    <w:rsid w:val="00114052"/>
    <w:rsid w:val="001150D6"/>
    <w:rsid w:val="0011516D"/>
    <w:rsid w:val="00116FFC"/>
    <w:rsid w:val="00117178"/>
    <w:rsid w:val="00117C1D"/>
    <w:rsid w:val="00120072"/>
    <w:rsid w:val="00120BA0"/>
    <w:rsid w:val="001216AC"/>
    <w:rsid w:val="00122765"/>
    <w:rsid w:val="001237C5"/>
    <w:rsid w:val="001240DC"/>
    <w:rsid w:val="00124E29"/>
    <w:rsid w:val="0012578E"/>
    <w:rsid w:val="00130DE2"/>
    <w:rsid w:val="00131211"/>
    <w:rsid w:val="00131DD3"/>
    <w:rsid w:val="001326C1"/>
    <w:rsid w:val="00132C5D"/>
    <w:rsid w:val="00136366"/>
    <w:rsid w:val="001363BC"/>
    <w:rsid w:val="001374C6"/>
    <w:rsid w:val="001377B3"/>
    <w:rsid w:val="00140215"/>
    <w:rsid w:val="00140357"/>
    <w:rsid w:val="001412F2"/>
    <w:rsid w:val="0014145B"/>
    <w:rsid w:val="00141B6D"/>
    <w:rsid w:val="001427B9"/>
    <w:rsid w:val="00144668"/>
    <w:rsid w:val="00144D3D"/>
    <w:rsid w:val="00146C34"/>
    <w:rsid w:val="00150A61"/>
    <w:rsid w:val="001510B1"/>
    <w:rsid w:val="00151BF4"/>
    <w:rsid w:val="00151FBD"/>
    <w:rsid w:val="0015202C"/>
    <w:rsid w:val="00153787"/>
    <w:rsid w:val="00153A17"/>
    <w:rsid w:val="00153BBA"/>
    <w:rsid w:val="00154245"/>
    <w:rsid w:val="00154D71"/>
    <w:rsid w:val="00154EC6"/>
    <w:rsid w:val="00155807"/>
    <w:rsid w:val="00155EF1"/>
    <w:rsid w:val="00156F4A"/>
    <w:rsid w:val="00160628"/>
    <w:rsid w:val="00161C11"/>
    <w:rsid w:val="00162240"/>
    <w:rsid w:val="0016241E"/>
    <w:rsid w:val="001647C9"/>
    <w:rsid w:val="001652A6"/>
    <w:rsid w:val="00166637"/>
    <w:rsid w:val="00166D12"/>
    <w:rsid w:val="001679B0"/>
    <w:rsid w:val="00171301"/>
    <w:rsid w:val="001720E8"/>
    <w:rsid w:val="00173735"/>
    <w:rsid w:val="00174976"/>
    <w:rsid w:val="001750B7"/>
    <w:rsid w:val="00176441"/>
    <w:rsid w:val="00176725"/>
    <w:rsid w:val="00177F04"/>
    <w:rsid w:val="001809E2"/>
    <w:rsid w:val="0018116F"/>
    <w:rsid w:val="001812C4"/>
    <w:rsid w:val="00181401"/>
    <w:rsid w:val="00181E4E"/>
    <w:rsid w:val="00182CBF"/>
    <w:rsid w:val="0018308A"/>
    <w:rsid w:val="00184111"/>
    <w:rsid w:val="00185095"/>
    <w:rsid w:val="001852CE"/>
    <w:rsid w:val="00187251"/>
    <w:rsid w:val="00187992"/>
    <w:rsid w:val="0019047F"/>
    <w:rsid w:val="001907B2"/>
    <w:rsid w:val="00190978"/>
    <w:rsid w:val="00190F6C"/>
    <w:rsid w:val="001934CE"/>
    <w:rsid w:val="001936D4"/>
    <w:rsid w:val="001950E5"/>
    <w:rsid w:val="00195C13"/>
    <w:rsid w:val="00195D7F"/>
    <w:rsid w:val="0019616E"/>
    <w:rsid w:val="00196C5C"/>
    <w:rsid w:val="00197942"/>
    <w:rsid w:val="00197A0E"/>
    <w:rsid w:val="001A0269"/>
    <w:rsid w:val="001A0764"/>
    <w:rsid w:val="001A0979"/>
    <w:rsid w:val="001A0DDF"/>
    <w:rsid w:val="001A0FF1"/>
    <w:rsid w:val="001A1B96"/>
    <w:rsid w:val="001A3AD1"/>
    <w:rsid w:val="001A3E51"/>
    <w:rsid w:val="001A414B"/>
    <w:rsid w:val="001A4811"/>
    <w:rsid w:val="001A5135"/>
    <w:rsid w:val="001A5F0F"/>
    <w:rsid w:val="001A6580"/>
    <w:rsid w:val="001A6612"/>
    <w:rsid w:val="001A73C2"/>
    <w:rsid w:val="001B0511"/>
    <w:rsid w:val="001B0AEB"/>
    <w:rsid w:val="001B0CFC"/>
    <w:rsid w:val="001B1A49"/>
    <w:rsid w:val="001B1F61"/>
    <w:rsid w:val="001B2DD0"/>
    <w:rsid w:val="001B544E"/>
    <w:rsid w:val="001B5799"/>
    <w:rsid w:val="001B71EC"/>
    <w:rsid w:val="001C0133"/>
    <w:rsid w:val="001C0DA9"/>
    <w:rsid w:val="001C0DB2"/>
    <w:rsid w:val="001C1D51"/>
    <w:rsid w:val="001C2004"/>
    <w:rsid w:val="001C2511"/>
    <w:rsid w:val="001C295E"/>
    <w:rsid w:val="001C39BE"/>
    <w:rsid w:val="001C4333"/>
    <w:rsid w:val="001C4614"/>
    <w:rsid w:val="001C4E73"/>
    <w:rsid w:val="001C670E"/>
    <w:rsid w:val="001C7506"/>
    <w:rsid w:val="001C7C05"/>
    <w:rsid w:val="001D002D"/>
    <w:rsid w:val="001D0653"/>
    <w:rsid w:val="001D0D71"/>
    <w:rsid w:val="001D18AA"/>
    <w:rsid w:val="001D2F3D"/>
    <w:rsid w:val="001D3D44"/>
    <w:rsid w:val="001D529B"/>
    <w:rsid w:val="001D56A9"/>
    <w:rsid w:val="001D65A1"/>
    <w:rsid w:val="001D78CB"/>
    <w:rsid w:val="001E0621"/>
    <w:rsid w:val="001E0B57"/>
    <w:rsid w:val="001E0BC0"/>
    <w:rsid w:val="001E1F35"/>
    <w:rsid w:val="001E337D"/>
    <w:rsid w:val="001E567C"/>
    <w:rsid w:val="001E64F4"/>
    <w:rsid w:val="001E6A8D"/>
    <w:rsid w:val="001E7674"/>
    <w:rsid w:val="001E7962"/>
    <w:rsid w:val="001F030A"/>
    <w:rsid w:val="001F0550"/>
    <w:rsid w:val="001F0BD4"/>
    <w:rsid w:val="001F1391"/>
    <w:rsid w:val="001F23D7"/>
    <w:rsid w:val="001F2D40"/>
    <w:rsid w:val="001F306F"/>
    <w:rsid w:val="001F4520"/>
    <w:rsid w:val="001F46CB"/>
    <w:rsid w:val="001F4BF0"/>
    <w:rsid w:val="001F4C4C"/>
    <w:rsid w:val="001F61AD"/>
    <w:rsid w:val="001F620D"/>
    <w:rsid w:val="001F623C"/>
    <w:rsid w:val="001F6A38"/>
    <w:rsid w:val="002013CE"/>
    <w:rsid w:val="00203572"/>
    <w:rsid w:val="002037EE"/>
    <w:rsid w:val="00203E75"/>
    <w:rsid w:val="00205F48"/>
    <w:rsid w:val="002066D7"/>
    <w:rsid w:val="00206A84"/>
    <w:rsid w:val="00207205"/>
    <w:rsid w:val="00207C52"/>
    <w:rsid w:val="00207D5D"/>
    <w:rsid w:val="00210225"/>
    <w:rsid w:val="00210288"/>
    <w:rsid w:val="00210443"/>
    <w:rsid w:val="002105F2"/>
    <w:rsid w:val="00210E19"/>
    <w:rsid w:val="002111CC"/>
    <w:rsid w:val="00212245"/>
    <w:rsid w:val="00212796"/>
    <w:rsid w:val="00213AA4"/>
    <w:rsid w:val="00213CF3"/>
    <w:rsid w:val="00214370"/>
    <w:rsid w:val="002146FB"/>
    <w:rsid w:val="0021597D"/>
    <w:rsid w:val="002168EC"/>
    <w:rsid w:val="00217A26"/>
    <w:rsid w:val="00220B32"/>
    <w:rsid w:val="00221865"/>
    <w:rsid w:val="002223C2"/>
    <w:rsid w:val="00223784"/>
    <w:rsid w:val="00223785"/>
    <w:rsid w:val="0022404C"/>
    <w:rsid w:val="00224699"/>
    <w:rsid w:val="002255E4"/>
    <w:rsid w:val="00225EC5"/>
    <w:rsid w:val="00226418"/>
    <w:rsid w:val="00226BBD"/>
    <w:rsid w:val="00227A27"/>
    <w:rsid w:val="0023191C"/>
    <w:rsid w:val="002329B7"/>
    <w:rsid w:val="00232CC3"/>
    <w:rsid w:val="00233863"/>
    <w:rsid w:val="0023539A"/>
    <w:rsid w:val="00235D38"/>
    <w:rsid w:val="00236187"/>
    <w:rsid w:val="00236422"/>
    <w:rsid w:val="002368CF"/>
    <w:rsid w:val="002410A1"/>
    <w:rsid w:val="00241343"/>
    <w:rsid w:val="002413B3"/>
    <w:rsid w:val="00241B71"/>
    <w:rsid w:val="00241F20"/>
    <w:rsid w:val="0024267C"/>
    <w:rsid w:val="00242F25"/>
    <w:rsid w:val="002434BA"/>
    <w:rsid w:val="00244327"/>
    <w:rsid w:val="00244602"/>
    <w:rsid w:val="00244B5A"/>
    <w:rsid w:val="0024609B"/>
    <w:rsid w:val="002461EA"/>
    <w:rsid w:val="002467CB"/>
    <w:rsid w:val="00246F55"/>
    <w:rsid w:val="00250712"/>
    <w:rsid w:val="00250EFD"/>
    <w:rsid w:val="00251B98"/>
    <w:rsid w:val="00251DA6"/>
    <w:rsid w:val="002522A8"/>
    <w:rsid w:val="00252EB7"/>
    <w:rsid w:val="00253554"/>
    <w:rsid w:val="00253F49"/>
    <w:rsid w:val="0025467A"/>
    <w:rsid w:val="002550FD"/>
    <w:rsid w:val="002552EA"/>
    <w:rsid w:val="0025571D"/>
    <w:rsid w:val="0025599B"/>
    <w:rsid w:val="00257257"/>
    <w:rsid w:val="00257727"/>
    <w:rsid w:val="00257D77"/>
    <w:rsid w:val="00257F1F"/>
    <w:rsid w:val="00260FAA"/>
    <w:rsid w:val="002622E3"/>
    <w:rsid w:val="0026308C"/>
    <w:rsid w:val="00264322"/>
    <w:rsid w:val="002644E2"/>
    <w:rsid w:val="0026454D"/>
    <w:rsid w:val="00265964"/>
    <w:rsid w:val="00265D8E"/>
    <w:rsid w:val="002661E8"/>
    <w:rsid w:val="00266FF6"/>
    <w:rsid w:val="00267CF1"/>
    <w:rsid w:val="00270857"/>
    <w:rsid w:val="00270E40"/>
    <w:rsid w:val="002715C2"/>
    <w:rsid w:val="002718D5"/>
    <w:rsid w:val="0027206B"/>
    <w:rsid w:val="00272222"/>
    <w:rsid w:val="0027353B"/>
    <w:rsid w:val="00273CDD"/>
    <w:rsid w:val="002748AE"/>
    <w:rsid w:val="00274F5A"/>
    <w:rsid w:val="0027511F"/>
    <w:rsid w:val="00275790"/>
    <w:rsid w:val="002779EA"/>
    <w:rsid w:val="00280927"/>
    <w:rsid w:val="0028145B"/>
    <w:rsid w:val="00281976"/>
    <w:rsid w:val="00281AEA"/>
    <w:rsid w:val="00282CF9"/>
    <w:rsid w:val="002833B0"/>
    <w:rsid w:val="00283DD1"/>
    <w:rsid w:val="002849C2"/>
    <w:rsid w:val="0028647F"/>
    <w:rsid w:val="00286F26"/>
    <w:rsid w:val="002871E4"/>
    <w:rsid w:val="002900C2"/>
    <w:rsid w:val="002914F4"/>
    <w:rsid w:val="00291963"/>
    <w:rsid w:val="00292646"/>
    <w:rsid w:val="00292744"/>
    <w:rsid w:val="002935FD"/>
    <w:rsid w:val="002944EF"/>
    <w:rsid w:val="00294927"/>
    <w:rsid w:val="00296A97"/>
    <w:rsid w:val="00297C1B"/>
    <w:rsid w:val="002A00FF"/>
    <w:rsid w:val="002A03F9"/>
    <w:rsid w:val="002A0613"/>
    <w:rsid w:val="002A098D"/>
    <w:rsid w:val="002A0A51"/>
    <w:rsid w:val="002A0B22"/>
    <w:rsid w:val="002A12F0"/>
    <w:rsid w:val="002A20A1"/>
    <w:rsid w:val="002A2B56"/>
    <w:rsid w:val="002A5114"/>
    <w:rsid w:val="002A6E03"/>
    <w:rsid w:val="002A71F0"/>
    <w:rsid w:val="002B10F6"/>
    <w:rsid w:val="002B11E1"/>
    <w:rsid w:val="002B156E"/>
    <w:rsid w:val="002B223E"/>
    <w:rsid w:val="002B28C3"/>
    <w:rsid w:val="002B33A2"/>
    <w:rsid w:val="002B3A3E"/>
    <w:rsid w:val="002B44A2"/>
    <w:rsid w:val="002B453E"/>
    <w:rsid w:val="002B576A"/>
    <w:rsid w:val="002B5FAA"/>
    <w:rsid w:val="002B66FA"/>
    <w:rsid w:val="002C0991"/>
    <w:rsid w:val="002C0A9B"/>
    <w:rsid w:val="002C12E4"/>
    <w:rsid w:val="002C14C9"/>
    <w:rsid w:val="002C1C9D"/>
    <w:rsid w:val="002C2272"/>
    <w:rsid w:val="002C22D9"/>
    <w:rsid w:val="002C2813"/>
    <w:rsid w:val="002C3220"/>
    <w:rsid w:val="002C3FF0"/>
    <w:rsid w:val="002C4036"/>
    <w:rsid w:val="002C5EAA"/>
    <w:rsid w:val="002C79A8"/>
    <w:rsid w:val="002C7C29"/>
    <w:rsid w:val="002D0C9D"/>
    <w:rsid w:val="002D1442"/>
    <w:rsid w:val="002D182F"/>
    <w:rsid w:val="002D1CDD"/>
    <w:rsid w:val="002D2442"/>
    <w:rsid w:val="002D2CD5"/>
    <w:rsid w:val="002D3984"/>
    <w:rsid w:val="002D39BB"/>
    <w:rsid w:val="002D47F3"/>
    <w:rsid w:val="002D53A1"/>
    <w:rsid w:val="002D68F5"/>
    <w:rsid w:val="002D7420"/>
    <w:rsid w:val="002D7585"/>
    <w:rsid w:val="002D7705"/>
    <w:rsid w:val="002E08DB"/>
    <w:rsid w:val="002E1232"/>
    <w:rsid w:val="002E3DC3"/>
    <w:rsid w:val="002E3DC8"/>
    <w:rsid w:val="002E40E8"/>
    <w:rsid w:val="002E4CD7"/>
    <w:rsid w:val="002E5C8F"/>
    <w:rsid w:val="002E61E0"/>
    <w:rsid w:val="002E7467"/>
    <w:rsid w:val="002F0B16"/>
    <w:rsid w:val="002F1F3C"/>
    <w:rsid w:val="002F22B9"/>
    <w:rsid w:val="002F2590"/>
    <w:rsid w:val="002F37A5"/>
    <w:rsid w:val="002F4858"/>
    <w:rsid w:val="002F5825"/>
    <w:rsid w:val="002F5871"/>
    <w:rsid w:val="002F5A7B"/>
    <w:rsid w:val="002F6DCC"/>
    <w:rsid w:val="002F7A46"/>
    <w:rsid w:val="003030EE"/>
    <w:rsid w:val="00304045"/>
    <w:rsid w:val="00304B78"/>
    <w:rsid w:val="0030571C"/>
    <w:rsid w:val="00306781"/>
    <w:rsid w:val="00306881"/>
    <w:rsid w:val="00306F20"/>
    <w:rsid w:val="00306F60"/>
    <w:rsid w:val="003071B9"/>
    <w:rsid w:val="00307C4A"/>
    <w:rsid w:val="00310134"/>
    <w:rsid w:val="003128C7"/>
    <w:rsid w:val="00312A5A"/>
    <w:rsid w:val="00312AC7"/>
    <w:rsid w:val="00312DAC"/>
    <w:rsid w:val="003143AE"/>
    <w:rsid w:val="003159F6"/>
    <w:rsid w:val="00315FB3"/>
    <w:rsid w:val="00316753"/>
    <w:rsid w:val="00316A35"/>
    <w:rsid w:val="00316B9B"/>
    <w:rsid w:val="00320694"/>
    <w:rsid w:val="00320A8F"/>
    <w:rsid w:val="00320AAD"/>
    <w:rsid w:val="003227DF"/>
    <w:rsid w:val="003235C9"/>
    <w:rsid w:val="003244A0"/>
    <w:rsid w:val="00325DDE"/>
    <w:rsid w:val="00327186"/>
    <w:rsid w:val="00327922"/>
    <w:rsid w:val="0033075F"/>
    <w:rsid w:val="00330D93"/>
    <w:rsid w:val="00331150"/>
    <w:rsid w:val="003323CB"/>
    <w:rsid w:val="00333568"/>
    <w:rsid w:val="003337C3"/>
    <w:rsid w:val="00333CA8"/>
    <w:rsid w:val="00335D20"/>
    <w:rsid w:val="00336F02"/>
    <w:rsid w:val="00337714"/>
    <w:rsid w:val="00337B32"/>
    <w:rsid w:val="00340084"/>
    <w:rsid w:val="003409EA"/>
    <w:rsid w:val="00341A48"/>
    <w:rsid w:val="00344632"/>
    <w:rsid w:val="00344A34"/>
    <w:rsid w:val="00344C97"/>
    <w:rsid w:val="00344DF0"/>
    <w:rsid w:val="00345758"/>
    <w:rsid w:val="00346291"/>
    <w:rsid w:val="0034653E"/>
    <w:rsid w:val="003470F7"/>
    <w:rsid w:val="00347100"/>
    <w:rsid w:val="00350C3F"/>
    <w:rsid w:val="00351655"/>
    <w:rsid w:val="003525B1"/>
    <w:rsid w:val="00352974"/>
    <w:rsid w:val="003530CE"/>
    <w:rsid w:val="00354278"/>
    <w:rsid w:val="003542DF"/>
    <w:rsid w:val="003547D7"/>
    <w:rsid w:val="003549F5"/>
    <w:rsid w:val="00354F87"/>
    <w:rsid w:val="00355470"/>
    <w:rsid w:val="0035557B"/>
    <w:rsid w:val="003560CC"/>
    <w:rsid w:val="00356299"/>
    <w:rsid w:val="00356F55"/>
    <w:rsid w:val="00357DE1"/>
    <w:rsid w:val="00360004"/>
    <w:rsid w:val="003603EB"/>
    <w:rsid w:val="0036138B"/>
    <w:rsid w:val="00361AFB"/>
    <w:rsid w:val="00364ADB"/>
    <w:rsid w:val="00364EAA"/>
    <w:rsid w:val="00365F18"/>
    <w:rsid w:val="0036654A"/>
    <w:rsid w:val="00366AB2"/>
    <w:rsid w:val="003672C4"/>
    <w:rsid w:val="00367358"/>
    <w:rsid w:val="00370254"/>
    <w:rsid w:val="0037060F"/>
    <w:rsid w:val="0037074E"/>
    <w:rsid w:val="00370991"/>
    <w:rsid w:val="00370AEB"/>
    <w:rsid w:val="00370B33"/>
    <w:rsid w:val="00370C9D"/>
    <w:rsid w:val="00370D4A"/>
    <w:rsid w:val="00370E4E"/>
    <w:rsid w:val="003711BF"/>
    <w:rsid w:val="003716D7"/>
    <w:rsid w:val="00371DE6"/>
    <w:rsid w:val="003721C5"/>
    <w:rsid w:val="003722C1"/>
    <w:rsid w:val="00373556"/>
    <w:rsid w:val="003735D7"/>
    <w:rsid w:val="00373C71"/>
    <w:rsid w:val="0037415B"/>
    <w:rsid w:val="003743B5"/>
    <w:rsid w:val="003753FF"/>
    <w:rsid w:val="00375510"/>
    <w:rsid w:val="00376161"/>
    <w:rsid w:val="003769C7"/>
    <w:rsid w:val="00377D7A"/>
    <w:rsid w:val="00377F3A"/>
    <w:rsid w:val="00380626"/>
    <w:rsid w:val="00380736"/>
    <w:rsid w:val="00380825"/>
    <w:rsid w:val="00380891"/>
    <w:rsid w:val="00380C6B"/>
    <w:rsid w:val="00382340"/>
    <w:rsid w:val="003831FA"/>
    <w:rsid w:val="00383A30"/>
    <w:rsid w:val="00384931"/>
    <w:rsid w:val="00384FEA"/>
    <w:rsid w:val="003861DE"/>
    <w:rsid w:val="00386201"/>
    <w:rsid w:val="003864F8"/>
    <w:rsid w:val="00386610"/>
    <w:rsid w:val="003869EF"/>
    <w:rsid w:val="00390AD2"/>
    <w:rsid w:val="00392B74"/>
    <w:rsid w:val="00393BA4"/>
    <w:rsid w:val="00393D4C"/>
    <w:rsid w:val="00394561"/>
    <w:rsid w:val="00395061"/>
    <w:rsid w:val="003959C5"/>
    <w:rsid w:val="00396046"/>
    <w:rsid w:val="00396229"/>
    <w:rsid w:val="0039627C"/>
    <w:rsid w:val="00396390"/>
    <w:rsid w:val="00397A35"/>
    <w:rsid w:val="00397B1C"/>
    <w:rsid w:val="003A0447"/>
    <w:rsid w:val="003A04A1"/>
    <w:rsid w:val="003A056D"/>
    <w:rsid w:val="003A0C6E"/>
    <w:rsid w:val="003A0F81"/>
    <w:rsid w:val="003A0FE3"/>
    <w:rsid w:val="003A2047"/>
    <w:rsid w:val="003A3793"/>
    <w:rsid w:val="003A3F77"/>
    <w:rsid w:val="003A4F19"/>
    <w:rsid w:val="003A5A0C"/>
    <w:rsid w:val="003A5CCF"/>
    <w:rsid w:val="003A7154"/>
    <w:rsid w:val="003A7315"/>
    <w:rsid w:val="003A7726"/>
    <w:rsid w:val="003A77B6"/>
    <w:rsid w:val="003A7FB9"/>
    <w:rsid w:val="003B019D"/>
    <w:rsid w:val="003B0228"/>
    <w:rsid w:val="003B033F"/>
    <w:rsid w:val="003B0E70"/>
    <w:rsid w:val="003B1315"/>
    <w:rsid w:val="003B2141"/>
    <w:rsid w:val="003B2838"/>
    <w:rsid w:val="003B2D11"/>
    <w:rsid w:val="003B30CF"/>
    <w:rsid w:val="003B31E8"/>
    <w:rsid w:val="003B3656"/>
    <w:rsid w:val="003B4072"/>
    <w:rsid w:val="003B419A"/>
    <w:rsid w:val="003B4D4A"/>
    <w:rsid w:val="003B5056"/>
    <w:rsid w:val="003B5150"/>
    <w:rsid w:val="003B6B6B"/>
    <w:rsid w:val="003B6FC8"/>
    <w:rsid w:val="003B7248"/>
    <w:rsid w:val="003C007D"/>
    <w:rsid w:val="003C1086"/>
    <w:rsid w:val="003C2ABE"/>
    <w:rsid w:val="003C3404"/>
    <w:rsid w:val="003C3A42"/>
    <w:rsid w:val="003C3AD3"/>
    <w:rsid w:val="003C4B74"/>
    <w:rsid w:val="003C4BBE"/>
    <w:rsid w:val="003C5482"/>
    <w:rsid w:val="003C5797"/>
    <w:rsid w:val="003C6A61"/>
    <w:rsid w:val="003C703F"/>
    <w:rsid w:val="003D0FBC"/>
    <w:rsid w:val="003D1B26"/>
    <w:rsid w:val="003D1B33"/>
    <w:rsid w:val="003D2FE6"/>
    <w:rsid w:val="003D3376"/>
    <w:rsid w:val="003D3467"/>
    <w:rsid w:val="003D38E0"/>
    <w:rsid w:val="003D54C0"/>
    <w:rsid w:val="003D5EAE"/>
    <w:rsid w:val="003D740F"/>
    <w:rsid w:val="003D7BF6"/>
    <w:rsid w:val="003E03C4"/>
    <w:rsid w:val="003E096A"/>
    <w:rsid w:val="003E0B27"/>
    <w:rsid w:val="003E1933"/>
    <w:rsid w:val="003E2560"/>
    <w:rsid w:val="003E2CD5"/>
    <w:rsid w:val="003E35BE"/>
    <w:rsid w:val="003E400D"/>
    <w:rsid w:val="003E5C7A"/>
    <w:rsid w:val="003E5EC8"/>
    <w:rsid w:val="003E60CE"/>
    <w:rsid w:val="003E6C55"/>
    <w:rsid w:val="003E729C"/>
    <w:rsid w:val="003E7D32"/>
    <w:rsid w:val="003F084B"/>
    <w:rsid w:val="003F0C92"/>
    <w:rsid w:val="003F1999"/>
    <w:rsid w:val="003F1AA1"/>
    <w:rsid w:val="003F2E83"/>
    <w:rsid w:val="003F3281"/>
    <w:rsid w:val="003F35C4"/>
    <w:rsid w:val="003F381E"/>
    <w:rsid w:val="003F3D4E"/>
    <w:rsid w:val="003F473A"/>
    <w:rsid w:val="003F4C7D"/>
    <w:rsid w:val="003F570F"/>
    <w:rsid w:val="003F7AEE"/>
    <w:rsid w:val="00400CBC"/>
    <w:rsid w:val="0040101E"/>
    <w:rsid w:val="0040147D"/>
    <w:rsid w:val="004016DA"/>
    <w:rsid w:val="0040173B"/>
    <w:rsid w:val="00401B52"/>
    <w:rsid w:val="00402DBC"/>
    <w:rsid w:val="00402F6B"/>
    <w:rsid w:val="00403BCC"/>
    <w:rsid w:val="004046AD"/>
    <w:rsid w:val="00406547"/>
    <w:rsid w:val="00406C80"/>
    <w:rsid w:val="00406E0D"/>
    <w:rsid w:val="0041004F"/>
    <w:rsid w:val="00410CC0"/>
    <w:rsid w:val="004114EA"/>
    <w:rsid w:val="00412547"/>
    <w:rsid w:val="004125F9"/>
    <w:rsid w:val="00412D4D"/>
    <w:rsid w:val="00412EFE"/>
    <w:rsid w:val="00413544"/>
    <w:rsid w:val="004146CA"/>
    <w:rsid w:val="00414947"/>
    <w:rsid w:val="0041517D"/>
    <w:rsid w:val="00415683"/>
    <w:rsid w:val="0041675C"/>
    <w:rsid w:val="00416CAB"/>
    <w:rsid w:val="004179D1"/>
    <w:rsid w:val="00417A12"/>
    <w:rsid w:val="004204B2"/>
    <w:rsid w:val="004209DA"/>
    <w:rsid w:val="00423211"/>
    <w:rsid w:val="00423F59"/>
    <w:rsid w:val="00424F8F"/>
    <w:rsid w:val="0042551E"/>
    <w:rsid w:val="0042559C"/>
    <w:rsid w:val="004261E2"/>
    <w:rsid w:val="00426C37"/>
    <w:rsid w:val="0042735A"/>
    <w:rsid w:val="00427645"/>
    <w:rsid w:val="0042772E"/>
    <w:rsid w:val="004302E0"/>
    <w:rsid w:val="00431109"/>
    <w:rsid w:val="00431EBB"/>
    <w:rsid w:val="00432368"/>
    <w:rsid w:val="00432596"/>
    <w:rsid w:val="00432707"/>
    <w:rsid w:val="004341AE"/>
    <w:rsid w:val="004343DD"/>
    <w:rsid w:val="00434C9C"/>
    <w:rsid w:val="00434D92"/>
    <w:rsid w:val="004352FE"/>
    <w:rsid w:val="00435939"/>
    <w:rsid w:val="0043606C"/>
    <w:rsid w:val="004364B3"/>
    <w:rsid w:val="004366A2"/>
    <w:rsid w:val="004368FA"/>
    <w:rsid w:val="00437305"/>
    <w:rsid w:val="004374B3"/>
    <w:rsid w:val="004413F7"/>
    <w:rsid w:val="004417CF"/>
    <w:rsid w:val="004423C4"/>
    <w:rsid w:val="00442727"/>
    <w:rsid w:val="0044285C"/>
    <w:rsid w:val="00442D22"/>
    <w:rsid w:val="004446B9"/>
    <w:rsid w:val="004446C0"/>
    <w:rsid w:val="00444ADA"/>
    <w:rsid w:val="00444BA0"/>
    <w:rsid w:val="00445142"/>
    <w:rsid w:val="004453E3"/>
    <w:rsid w:val="00446823"/>
    <w:rsid w:val="0044766F"/>
    <w:rsid w:val="00447A38"/>
    <w:rsid w:val="00447F80"/>
    <w:rsid w:val="004523FB"/>
    <w:rsid w:val="00452EAD"/>
    <w:rsid w:val="00452EC2"/>
    <w:rsid w:val="00453DEB"/>
    <w:rsid w:val="00453EF9"/>
    <w:rsid w:val="00456067"/>
    <w:rsid w:val="0045637F"/>
    <w:rsid w:val="0045667C"/>
    <w:rsid w:val="00456928"/>
    <w:rsid w:val="00457222"/>
    <w:rsid w:val="00457C85"/>
    <w:rsid w:val="0046031B"/>
    <w:rsid w:val="004604BE"/>
    <w:rsid w:val="00460E3F"/>
    <w:rsid w:val="00461985"/>
    <w:rsid w:val="00461C5F"/>
    <w:rsid w:val="004628E9"/>
    <w:rsid w:val="00462C23"/>
    <w:rsid w:val="00463505"/>
    <w:rsid w:val="00463D0F"/>
    <w:rsid w:val="00464E85"/>
    <w:rsid w:val="0046767E"/>
    <w:rsid w:val="004702BE"/>
    <w:rsid w:val="00471AD0"/>
    <w:rsid w:val="00471FFB"/>
    <w:rsid w:val="004722B3"/>
    <w:rsid w:val="00472330"/>
    <w:rsid w:val="00473122"/>
    <w:rsid w:val="00473540"/>
    <w:rsid w:val="00475242"/>
    <w:rsid w:val="00475482"/>
    <w:rsid w:val="004756BA"/>
    <w:rsid w:val="00477475"/>
    <w:rsid w:val="00480ED3"/>
    <w:rsid w:val="00481E8C"/>
    <w:rsid w:val="00481FDC"/>
    <w:rsid w:val="0048223C"/>
    <w:rsid w:val="00482E39"/>
    <w:rsid w:val="00483283"/>
    <w:rsid w:val="00484FB9"/>
    <w:rsid w:val="00485CDD"/>
    <w:rsid w:val="00486580"/>
    <w:rsid w:val="004869E6"/>
    <w:rsid w:val="0048728C"/>
    <w:rsid w:val="004910E0"/>
    <w:rsid w:val="004911EA"/>
    <w:rsid w:val="004913F9"/>
    <w:rsid w:val="00491639"/>
    <w:rsid w:val="00491E55"/>
    <w:rsid w:val="00492663"/>
    <w:rsid w:val="00492CA9"/>
    <w:rsid w:val="00495408"/>
    <w:rsid w:val="004968AE"/>
    <w:rsid w:val="00497532"/>
    <w:rsid w:val="004A017D"/>
    <w:rsid w:val="004A0494"/>
    <w:rsid w:val="004A1719"/>
    <w:rsid w:val="004A1D03"/>
    <w:rsid w:val="004A2598"/>
    <w:rsid w:val="004A2604"/>
    <w:rsid w:val="004A287F"/>
    <w:rsid w:val="004A3C94"/>
    <w:rsid w:val="004A42FB"/>
    <w:rsid w:val="004A45FA"/>
    <w:rsid w:val="004A4E3A"/>
    <w:rsid w:val="004A53F9"/>
    <w:rsid w:val="004A6439"/>
    <w:rsid w:val="004A6A63"/>
    <w:rsid w:val="004A710B"/>
    <w:rsid w:val="004A7B37"/>
    <w:rsid w:val="004B06A0"/>
    <w:rsid w:val="004B07FD"/>
    <w:rsid w:val="004B0D46"/>
    <w:rsid w:val="004B11C2"/>
    <w:rsid w:val="004B12CB"/>
    <w:rsid w:val="004B1654"/>
    <w:rsid w:val="004B2366"/>
    <w:rsid w:val="004B26C1"/>
    <w:rsid w:val="004B35B9"/>
    <w:rsid w:val="004B3A3C"/>
    <w:rsid w:val="004B3CDF"/>
    <w:rsid w:val="004B46A9"/>
    <w:rsid w:val="004B5B05"/>
    <w:rsid w:val="004B6EE7"/>
    <w:rsid w:val="004B6FA9"/>
    <w:rsid w:val="004B70A2"/>
    <w:rsid w:val="004C00C8"/>
    <w:rsid w:val="004C079E"/>
    <w:rsid w:val="004C08C8"/>
    <w:rsid w:val="004C0D66"/>
    <w:rsid w:val="004C1116"/>
    <w:rsid w:val="004C13A5"/>
    <w:rsid w:val="004C1D66"/>
    <w:rsid w:val="004C32EF"/>
    <w:rsid w:val="004C486C"/>
    <w:rsid w:val="004C6385"/>
    <w:rsid w:val="004C645A"/>
    <w:rsid w:val="004C661D"/>
    <w:rsid w:val="004C696F"/>
    <w:rsid w:val="004C7A01"/>
    <w:rsid w:val="004D0447"/>
    <w:rsid w:val="004D1BA7"/>
    <w:rsid w:val="004D267D"/>
    <w:rsid w:val="004D3308"/>
    <w:rsid w:val="004D3C43"/>
    <w:rsid w:val="004D3C89"/>
    <w:rsid w:val="004D4EED"/>
    <w:rsid w:val="004D54BC"/>
    <w:rsid w:val="004D5C70"/>
    <w:rsid w:val="004D66DB"/>
    <w:rsid w:val="004D6BE9"/>
    <w:rsid w:val="004D730E"/>
    <w:rsid w:val="004D759C"/>
    <w:rsid w:val="004D7930"/>
    <w:rsid w:val="004E00AD"/>
    <w:rsid w:val="004E10FA"/>
    <w:rsid w:val="004E1D6D"/>
    <w:rsid w:val="004E334D"/>
    <w:rsid w:val="004E4224"/>
    <w:rsid w:val="004E4481"/>
    <w:rsid w:val="004E48A0"/>
    <w:rsid w:val="004E62B9"/>
    <w:rsid w:val="004E7446"/>
    <w:rsid w:val="004E764C"/>
    <w:rsid w:val="004E7BE7"/>
    <w:rsid w:val="004F040D"/>
    <w:rsid w:val="004F121E"/>
    <w:rsid w:val="004F1C52"/>
    <w:rsid w:val="004F2C8C"/>
    <w:rsid w:val="004F330E"/>
    <w:rsid w:val="004F44EE"/>
    <w:rsid w:val="004F48EC"/>
    <w:rsid w:val="004F5A23"/>
    <w:rsid w:val="004F617F"/>
    <w:rsid w:val="004F71C2"/>
    <w:rsid w:val="00500928"/>
    <w:rsid w:val="00501A19"/>
    <w:rsid w:val="00501A7C"/>
    <w:rsid w:val="00501B79"/>
    <w:rsid w:val="00502F73"/>
    <w:rsid w:val="00503137"/>
    <w:rsid w:val="00503ACE"/>
    <w:rsid w:val="00503D34"/>
    <w:rsid w:val="00504898"/>
    <w:rsid w:val="00504B0B"/>
    <w:rsid w:val="0050510D"/>
    <w:rsid w:val="0050577C"/>
    <w:rsid w:val="00505991"/>
    <w:rsid w:val="00506B00"/>
    <w:rsid w:val="00506F32"/>
    <w:rsid w:val="005071CD"/>
    <w:rsid w:val="005072A3"/>
    <w:rsid w:val="005110D9"/>
    <w:rsid w:val="0051211E"/>
    <w:rsid w:val="00512A72"/>
    <w:rsid w:val="005132BB"/>
    <w:rsid w:val="0051344F"/>
    <w:rsid w:val="0051632C"/>
    <w:rsid w:val="0051682C"/>
    <w:rsid w:val="00516D7F"/>
    <w:rsid w:val="00520C13"/>
    <w:rsid w:val="00520D0C"/>
    <w:rsid w:val="00520F9B"/>
    <w:rsid w:val="005215FE"/>
    <w:rsid w:val="00522012"/>
    <w:rsid w:val="005224D0"/>
    <w:rsid w:val="005227CF"/>
    <w:rsid w:val="00523920"/>
    <w:rsid w:val="00524679"/>
    <w:rsid w:val="005247D0"/>
    <w:rsid w:val="00524CA7"/>
    <w:rsid w:val="00524DCB"/>
    <w:rsid w:val="00525172"/>
    <w:rsid w:val="00525626"/>
    <w:rsid w:val="005256A6"/>
    <w:rsid w:val="005256CF"/>
    <w:rsid w:val="0052626C"/>
    <w:rsid w:val="00526E09"/>
    <w:rsid w:val="00527F89"/>
    <w:rsid w:val="00530E98"/>
    <w:rsid w:val="0053415E"/>
    <w:rsid w:val="005342F1"/>
    <w:rsid w:val="005343CB"/>
    <w:rsid w:val="0053451E"/>
    <w:rsid w:val="00534CD3"/>
    <w:rsid w:val="00535C7D"/>
    <w:rsid w:val="00536D3F"/>
    <w:rsid w:val="005375AB"/>
    <w:rsid w:val="005416B1"/>
    <w:rsid w:val="0054262E"/>
    <w:rsid w:val="00542D8B"/>
    <w:rsid w:val="005432DB"/>
    <w:rsid w:val="00543B0D"/>
    <w:rsid w:val="00543CDC"/>
    <w:rsid w:val="00543D6D"/>
    <w:rsid w:val="0054456A"/>
    <w:rsid w:val="00544BC7"/>
    <w:rsid w:val="00545648"/>
    <w:rsid w:val="00545E03"/>
    <w:rsid w:val="00546497"/>
    <w:rsid w:val="005502A3"/>
    <w:rsid w:val="005508E6"/>
    <w:rsid w:val="005514AF"/>
    <w:rsid w:val="005541FE"/>
    <w:rsid w:val="00554832"/>
    <w:rsid w:val="00554A9C"/>
    <w:rsid w:val="00554ABE"/>
    <w:rsid w:val="00555317"/>
    <w:rsid w:val="005578BE"/>
    <w:rsid w:val="00560335"/>
    <w:rsid w:val="00560D2A"/>
    <w:rsid w:val="0056265B"/>
    <w:rsid w:val="00563BB7"/>
    <w:rsid w:val="005641D9"/>
    <w:rsid w:val="00564BC6"/>
    <w:rsid w:val="00565387"/>
    <w:rsid w:val="00565514"/>
    <w:rsid w:val="00565C2E"/>
    <w:rsid w:val="00565ECC"/>
    <w:rsid w:val="005662F9"/>
    <w:rsid w:val="00566B3A"/>
    <w:rsid w:val="005702C4"/>
    <w:rsid w:val="00570F15"/>
    <w:rsid w:val="005714E3"/>
    <w:rsid w:val="00571533"/>
    <w:rsid w:val="00571A5C"/>
    <w:rsid w:val="0057249A"/>
    <w:rsid w:val="005729E5"/>
    <w:rsid w:val="00572F36"/>
    <w:rsid w:val="00574430"/>
    <w:rsid w:val="005748BD"/>
    <w:rsid w:val="00574E6A"/>
    <w:rsid w:val="00575A36"/>
    <w:rsid w:val="005770F6"/>
    <w:rsid w:val="005777CF"/>
    <w:rsid w:val="00577907"/>
    <w:rsid w:val="00577D8B"/>
    <w:rsid w:val="00581508"/>
    <w:rsid w:val="00582ECD"/>
    <w:rsid w:val="005831BD"/>
    <w:rsid w:val="00583282"/>
    <w:rsid w:val="00583D18"/>
    <w:rsid w:val="00583F46"/>
    <w:rsid w:val="005844F7"/>
    <w:rsid w:val="00584FF8"/>
    <w:rsid w:val="005857C5"/>
    <w:rsid w:val="005860C9"/>
    <w:rsid w:val="005876D9"/>
    <w:rsid w:val="00587EE7"/>
    <w:rsid w:val="005921AD"/>
    <w:rsid w:val="00592C6D"/>
    <w:rsid w:val="00593754"/>
    <w:rsid w:val="005939D5"/>
    <w:rsid w:val="00593C53"/>
    <w:rsid w:val="00594130"/>
    <w:rsid w:val="00595527"/>
    <w:rsid w:val="005958D2"/>
    <w:rsid w:val="00597409"/>
    <w:rsid w:val="005975E8"/>
    <w:rsid w:val="005976F4"/>
    <w:rsid w:val="005A147F"/>
    <w:rsid w:val="005A166E"/>
    <w:rsid w:val="005A1688"/>
    <w:rsid w:val="005A1C8D"/>
    <w:rsid w:val="005A2265"/>
    <w:rsid w:val="005A2D4A"/>
    <w:rsid w:val="005A4BB1"/>
    <w:rsid w:val="005A5E4F"/>
    <w:rsid w:val="005A60E0"/>
    <w:rsid w:val="005A6501"/>
    <w:rsid w:val="005A6525"/>
    <w:rsid w:val="005A695F"/>
    <w:rsid w:val="005A7385"/>
    <w:rsid w:val="005A766C"/>
    <w:rsid w:val="005B0AC3"/>
    <w:rsid w:val="005B10B9"/>
    <w:rsid w:val="005B1114"/>
    <w:rsid w:val="005B129C"/>
    <w:rsid w:val="005B1690"/>
    <w:rsid w:val="005B224F"/>
    <w:rsid w:val="005B255B"/>
    <w:rsid w:val="005B293E"/>
    <w:rsid w:val="005B2B28"/>
    <w:rsid w:val="005B2BED"/>
    <w:rsid w:val="005B2D7F"/>
    <w:rsid w:val="005B30DF"/>
    <w:rsid w:val="005B3555"/>
    <w:rsid w:val="005B3688"/>
    <w:rsid w:val="005B39E5"/>
    <w:rsid w:val="005B4119"/>
    <w:rsid w:val="005B583F"/>
    <w:rsid w:val="005B64DF"/>
    <w:rsid w:val="005B6630"/>
    <w:rsid w:val="005B665C"/>
    <w:rsid w:val="005B6B75"/>
    <w:rsid w:val="005C02E6"/>
    <w:rsid w:val="005C044D"/>
    <w:rsid w:val="005C051C"/>
    <w:rsid w:val="005C1FB9"/>
    <w:rsid w:val="005C26C0"/>
    <w:rsid w:val="005C3088"/>
    <w:rsid w:val="005C3602"/>
    <w:rsid w:val="005C377D"/>
    <w:rsid w:val="005C5057"/>
    <w:rsid w:val="005C5BC9"/>
    <w:rsid w:val="005C6B79"/>
    <w:rsid w:val="005C73C5"/>
    <w:rsid w:val="005C78F3"/>
    <w:rsid w:val="005C7A22"/>
    <w:rsid w:val="005D04C7"/>
    <w:rsid w:val="005D0795"/>
    <w:rsid w:val="005D08FE"/>
    <w:rsid w:val="005D0999"/>
    <w:rsid w:val="005D0EA4"/>
    <w:rsid w:val="005D1728"/>
    <w:rsid w:val="005D178D"/>
    <w:rsid w:val="005D1CE5"/>
    <w:rsid w:val="005D2445"/>
    <w:rsid w:val="005D3249"/>
    <w:rsid w:val="005D3844"/>
    <w:rsid w:val="005D48BB"/>
    <w:rsid w:val="005D4A8E"/>
    <w:rsid w:val="005D4B8F"/>
    <w:rsid w:val="005D4D2F"/>
    <w:rsid w:val="005E0066"/>
    <w:rsid w:val="005E00E9"/>
    <w:rsid w:val="005E06F8"/>
    <w:rsid w:val="005E28D5"/>
    <w:rsid w:val="005E2F00"/>
    <w:rsid w:val="005E2F3B"/>
    <w:rsid w:val="005E2F3C"/>
    <w:rsid w:val="005E324A"/>
    <w:rsid w:val="005E4039"/>
    <w:rsid w:val="005E447F"/>
    <w:rsid w:val="005E4D4E"/>
    <w:rsid w:val="005E5542"/>
    <w:rsid w:val="005E5D15"/>
    <w:rsid w:val="005E6D23"/>
    <w:rsid w:val="005E6DCF"/>
    <w:rsid w:val="005E7186"/>
    <w:rsid w:val="005E7E76"/>
    <w:rsid w:val="005F077C"/>
    <w:rsid w:val="005F1DF2"/>
    <w:rsid w:val="005F327F"/>
    <w:rsid w:val="005F4B6A"/>
    <w:rsid w:val="005F4F15"/>
    <w:rsid w:val="005F57C1"/>
    <w:rsid w:val="005F5C2B"/>
    <w:rsid w:val="005F6597"/>
    <w:rsid w:val="005F7BB2"/>
    <w:rsid w:val="00600176"/>
    <w:rsid w:val="00600759"/>
    <w:rsid w:val="00602325"/>
    <w:rsid w:val="00602461"/>
    <w:rsid w:val="00603021"/>
    <w:rsid w:val="006038F2"/>
    <w:rsid w:val="00604573"/>
    <w:rsid w:val="006046BA"/>
    <w:rsid w:val="00604817"/>
    <w:rsid w:val="00604BDF"/>
    <w:rsid w:val="00605D19"/>
    <w:rsid w:val="00607865"/>
    <w:rsid w:val="00607A9D"/>
    <w:rsid w:val="00610A9F"/>
    <w:rsid w:val="006113DE"/>
    <w:rsid w:val="00611B61"/>
    <w:rsid w:val="00614255"/>
    <w:rsid w:val="00614F4A"/>
    <w:rsid w:val="006157EC"/>
    <w:rsid w:val="00615CF6"/>
    <w:rsid w:val="00616C31"/>
    <w:rsid w:val="00617738"/>
    <w:rsid w:val="0062029E"/>
    <w:rsid w:val="0062113E"/>
    <w:rsid w:val="00621C56"/>
    <w:rsid w:val="00621F14"/>
    <w:rsid w:val="00623FAC"/>
    <w:rsid w:val="0062481D"/>
    <w:rsid w:val="00625518"/>
    <w:rsid w:val="00625E5A"/>
    <w:rsid w:val="006260F7"/>
    <w:rsid w:val="00626791"/>
    <w:rsid w:val="006277BF"/>
    <w:rsid w:val="00630A33"/>
    <w:rsid w:val="00631252"/>
    <w:rsid w:val="00631AAF"/>
    <w:rsid w:val="0063254F"/>
    <w:rsid w:val="00632AA5"/>
    <w:rsid w:val="00632CA7"/>
    <w:rsid w:val="00632F79"/>
    <w:rsid w:val="0063362D"/>
    <w:rsid w:val="006337DC"/>
    <w:rsid w:val="00633B87"/>
    <w:rsid w:val="006349D7"/>
    <w:rsid w:val="00636D95"/>
    <w:rsid w:val="00636FB3"/>
    <w:rsid w:val="0064023A"/>
    <w:rsid w:val="00640346"/>
    <w:rsid w:val="006411E5"/>
    <w:rsid w:val="00641F60"/>
    <w:rsid w:val="006438A9"/>
    <w:rsid w:val="00643DB3"/>
    <w:rsid w:val="00643F9C"/>
    <w:rsid w:val="00646EE5"/>
    <w:rsid w:val="006476F2"/>
    <w:rsid w:val="00650361"/>
    <w:rsid w:val="00650381"/>
    <w:rsid w:val="0065098B"/>
    <w:rsid w:val="0065206E"/>
    <w:rsid w:val="0065219B"/>
    <w:rsid w:val="006525EA"/>
    <w:rsid w:val="00652E02"/>
    <w:rsid w:val="0065305E"/>
    <w:rsid w:val="00655052"/>
    <w:rsid w:val="00655715"/>
    <w:rsid w:val="00655D4C"/>
    <w:rsid w:val="00656442"/>
    <w:rsid w:val="00656548"/>
    <w:rsid w:val="006607A8"/>
    <w:rsid w:val="0066089F"/>
    <w:rsid w:val="006609E9"/>
    <w:rsid w:val="00660D70"/>
    <w:rsid w:val="00660E5A"/>
    <w:rsid w:val="00661764"/>
    <w:rsid w:val="00661827"/>
    <w:rsid w:val="00661E5F"/>
    <w:rsid w:val="0066283E"/>
    <w:rsid w:val="006629A0"/>
    <w:rsid w:val="0066340D"/>
    <w:rsid w:val="00664180"/>
    <w:rsid w:val="00665302"/>
    <w:rsid w:val="006653CF"/>
    <w:rsid w:val="006674AF"/>
    <w:rsid w:val="00670112"/>
    <w:rsid w:val="00670A16"/>
    <w:rsid w:val="00670A3B"/>
    <w:rsid w:val="00671504"/>
    <w:rsid w:val="006715BD"/>
    <w:rsid w:val="006724E8"/>
    <w:rsid w:val="00672529"/>
    <w:rsid w:val="00672696"/>
    <w:rsid w:val="00672D23"/>
    <w:rsid w:val="006730B7"/>
    <w:rsid w:val="00673B87"/>
    <w:rsid w:val="00675387"/>
    <w:rsid w:val="00675A1D"/>
    <w:rsid w:val="0067604C"/>
    <w:rsid w:val="00677D96"/>
    <w:rsid w:val="00681B08"/>
    <w:rsid w:val="00682058"/>
    <w:rsid w:val="00682CA2"/>
    <w:rsid w:val="0068337F"/>
    <w:rsid w:val="00683E6D"/>
    <w:rsid w:val="00683FAE"/>
    <w:rsid w:val="00685C21"/>
    <w:rsid w:val="00685F43"/>
    <w:rsid w:val="00687262"/>
    <w:rsid w:val="00690968"/>
    <w:rsid w:val="00691003"/>
    <w:rsid w:val="00691075"/>
    <w:rsid w:val="00691ED7"/>
    <w:rsid w:val="00692844"/>
    <w:rsid w:val="00692FE8"/>
    <w:rsid w:val="0069377C"/>
    <w:rsid w:val="00693F0F"/>
    <w:rsid w:val="0069425B"/>
    <w:rsid w:val="00695598"/>
    <w:rsid w:val="006955A8"/>
    <w:rsid w:val="00695870"/>
    <w:rsid w:val="00695C48"/>
    <w:rsid w:val="00695E98"/>
    <w:rsid w:val="006967CF"/>
    <w:rsid w:val="00696873"/>
    <w:rsid w:val="006978AF"/>
    <w:rsid w:val="006A0167"/>
    <w:rsid w:val="006A0910"/>
    <w:rsid w:val="006A1010"/>
    <w:rsid w:val="006A2DB4"/>
    <w:rsid w:val="006A3265"/>
    <w:rsid w:val="006A37EA"/>
    <w:rsid w:val="006A3D01"/>
    <w:rsid w:val="006A40EC"/>
    <w:rsid w:val="006A478C"/>
    <w:rsid w:val="006A55D8"/>
    <w:rsid w:val="006A5F7F"/>
    <w:rsid w:val="006A5FF2"/>
    <w:rsid w:val="006A6B46"/>
    <w:rsid w:val="006A71C5"/>
    <w:rsid w:val="006A75C9"/>
    <w:rsid w:val="006A7AF4"/>
    <w:rsid w:val="006B0458"/>
    <w:rsid w:val="006B153E"/>
    <w:rsid w:val="006B15D5"/>
    <w:rsid w:val="006B1670"/>
    <w:rsid w:val="006B1683"/>
    <w:rsid w:val="006B2AB1"/>
    <w:rsid w:val="006B3335"/>
    <w:rsid w:val="006B5175"/>
    <w:rsid w:val="006B60E9"/>
    <w:rsid w:val="006B6640"/>
    <w:rsid w:val="006B699B"/>
    <w:rsid w:val="006B6E5C"/>
    <w:rsid w:val="006B7109"/>
    <w:rsid w:val="006C1558"/>
    <w:rsid w:val="006C1E8B"/>
    <w:rsid w:val="006C1FC9"/>
    <w:rsid w:val="006C24A6"/>
    <w:rsid w:val="006C2B1A"/>
    <w:rsid w:val="006C4A20"/>
    <w:rsid w:val="006C4A22"/>
    <w:rsid w:val="006C4A80"/>
    <w:rsid w:val="006C4B50"/>
    <w:rsid w:val="006C5618"/>
    <w:rsid w:val="006C6812"/>
    <w:rsid w:val="006C6A97"/>
    <w:rsid w:val="006C6C63"/>
    <w:rsid w:val="006D022E"/>
    <w:rsid w:val="006D04B6"/>
    <w:rsid w:val="006D06A3"/>
    <w:rsid w:val="006D07EE"/>
    <w:rsid w:val="006D2004"/>
    <w:rsid w:val="006D2216"/>
    <w:rsid w:val="006D2AAA"/>
    <w:rsid w:val="006D2CC6"/>
    <w:rsid w:val="006D2E60"/>
    <w:rsid w:val="006D31DA"/>
    <w:rsid w:val="006D37AD"/>
    <w:rsid w:val="006D400F"/>
    <w:rsid w:val="006D4947"/>
    <w:rsid w:val="006D4B8F"/>
    <w:rsid w:val="006D5C43"/>
    <w:rsid w:val="006D5D30"/>
    <w:rsid w:val="006D64C7"/>
    <w:rsid w:val="006D691A"/>
    <w:rsid w:val="006D6A04"/>
    <w:rsid w:val="006D78C9"/>
    <w:rsid w:val="006E0003"/>
    <w:rsid w:val="006E00AC"/>
    <w:rsid w:val="006E0154"/>
    <w:rsid w:val="006E03E9"/>
    <w:rsid w:val="006E0552"/>
    <w:rsid w:val="006E089B"/>
    <w:rsid w:val="006E17A2"/>
    <w:rsid w:val="006E19ED"/>
    <w:rsid w:val="006E4ACE"/>
    <w:rsid w:val="006E52CB"/>
    <w:rsid w:val="006E580B"/>
    <w:rsid w:val="006E6E33"/>
    <w:rsid w:val="006E7321"/>
    <w:rsid w:val="006E77D1"/>
    <w:rsid w:val="006E7D4B"/>
    <w:rsid w:val="006F04D3"/>
    <w:rsid w:val="006F089C"/>
    <w:rsid w:val="006F30EF"/>
    <w:rsid w:val="006F4787"/>
    <w:rsid w:val="006F49CB"/>
    <w:rsid w:val="006F4A64"/>
    <w:rsid w:val="006F4E90"/>
    <w:rsid w:val="006F5E9C"/>
    <w:rsid w:val="006F619B"/>
    <w:rsid w:val="006F6F82"/>
    <w:rsid w:val="006F7C9E"/>
    <w:rsid w:val="00700553"/>
    <w:rsid w:val="007024F3"/>
    <w:rsid w:val="00704D1B"/>
    <w:rsid w:val="007051EC"/>
    <w:rsid w:val="00705AA1"/>
    <w:rsid w:val="00705C22"/>
    <w:rsid w:val="00707474"/>
    <w:rsid w:val="0070766C"/>
    <w:rsid w:val="00707D7B"/>
    <w:rsid w:val="007109E3"/>
    <w:rsid w:val="00711B66"/>
    <w:rsid w:val="00711E6C"/>
    <w:rsid w:val="00712476"/>
    <w:rsid w:val="00713438"/>
    <w:rsid w:val="007134E8"/>
    <w:rsid w:val="007135B7"/>
    <w:rsid w:val="00713E33"/>
    <w:rsid w:val="00713F9D"/>
    <w:rsid w:val="007140CE"/>
    <w:rsid w:val="00714603"/>
    <w:rsid w:val="007148B2"/>
    <w:rsid w:val="00715352"/>
    <w:rsid w:val="007169B2"/>
    <w:rsid w:val="007178B2"/>
    <w:rsid w:val="00720298"/>
    <w:rsid w:val="007202FE"/>
    <w:rsid w:val="00720689"/>
    <w:rsid w:val="00721B8F"/>
    <w:rsid w:val="00722E64"/>
    <w:rsid w:val="0072301E"/>
    <w:rsid w:val="007243F6"/>
    <w:rsid w:val="00724B19"/>
    <w:rsid w:val="00724B35"/>
    <w:rsid w:val="007250D2"/>
    <w:rsid w:val="007253C3"/>
    <w:rsid w:val="00726533"/>
    <w:rsid w:val="007267E6"/>
    <w:rsid w:val="007308A5"/>
    <w:rsid w:val="00730A97"/>
    <w:rsid w:val="0073281B"/>
    <w:rsid w:val="00734091"/>
    <w:rsid w:val="0073744D"/>
    <w:rsid w:val="00740FE1"/>
    <w:rsid w:val="00741210"/>
    <w:rsid w:val="00741C83"/>
    <w:rsid w:val="007420CB"/>
    <w:rsid w:val="00742A1B"/>
    <w:rsid w:val="0074341D"/>
    <w:rsid w:val="0074352E"/>
    <w:rsid w:val="007435D1"/>
    <w:rsid w:val="00744012"/>
    <w:rsid w:val="00744364"/>
    <w:rsid w:val="00746323"/>
    <w:rsid w:val="00746439"/>
    <w:rsid w:val="00746AFB"/>
    <w:rsid w:val="007472AE"/>
    <w:rsid w:val="00747A1E"/>
    <w:rsid w:val="00750634"/>
    <w:rsid w:val="00751AA5"/>
    <w:rsid w:val="00751FF5"/>
    <w:rsid w:val="007524AA"/>
    <w:rsid w:val="0075285C"/>
    <w:rsid w:val="00752935"/>
    <w:rsid w:val="00754DCD"/>
    <w:rsid w:val="00755129"/>
    <w:rsid w:val="0075559D"/>
    <w:rsid w:val="00755825"/>
    <w:rsid w:val="007561B1"/>
    <w:rsid w:val="007568BC"/>
    <w:rsid w:val="00756B98"/>
    <w:rsid w:val="00757982"/>
    <w:rsid w:val="00757C08"/>
    <w:rsid w:val="00760855"/>
    <w:rsid w:val="007617FB"/>
    <w:rsid w:val="0076426A"/>
    <w:rsid w:val="00764689"/>
    <w:rsid w:val="00764769"/>
    <w:rsid w:val="0076527E"/>
    <w:rsid w:val="00765E39"/>
    <w:rsid w:val="00765ECF"/>
    <w:rsid w:val="007671A4"/>
    <w:rsid w:val="00767612"/>
    <w:rsid w:val="007679EF"/>
    <w:rsid w:val="00767A18"/>
    <w:rsid w:val="00767D48"/>
    <w:rsid w:val="00767D69"/>
    <w:rsid w:val="00770D04"/>
    <w:rsid w:val="00771270"/>
    <w:rsid w:val="00771709"/>
    <w:rsid w:val="00771ADC"/>
    <w:rsid w:val="00773854"/>
    <w:rsid w:val="00774987"/>
    <w:rsid w:val="00774FA0"/>
    <w:rsid w:val="0077614A"/>
    <w:rsid w:val="007763F9"/>
    <w:rsid w:val="0077649E"/>
    <w:rsid w:val="0078002F"/>
    <w:rsid w:val="00780EE8"/>
    <w:rsid w:val="00780EEF"/>
    <w:rsid w:val="00781407"/>
    <w:rsid w:val="007817DA"/>
    <w:rsid w:val="007820A4"/>
    <w:rsid w:val="00783FDF"/>
    <w:rsid w:val="00784F09"/>
    <w:rsid w:val="007850A5"/>
    <w:rsid w:val="007858E0"/>
    <w:rsid w:val="007879F6"/>
    <w:rsid w:val="00787CA0"/>
    <w:rsid w:val="0079104B"/>
    <w:rsid w:val="007910CB"/>
    <w:rsid w:val="00791859"/>
    <w:rsid w:val="00791DEB"/>
    <w:rsid w:val="0079231A"/>
    <w:rsid w:val="00792640"/>
    <w:rsid w:val="00793513"/>
    <w:rsid w:val="0079471B"/>
    <w:rsid w:val="00794778"/>
    <w:rsid w:val="00794E45"/>
    <w:rsid w:val="00794E81"/>
    <w:rsid w:val="007956A0"/>
    <w:rsid w:val="00795E92"/>
    <w:rsid w:val="00795FBB"/>
    <w:rsid w:val="007966CA"/>
    <w:rsid w:val="007A06C8"/>
    <w:rsid w:val="007A14B1"/>
    <w:rsid w:val="007A193D"/>
    <w:rsid w:val="007A22C6"/>
    <w:rsid w:val="007A326C"/>
    <w:rsid w:val="007A4F11"/>
    <w:rsid w:val="007A4FE2"/>
    <w:rsid w:val="007A585B"/>
    <w:rsid w:val="007A5E1B"/>
    <w:rsid w:val="007A62EB"/>
    <w:rsid w:val="007A6467"/>
    <w:rsid w:val="007A73CB"/>
    <w:rsid w:val="007A7A0A"/>
    <w:rsid w:val="007A7D39"/>
    <w:rsid w:val="007B0F6A"/>
    <w:rsid w:val="007B2182"/>
    <w:rsid w:val="007B3481"/>
    <w:rsid w:val="007B3ACE"/>
    <w:rsid w:val="007B3B35"/>
    <w:rsid w:val="007B50DA"/>
    <w:rsid w:val="007B58D0"/>
    <w:rsid w:val="007B58FB"/>
    <w:rsid w:val="007B5DD5"/>
    <w:rsid w:val="007B60FD"/>
    <w:rsid w:val="007B6375"/>
    <w:rsid w:val="007B70B8"/>
    <w:rsid w:val="007B748E"/>
    <w:rsid w:val="007C005E"/>
    <w:rsid w:val="007C03CF"/>
    <w:rsid w:val="007C098C"/>
    <w:rsid w:val="007C1360"/>
    <w:rsid w:val="007C23A4"/>
    <w:rsid w:val="007C243C"/>
    <w:rsid w:val="007C4801"/>
    <w:rsid w:val="007C4DA9"/>
    <w:rsid w:val="007C558E"/>
    <w:rsid w:val="007C57BE"/>
    <w:rsid w:val="007C5ED7"/>
    <w:rsid w:val="007D095C"/>
    <w:rsid w:val="007D1066"/>
    <w:rsid w:val="007D10AE"/>
    <w:rsid w:val="007D227C"/>
    <w:rsid w:val="007D29D4"/>
    <w:rsid w:val="007D3949"/>
    <w:rsid w:val="007D3FB3"/>
    <w:rsid w:val="007D4123"/>
    <w:rsid w:val="007D490E"/>
    <w:rsid w:val="007D5913"/>
    <w:rsid w:val="007D5AFF"/>
    <w:rsid w:val="007D6050"/>
    <w:rsid w:val="007D61A3"/>
    <w:rsid w:val="007D703C"/>
    <w:rsid w:val="007D756C"/>
    <w:rsid w:val="007E15F3"/>
    <w:rsid w:val="007E1679"/>
    <w:rsid w:val="007E30D4"/>
    <w:rsid w:val="007E420E"/>
    <w:rsid w:val="007E4879"/>
    <w:rsid w:val="007E5EBE"/>
    <w:rsid w:val="007E6324"/>
    <w:rsid w:val="007E7F71"/>
    <w:rsid w:val="007F0832"/>
    <w:rsid w:val="007F0A31"/>
    <w:rsid w:val="007F1149"/>
    <w:rsid w:val="007F1480"/>
    <w:rsid w:val="007F2468"/>
    <w:rsid w:val="007F43BB"/>
    <w:rsid w:val="007F5191"/>
    <w:rsid w:val="007F52CF"/>
    <w:rsid w:val="007F5DB9"/>
    <w:rsid w:val="007F6BF8"/>
    <w:rsid w:val="00801A19"/>
    <w:rsid w:val="0080294E"/>
    <w:rsid w:val="00802A2D"/>
    <w:rsid w:val="00803586"/>
    <w:rsid w:val="008063FA"/>
    <w:rsid w:val="00806655"/>
    <w:rsid w:val="0080767D"/>
    <w:rsid w:val="00810E52"/>
    <w:rsid w:val="008113AE"/>
    <w:rsid w:val="008118D7"/>
    <w:rsid w:val="00811BE6"/>
    <w:rsid w:val="00812480"/>
    <w:rsid w:val="0081303E"/>
    <w:rsid w:val="00813F37"/>
    <w:rsid w:val="00815CBA"/>
    <w:rsid w:val="00816982"/>
    <w:rsid w:val="00817795"/>
    <w:rsid w:val="008178A3"/>
    <w:rsid w:val="008208D1"/>
    <w:rsid w:val="00821140"/>
    <w:rsid w:val="00825480"/>
    <w:rsid w:val="00825501"/>
    <w:rsid w:val="00825C70"/>
    <w:rsid w:val="00825C78"/>
    <w:rsid w:val="00825DAA"/>
    <w:rsid w:val="0082639B"/>
    <w:rsid w:val="00827A39"/>
    <w:rsid w:val="008317BB"/>
    <w:rsid w:val="00831D3C"/>
    <w:rsid w:val="00832002"/>
    <w:rsid w:val="0083205A"/>
    <w:rsid w:val="008323A5"/>
    <w:rsid w:val="00832B36"/>
    <w:rsid w:val="00832CC3"/>
    <w:rsid w:val="00833089"/>
    <w:rsid w:val="00833D7D"/>
    <w:rsid w:val="00834159"/>
    <w:rsid w:val="008342FA"/>
    <w:rsid w:val="008361DC"/>
    <w:rsid w:val="00840098"/>
    <w:rsid w:val="00841D14"/>
    <w:rsid w:val="008434AE"/>
    <w:rsid w:val="00843B41"/>
    <w:rsid w:val="00843EDB"/>
    <w:rsid w:val="00844882"/>
    <w:rsid w:val="00845364"/>
    <w:rsid w:val="008453FB"/>
    <w:rsid w:val="00845725"/>
    <w:rsid w:val="00845BA5"/>
    <w:rsid w:val="00850F41"/>
    <w:rsid w:val="0085385A"/>
    <w:rsid w:val="00853CF9"/>
    <w:rsid w:val="00853D4F"/>
    <w:rsid w:val="00854282"/>
    <w:rsid w:val="00854BC2"/>
    <w:rsid w:val="00855B72"/>
    <w:rsid w:val="00856F59"/>
    <w:rsid w:val="0085763E"/>
    <w:rsid w:val="00857B8D"/>
    <w:rsid w:val="008607FA"/>
    <w:rsid w:val="008616CF"/>
    <w:rsid w:val="00861F52"/>
    <w:rsid w:val="00861FC4"/>
    <w:rsid w:val="00862057"/>
    <w:rsid w:val="00862150"/>
    <w:rsid w:val="00863232"/>
    <w:rsid w:val="00863709"/>
    <w:rsid w:val="00863ABF"/>
    <w:rsid w:val="00864C03"/>
    <w:rsid w:val="00864C6A"/>
    <w:rsid w:val="00867881"/>
    <w:rsid w:val="00867AFC"/>
    <w:rsid w:val="00867D4F"/>
    <w:rsid w:val="008712F6"/>
    <w:rsid w:val="00872018"/>
    <w:rsid w:val="00872E76"/>
    <w:rsid w:val="008743F2"/>
    <w:rsid w:val="00875A1B"/>
    <w:rsid w:val="00876A80"/>
    <w:rsid w:val="00876F5A"/>
    <w:rsid w:val="00877BE8"/>
    <w:rsid w:val="00880ABF"/>
    <w:rsid w:val="00880B7F"/>
    <w:rsid w:val="00881393"/>
    <w:rsid w:val="008814B1"/>
    <w:rsid w:val="008828E0"/>
    <w:rsid w:val="00882E71"/>
    <w:rsid w:val="008843D2"/>
    <w:rsid w:val="00884C75"/>
    <w:rsid w:val="00884FFF"/>
    <w:rsid w:val="0088646D"/>
    <w:rsid w:val="008908CB"/>
    <w:rsid w:val="008926A5"/>
    <w:rsid w:val="00893063"/>
    <w:rsid w:val="008931B8"/>
    <w:rsid w:val="00894350"/>
    <w:rsid w:val="008949CB"/>
    <w:rsid w:val="008959B4"/>
    <w:rsid w:val="008972E4"/>
    <w:rsid w:val="008A0A04"/>
    <w:rsid w:val="008A0D66"/>
    <w:rsid w:val="008A1675"/>
    <w:rsid w:val="008A167B"/>
    <w:rsid w:val="008A1A50"/>
    <w:rsid w:val="008A1BB1"/>
    <w:rsid w:val="008A356F"/>
    <w:rsid w:val="008A3C4C"/>
    <w:rsid w:val="008A4D1C"/>
    <w:rsid w:val="008A4F23"/>
    <w:rsid w:val="008A588D"/>
    <w:rsid w:val="008A5C38"/>
    <w:rsid w:val="008A5EFC"/>
    <w:rsid w:val="008A6E10"/>
    <w:rsid w:val="008A71CA"/>
    <w:rsid w:val="008A7AE6"/>
    <w:rsid w:val="008A7E3A"/>
    <w:rsid w:val="008A7F2A"/>
    <w:rsid w:val="008B279A"/>
    <w:rsid w:val="008B29F6"/>
    <w:rsid w:val="008B33C4"/>
    <w:rsid w:val="008B4F9F"/>
    <w:rsid w:val="008B568B"/>
    <w:rsid w:val="008B5BAA"/>
    <w:rsid w:val="008B7B9F"/>
    <w:rsid w:val="008C0A88"/>
    <w:rsid w:val="008C1D88"/>
    <w:rsid w:val="008C29FC"/>
    <w:rsid w:val="008C4DFD"/>
    <w:rsid w:val="008C5419"/>
    <w:rsid w:val="008C63A9"/>
    <w:rsid w:val="008D19E6"/>
    <w:rsid w:val="008D1B9B"/>
    <w:rsid w:val="008D1E29"/>
    <w:rsid w:val="008D237D"/>
    <w:rsid w:val="008D2945"/>
    <w:rsid w:val="008D2F23"/>
    <w:rsid w:val="008D32F2"/>
    <w:rsid w:val="008D4384"/>
    <w:rsid w:val="008D4A70"/>
    <w:rsid w:val="008D4F26"/>
    <w:rsid w:val="008D5115"/>
    <w:rsid w:val="008D5941"/>
    <w:rsid w:val="008D6511"/>
    <w:rsid w:val="008D656E"/>
    <w:rsid w:val="008D738D"/>
    <w:rsid w:val="008E0179"/>
    <w:rsid w:val="008E1640"/>
    <w:rsid w:val="008E23F6"/>
    <w:rsid w:val="008E31DA"/>
    <w:rsid w:val="008E3B92"/>
    <w:rsid w:val="008E4515"/>
    <w:rsid w:val="008E5463"/>
    <w:rsid w:val="008E55C6"/>
    <w:rsid w:val="008E6485"/>
    <w:rsid w:val="008E7225"/>
    <w:rsid w:val="008E7A38"/>
    <w:rsid w:val="008E7E3F"/>
    <w:rsid w:val="008F05F0"/>
    <w:rsid w:val="008F09E1"/>
    <w:rsid w:val="008F26A1"/>
    <w:rsid w:val="008F331F"/>
    <w:rsid w:val="008F350F"/>
    <w:rsid w:val="008F3B8C"/>
    <w:rsid w:val="008F3BA2"/>
    <w:rsid w:val="008F5471"/>
    <w:rsid w:val="009002AA"/>
    <w:rsid w:val="009019F7"/>
    <w:rsid w:val="0090260E"/>
    <w:rsid w:val="00903708"/>
    <w:rsid w:val="0090397A"/>
    <w:rsid w:val="00903A37"/>
    <w:rsid w:val="0090444C"/>
    <w:rsid w:val="009044BD"/>
    <w:rsid w:val="009053C5"/>
    <w:rsid w:val="009056A5"/>
    <w:rsid w:val="00905AD7"/>
    <w:rsid w:val="00905C4D"/>
    <w:rsid w:val="00905DF9"/>
    <w:rsid w:val="009065EA"/>
    <w:rsid w:val="00906AAE"/>
    <w:rsid w:val="00907063"/>
    <w:rsid w:val="00907651"/>
    <w:rsid w:val="009078AD"/>
    <w:rsid w:val="00907F15"/>
    <w:rsid w:val="009100F6"/>
    <w:rsid w:val="009106A5"/>
    <w:rsid w:val="00910C6B"/>
    <w:rsid w:val="0091111B"/>
    <w:rsid w:val="00912139"/>
    <w:rsid w:val="00912377"/>
    <w:rsid w:val="009126E6"/>
    <w:rsid w:val="009136CE"/>
    <w:rsid w:val="009146FF"/>
    <w:rsid w:val="00916164"/>
    <w:rsid w:val="0091680A"/>
    <w:rsid w:val="0091695D"/>
    <w:rsid w:val="00916C2A"/>
    <w:rsid w:val="00916CB9"/>
    <w:rsid w:val="009175F3"/>
    <w:rsid w:val="009205D3"/>
    <w:rsid w:val="009215A8"/>
    <w:rsid w:val="00922982"/>
    <w:rsid w:val="00922B52"/>
    <w:rsid w:val="00922E26"/>
    <w:rsid w:val="009234BF"/>
    <w:rsid w:val="00923BF0"/>
    <w:rsid w:val="00924BCB"/>
    <w:rsid w:val="0092562A"/>
    <w:rsid w:val="00926DA8"/>
    <w:rsid w:val="00926E97"/>
    <w:rsid w:val="009274BD"/>
    <w:rsid w:val="00927633"/>
    <w:rsid w:val="00927C7C"/>
    <w:rsid w:val="00927FBD"/>
    <w:rsid w:val="00930578"/>
    <w:rsid w:val="00930839"/>
    <w:rsid w:val="00930F70"/>
    <w:rsid w:val="00931147"/>
    <w:rsid w:val="009314D4"/>
    <w:rsid w:val="009318BD"/>
    <w:rsid w:val="00931DB9"/>
    <w:rsid w:val="00932371"/>
    <w:rsid w:val="009331E3"/>
    <w:rsid w:val="00935D81"/>
    <w:rsid w:val="00937AC5"/>
    <w:rsid w:val="009408E4"/>
    <w:rsid w:val="0094094A"/>
    <w:rsid w:val="00941181"/>
    <w:rsid w:val="009414B2"/>
    <w:rsid w:val="00941F74"/>
    <w:rsid w:val="009425CB"/>
    <w:rsid w:val="00942A15"/>
    <w:rsid w:val="009430C7"/>
    <w:rsid w:val="009435DD"/>
    <w:rsid w:val="00943DF0"/>
    <w:rsid w:val="0094662B"/>
    <w:rsid w:val="00946AAA"/>
    <w:rsid w:val="00947375"/>
    <w:rsid w:val="00950205"/>
    <w:rsid w:val="009503A5"/>
    <w:rsid w:val="00950E73"/>
    <w:rsid w:val="00951118"/>
    <w:rsid w:val="0095114C"/>
    <w:rsid w:val="00953002"/>
    <w:rsid w:val="00953412"/>
    <w:rsid w:val="00953E59"/>
    <w:rsid w:val="00954714"/>
    <w:rsid w:val="009569B8"/>
    <w:rsid w:val="00956C6C"/>
    <w:rsid w:val="00957DB4"/>
    <w:rsid w:val="0096131F"/>
    <w:rsid w:val="00961902"/>
    <w:rsid w:val="00961FC2"/>
    <w:rsid w:val="0096210F"/>
    <w:rsid w:val="009631F1"/>
    <w:rsid w:val="00963774"/>
    <w:rsid w:val="00965E87"/>
    <w:rsid w:val="009666B9"/>
    <w:rsid w:val="00971CB0"/>
    <w:rsid w:val="00972DA9"/>
    <w:rsid w:val="00973102"/>
    <w:rsid w:val="00974725"/>
    <w:rsid w:val="009764A6"/>
    <w:rsid w:val="009770BB"/>
    <w:rsid w:val="00977A11"/>
    <w:rsid w:val="00977BF5"/>
    <w:rsid w:val="00977ED2"/>
    <w:rsid w:val="0098180F"/>
    <w:rsid w:val="009834A0"/>
    <w:rsid w:val="00983C7A"/>
    <w:rsid w:val="00984371"/>
    <w:rsid w:val="009843DD"/>
    <w:rsid w:val="009844C2"/>
    <w:rsid w:val="009849AA"/>
    <w:rsid w:val="00984F89"/>
    <w:rsid w:val="0098539C"/>
    <w:rsid w:val="00985639"/>
    <w:rsid w:val="009856C1"/>
    <w:rsid w:val="00986008"/>
    <w:rsid w:val="00986D56"/>
    <w:rsid w:val="00987C8C"/>
    <w:rsid w:val="00987DF5"/>
    <w:rsid w:val="00987F12"/>
    <w:rsid w:val="009905DB"/>
    <w:rsid w:val="00991527"/>
    <w:rsid w:val="00991AA2"/>
    <w:rsid w:val="00992556"/>
    <w:rsid w:val="009925F5"/>
    <w:rsid w:val="00993B05"/>
    <w:rsid w:val="009945E2"/>
    <w:rsid w:val="00994F1A"/>
    <w:rsid w:val="009958DF"/>
    <w:rsid w:val="00995CA4"/>
    <w:rsid w:val="00995CF5"/>
    <w:rsid w:val="00996583"/>
    <w:rsid w:val="0099681B"/>
    <w:rsid w:val="009A03DB"/>
    <w:rsid w:val="009A0811"/>
    <w:rsid w:val="009A1F01"/>
    <w:rsid w:val="009A267D"/>
    <w:rsid w:val="009A2DAC"/>
    <w:rsid w:val="009A3264"/>
    <w:rsid w:val="009A3758"/>
    <w:rsid w:val="009A4D74"/>
    <w:rsid w:val="009A5330"/>
    <w:rsid w:val="009A5AE3"/>
    <w:rsid w:val="009A61C1"/>
    <w:rsid w:val="009A67CB"/>
    <w:rsid w:val="009A6B66"/>
    <w:rsid w:val="009B3439"/>
    <w:rsid w:val="009B6890"/>
    <w:rsid w:val="009B6D02"/>
    <w:rsid w:val="009B74BF"/>
    <w:rsid w:val="009B75D0"/>
    <w:rsid w:val="009B7657"/>
    <w:rsid w:val="009C05E0"/>
    <w:rsid w:val="009C13FC"/>
    <w:rsid w:val="009C2C70"/>
    <w:rsid w:val="009C319A"/>
    <w:rsid w:val="009C35FE"/>
    <w:rsid w:val="009C39C4"/>
    <w:rsid w:val="009C40C1"/>
    <w:rsid w:val="009C4A88"/>
    <w:rsid w:val="009C5472"/>
    <w:rsid w:val="009C54F3"/>
    <w:rsid w:val="009C5E2F"/>
    <w:rsid w:val="009C679E"/>
    <w:rsid w:val="009C7372"/>
    <w:rsid w:val="009D1367"/>
    <w:rsid w:val="009D169D"/>
    <w:rsid w:val="009D2541"/>
    <w:rsid w:val="009D3416"/>
    <w:rsid w:val="009D58D2"/>
    <w:rsid w:val="009D6964"/>
    <w:rsid w:val="009E02BA"/>
    <w:rsid w:val="009E04A0"/>
    <w:rsid w:val="009E0A12"/>
    <w:rsid w:val="009E0E90"/>
    <w:rsid w:val="009E209E"/>
    <w:rsid w:val="009E24DB"/>
    <w:rsid w:val="009E2B77"/>
    <w:rsid w:val="009E3A54"/>
    <w:rsid w:val="009E4AA0"/>
    <w:rsid w:val="009E4C09"/>
    <w:rsid w:val="009E6404"/>
    <w:rsid w:val="009E778D"/>
    <w:rsid w:val="009F037B"/>
    <w:rsid w:val="009F142A"/>
    <w:rsid w:val="009F1D9B"/>
    <w:rsid w:val="009F22F7"/>
    <w:rsid w:val="009F2FEE"/>
    <w:rsid w:val="009F39FE"/>
    <w:rsid w:val="009F3E9E"/>
    <w:rsid w:val="009F4201"/>
    <w:rsid w:val="009F4620"/>
    <w:rsid w:val="009F5969"/>
    <w:rsid w:val="009F5E05"/>
    <w:rsid w:val="009F6CA5"/>
    <w:rsid w:val="009F6F2C"/>
    <w:rsid w:val="009F7417"/>
    <w:rsid w:val="009F7713"/>
    <w:rsid w:val="009F7B03"/>
    <w:rsid w:val="00A00279"/>
    <w:rsid w:val="00A00A3E"/>
    <w:rsid w:val="00A00B5F"/>
    <w:rsid w:val="00A00FA7"/>
    <w:rsid w:val="00A0116C"/>
    <w:rsid w:val="00A01E55"/>
    <w:rsid w:val="00A01E6D"/>
    <w:rsid w:val="00A021B1"/>
    <w:rsid w:val="00A0411B"/>
    <w:rsid w:val="00A048D4"/>
    <w:rsid w:val="00A049B5"/>
    <w:rsid w:val="00A05291"/>
    <w:rsid w:val="00A05D9D"/>
    <w:rsid w:val="00A06259"/>
    <w:rsid w:val="00A07105"/>
    <w:rsid w:val="00A07D13"/>
    <w:rsid w:val="00A1063B"/>
    <w:rsid w:val="00A10713"/>
    <w:rsid w:val="00A1089A"/>
    <w:rsid w:val="00A11F30"/>
    <w:rsid w:val="00A120C4"/>
    <w:rsid w:val="00A1217D"/>
    <w:rsid w:val="00A123D2"/>
    <w:rsid w:val="00A137C1"/>
    <w:rsid w:val="00A1486F"/>
    <w:rsid w:val="00A1535F"/>
    <w:rsid w:val="00A15644"/>
    <w:rsid w:val="00A16937"/>
    <w:rsid w:val="00A16C21"/>
    <w:rsid w:val="00A17ADF"/>
    <w:rsid w:val="00A17C7B"/>
    <w:rsid w:val="00A226FA"/>
    <w:rsid w:val="00A233CF"/>
    <w:rsid w:val="00A25FB7"/>
    <w:rsid w:val="00A26ACB"/>
    <w:rsid w:val="00A26E5A"/>
    <w:rsid w:val="00A2726C"/>
    <w:rsid w:val="00A277A2"/>
    <w:rsid w:val="00A27839"/>
    <w:rsid w:val="00A30159"/>
    <w:rsid w:val="00A31505"/>
    <w:rsid w:val="00A330D6"/>
    <w:rsid w:val="00A338D7"/>
    <w:rsid w:val="00A34C7C"/>
    <w:rsid w:val="00A34E11"/>
    <w:rsid w:val="00A35593"/>
    <w:rsid w:val="00A35A5A"/>
    <w:rsid w:val="00A3638E"/>
    <w:rsid w:val="00A363DD"/>
    <w:rsid w:val="00A3691C"/>
    <w:rsid w:val="00A37AF3"/>
    <w:rsid w:val="00A40182"/>
    <w:rsid w:val="00A404BC"/>
    <w:rsid w:val="00A40FEE"/>
    <w:rsid w:val="00A4105E"/>
    <w:rsid w:val="00A41442"/>
    <w:rsid w:val="00A41DA0"/>
    <w:rsid w:val="00A423CD"/>
    <w:rsid w:val="00A42A75"/>
    <w:rsid w:val="00A43E72"/>
    <w:rsid w:val="00A447B6"/>
    <w:rsid w:val="00A45010"/>
    <w:rsid w:val="00A45683"/>
    <w:rsid w:val="00A462AA"/>
    <w:rsid w:val="00A465EA"/>
    <w:rsid w:val="00A46D70"/>
    <w:rsid w:val="00A46DA7"/>
    <w:rsid w:val="00A479AB"/>
    <w:rsid w:val="00A47CDE"/>
    <w:rsid w:val="00A51051"/>
    <w:rsid w:val="00A52C77"/>
    <w:rsid w:val="00A533E4"/>
    <w:rsid w:val="00A54483"/>
    <w:rsid w:val="00A5477D"/>
    <w:rsid w:val="00A548C6"/>
    <w:rsid w:val="00A54FC9"/>
    <w:rsid w:val="00A563A2"/>
    <w:rsid w:val="00A56510"/>
    <w:rsid w:val="00A5689C"/>
    <w:rsid w:val="00A57CC2"/>
    <w:rsid w:val="00A61626"/>
    <w:rsid w:val="00A639D4"/>
    <w:rsid w:val="00A63A06"/>
    <w:rsid w:val="00A63C31"/>
    <w:rsid w:val="00A653AE"/>
    <w:rsid w:val="00A65A73"/>
    <w:rsid w:val="00A66A6D"/>
    <w:rsid w:val="00A66B85"/>
    <w:rsid w:val="00A6703C"/>
    <w:rsid w:val="00A67939"/>
    <w:rsid w:val="00A704B8"/>
    <w:rsid w:val="00A713C5"/>
    <w:rsid w:val="00A71AE9"/>
    <w:rsid w:val="00A71C80"/>
    <w:rsid w:val="00A74344"/>
    <w:rsid w:val="00A75720"/>
    <w:rsid w:val="00A75CFF"/>
    <w:rsid w:val="00A76571"/>
    <w:rsid w:val="00A76BC3"/>
    <w:rsid w:val="00A76EA9"/>
    <w:rsid w:val="00A7729E"/>
    <w:rsid w:val="00A7752C"/>
    <w:rsid w:val="00A809BB"/>
    <w:rsid w:val="00A81A00"/>
    <w:rsid w:val="00A82CED"/>
    <w:rsid w:val="00A830EA"/>
    <w:rsid w:val="00A832A6"/>
    <w:rsid w:val="00A842CB"/>
    <w:rsid w:val="00A84D27"/>
    <w:rsid w:val="00A85167"/>
    <w:rsid w:val="00A859A1"/>
    <w:rsid w:val="00A878F2"/>
    <w:rsid w:val="00A87951"/>
    <w:rsid w:val="00A879CF"/>
    <w:rsid w:val="00A87B07"/>
    <w:rsid w:val="00A9020D"/>
    <w:rsid w:val="00A90867"/>
    <w:rsid w:val="00A90D5A"/>
    <w:rsid w:val="00A91636"/>
    <w:rsid w:val="00A92F52"/>
    <w:rsid w:val="00A94AFB"/>
    <w:rsid w:val="00A95007"/>
    <w:rsid w:val="00A95775"/>
    <w:rsid w:val="00A957AF"/>
    <w:rsid w:val="00A9628B"/>
    <w:rsid w:val="00A96812"/>
    <w:rsid w:val="00A96A48"/>
    <w:rsid w:val="00A9780C"/>
    <w:rsid w:val="00A978F7"/>
    <w:rsid w:val="00A97D0C"/>
    <w:rsid w:val="00A97D63"/>
    <w:rsid w:val="00A97F0B"/>
    <w:rsid w:val="00AA0011"/>
    <w:rsid w:val="00AA057B"/>
    <w:rsid w:val="00AA0CD7"/>
    <w:rsid w:val="00AA1F31"/>
    <w:rsid w:val="00AA1FBD"/>
    <w:rsid w:val="00AA23D9"/>
    <w:rsid w:val="00AA2E1C"/>
    <w:rsid w:val="00AA389C"/>
    <w:rsid w:val="00AA3AC0"/>
    <w:rsid w:val="00AA3C5A"/>
    <w:rsid w:val="00AA3F41"/>
    <w:rsid w:val="00AA4D06"/>
    <w:rsid w:val="00AA6966"/>
    <w:rsid w:val="00AB00BA"/>
    <w:rsid w:val="00AB098A"/>
    <w:rsid w:val="00AB2382"/>
    <w:rsid w:val="00AB23DE"/>
    <w:rsid w:val="00AB3A04"/>
    <w:rsid w:val="00AB4BA4"/>
    <w:rsid w:val="00AB55D8"/>
    <w:rsid w:val="00AB5A3F"/>
    <w:rsid w:val="00AB67E0"/>
    <w:rsid w:val="00AB7C6B"/>
    <w:rsid w:val="00AB7E8A"/>
    <w:rsid w:val="00AC03F4"/>
    <w:rsid w:val="00AC0B7A"/>
    <w:rsid w:val="00AC0C76"/>
    <w:rsid w:val="00AC130D"/>
    <w:rsid w:val="00AC14A9"/>
    <w:rsid w:val="00AC1F58"/>
    <w:rsid w:val="00AC24F6"/>
    <w:rsid w:val="00AC2EE9"/>
    <w:rsid w:val="00AC338C"/>
    <w:rsid w:val="00AC3491"/>
    <w:rsid w:val="00AC469F"/>
    <w:rsid w:val="00AC4C73"/>
    <w:rsid w:val="00AC5059"/>
    <w:rsid w:val="00AC5EDD"/>
    <w:rsid w:val="00AC67FC"/>
    <w:rsid w:val="00AC7151"/>
    <w:rsid w:val="00AD0974"/>
    <w:rsid w:val="00AD15EF"/>
    <w:rsid w:val="00AD1685"/>
    <w:rsid w:val="00AD1F35"/>
    <w:rsid w:val="00AD2261"/>
    <w:rsid w:val="00AD2612"/>
    <w:rsid w:val="00AD2F24"/>
    <w:rsid w:val="00AD33BA"/>
    <w:rsid w:val="00AD3C84"/>
    <w:rsid w:val="00AD3F17"/>
    <w:rsid w:val="00AD4678"/>
    <w:rsid w:val="00AD5A1A"/>
    <w:rsid w:val="00AD601B"/>
    <w:rsid w:val="00AD7786"/>
    <w:rsid w:val="00AD7D42"/>
    <w:rsid w:val="00AE0213"/>
    <w:rsid w:val="00AE05EB"/>
    <w:rsid w:val="00AE079F"/>
    <w:rsid w:val="00AE082C"/>
    <w:rsid w:val="00AE0B80"/>
    <w:rsid w:val="00AE1CDF"/>
    <w:rsid w:val="00AE2754"/>
    <w:rsid w:val="00AE3485"/>
    <w:rsid w:val="00AE35AC"/>
    <w:rsid w:val="00AE4812"/>
    <w:rsid w:val="00AE5338"/>
    <w:rsid w:val="00AE69A2"/>
    <w:rsid w:val="00AE6C19"/>
    <w:rsid w:val="00AE70C8"/>
    <w:rsid w:val="00AE7884"/>
    <w:rsid w:val="00AF0571"/>
    <w:rsid w:val="00AF13F0"/>
    <w:rsid w:val="00AF14FF"/>
    <w:rsid w:val="00AF15A3"/>
    <w:rsid w:val="00AF1A66"/>
    <w:rsid w:val="00AF1CE2"/>
    <w:rsid w:val="00AF209A"/>
    <w:rsid w:val="00AF2349"/>
    <w:rsid w:val="00AF23A3"/>
    <w:rsid w:val="00AF2986"/>
    <w:rsid w:val="00AF3226"/>
    <w:rsid w:val="00AF33B9"/>
    <w:rsid w:val="00AF377F"/>
    <w:rsid w:val="00AF477A"/>
    <w:rsid w:val="00AF55B7"/>
    <w:rsid w:val="00AF62D3"/>
    <w:rsid w:val="00AF687A"/>
    <w:rsid w:val="00B007C2"/>
    <w:rsid w:val="00B00EC5"/>
    <w:rsid w:val="00B01399"/>
    <w:rsid w:val="00B0214D"/>
    <w:rsid w:val="00B0242C"/>
    <w:rsid w:val="00B02C4A"/>
    <w:rsid w:val="00B03340"/>
    <w:rsid w:val="00B03408"/>
    <w:rsid w:val="00B03DEC"/>
    <w:rsid w:val="00B0475F"/>
    <w:rsid w:val="00B04A9F"/>
    <w:rsid w:val="00B04AB9"/>
    <w:rsid w:val="00B05212"/>
    <w:rsid w:val="00B0526A"/>
    <w:rsid w:val="00B053D1"/>
    <w:rsid w:val="00B05529"/>
    <w:rsid w:val="00B055EC"/>
    <w:rsid w:val="00B0637B"/>
    <w:rsid w:val="00B066B9"/>
    <w:rsid w:val="00B07DC6"/>
    <w:rsid w:val="00B10DCB"/>
    <w:rsid w:val="00B11373"/>
    <w:rsid w:val="00B11B6A"/>
    <w:rsid w:val="00B11D95"/>
    <w:rsid w:val="00B123FD"/>
    <w:rsid w:val="00B128F1"/>
    <w:rsid w:val="00B12E5B"/>
    <w:rsid w:val="00B135FB"/>
    <w:rsid w:val="00B13C0F"/>
    <w:rsid w:val="00B13D79"/>
    <w:rsid w:val="00B13F4B"/>
    <w:rsid w:val="00B13FBD"/>
    <w:rsid w:val="00B155C9"/>
    <w:rsid w:val="00B17928"/>
    <w:rsid w:val="00B17A66"/>
    <w:rsid w:val="00B17BDB"/>
    <w:rsid w:val="00B22177"/>
    <w:rsid w:val="00B22D02"/>
    <w:rsid w:val="00B22DC5"/>
    <w:rsid w:val="00B22E61"/>
    <w:rsid w:val="00B25589"/>
    <w:rsid w:val="00B307AC"/>
    <w:rsid w:val="00B316ED"/>
    <w:rsid w:val="00B319BB"/>
    <w:rsid w:val="00B3374F"/>
    <w:rsid w:val="00B34845"/>
    <w:rsid w:val="00B34F2E"/>
    <w:rsid w:val="00B35990"/>
    <w:rsid w:val="00B3667B"/>
    <w:rsid w:val="00B37758"/>
    <w:rsid w:val="00B37E1D"/>
    <w:rsid w:val="00B37E47"/>
    <w:rsid w:val="00B406CB"/>
    <w:rsid w:val="00B406FE"/>
    <w:rsid w:val="00B408B4"/>
    <w:rsid w:val="00B40F9D"/>
    <w:rsid w:val="00B41941"/>
    <w:rsid w:val="00B41B42"/>
    <w:rsid w:val="00B4219C"/>
    <w:rsid w:val="00B42E4F"/>
    <w:rsid w:val="00B431F2"/>
    <w:rsid w:val="00B43528"/>
    <w:rsid w:val="00B436F7"/>
    <w:rsid w:val="00B437EE"/>
    <w:rsid w:val="00B447C0"/>
    <w:rsid w:val="00B44E2C"/>
    <w:rsid w:val="00B4598E"/>
    <w:rsid w:val="00B4640B"/>
    <w:rsid w:val="00B46869"/>
    <w:rsid w:val="00B50435"/>
    <w:rsid w:val="00B51512"/>
    <w:rsid w:val="00B522D0"/>
    <w:rsid w:val="00B530D9"/>
    <w:rsid w:val="00B53675"/>
    <w:rsid w:val="00B54321"/>
    <w:rsid w:val="00B56737"/>
    <w:rsid w:val="00B573B3"/>
    <w:rsid w:val="00B57667"/>
    <w:rsid w:val="00B6031C"/>
    <w:rsid w:val="00B60685"/>
    <w:rsid w:val="00B60900"/>
    <w:rsid w:val="00B623D0"/>
    <w:rsid w:val="00B6245E"/>
    <w:rsid w:val="00B6286A"/>
    <w:rsid w:val="00B62BBB"/>
    <w:rsid w:val="00B631CC"/>
    <w:rsid w:val="00B6364B"/>
    <w:rsid w:val="00B6458E"/>
    <w:rsid w:val="00B65BAA"/>
    <w:rsid w:val="00B66226"/>
    <w:rsid w:val="00B662A8"/>
    <w:rsid w:val="00B6790D"/>
    <w:rsid w:val="00B67A8E"/>
    <w:rsid w:val="00B70F87"/>
    <w:rsid w:val="00B71916"/>
    <w:rsid w:val="00B727DF"/>
    <w:rsid w:val="00B72D70"/>
    <w:rsid w:val="00B72F33"/>
    <w:rsid w:val="00B735E0"/>
    <w:rsid w:val="00B73694"/>
    <w:rsid w:val="00B73742"/>
    <w:rsid w:val="00B739A4"/>
    <w:rsid w:val="00B74000"/>
    <w:rsid w:val="00B74C53"/>
    <w:rsid w:val="00B751F3"/>
    <w:rsid w:val="00B75582"/>
    <w:rsid w:val="00B756F7"/>
    <w:rsid w:val="00B75D38"/>
    <w:rsid w:val="00B75E3A"/>
    <w:rsid w:val="00B76B30"/>
    <w:rsid w:val="00B77194"/>
    <w:rsid w:val="00B800A2"/>
    <w:rsid w:val="00B80908"/>
    <w:rsid w:val="00B81365"/>
    <w:rsid w:val="00B8172D"/>
    <w:rsid w:val="00B8225D"/>
    <w:rsid w:val="00B82644"/>
    <w:rsid w:val="00B82891"/>
    <w:rsid w:val="00B83B21"/>
    <w:rsid w:val="00B84166"/>
    <w:rsid w:val="00B8580F"/>
    <w:rsid w:val="00B87179"/>
    <w:rsid w:val="00B873B9"/>
    <w:rsid w:val="00B874F5"/>
    <w:rsid w:val="00B87969"/>
    <w:rsid w:val="00B879A5"/>
    <w:rsid w:val="00B905EE"/>
    <w:rsid w:val="00B90BE0"/>
    <w:rsid w:val="00B91464"/>
    <w:rsid w:val="00B9286A"/>
    <w:rsid w:val="00B93195"/>
    <w:rsid w:val="00B942CE"/>
    <w:rsid w:val="00B94B8B"/>
    <w:rsid w:val="00B95064"/>
    <w:rsid w:val="00B95E82"/>
    <w:rsid w:val="00B96CCD"/>
    <w:rsid w:val="00B971E6"/>
    <w:rsid w:val="00B97283"/>
    <w:rsid w:val="00B97CB5"/>
    <w:rsid w:val="00BA0903"/>
    <w:rsid w:val="00BA0C6D"/>
    <w:rsid w:val="00BA16BF"/>
    <w:rsid w:val="00BA2780"/>
    <w:rsid w:val="00BA2933"/>
    <w:rsid w:val="00BA2A51"/>
    <w:rsid w:val="00BA3861"/>
    <w:rsid w:val="00BA49D5"/>
    <w:rsid w:val="00BA587F"/>
    <w:rsid w:val="00BA60DA"/>
    <w:rsid w:val="00BA612D"/>
    <w:rsid w:val="00BB04E3"/>
    <w:rsid w:val="00BB0830"/>
    <w:rsid w:val="00BB11F4"/>
    <w:rsid w:val="00BB155C"/>
    <w:rsid w:val="00BB15BE"/>
    <w:rsid w:val="00BB421D"/>
    <w:rsid w:val="00BB470A"/>
    <w:rsid w:val="00BB53AA"/>
    <w:rsid w:val="00BB6106"/>
    <w:rsid w:val="00BB624B"/>
    <w:rsid w:val="00BB6F52"/>
    <w:rsid w:val="00BC02F0"/>
    <w:rsid w:val="00BC1380"/>
    <w:rsid w:val="00BC14B9"/>
    <w:rsid w:val="00BC1F37"/>
    <w:rsid w:val="00BC22AF"/>
    <w:rsid w:val="00BC2843"/>
    <w:rsid w:val="00BC2D56"/>
    <w:rsid w:val="00BC3F0A"/>
    <w:rsid w:val="00BC447E"/>
    <w:rsid w:val="00BC4792"/>
    <w:rsid w:val="00BC658B"/>
    <w:rsid w:val="00BD07CD"/>
    <w:rsid w:val="00BD0FBB"/>
    <w:rsid w:val="00BD15DB"/>
    <w:rsid w:val="00BD1814"/>
    <w:rsid w:val="00BD250F"/>
    <w:rsid w:val="00BD2F91"/>
    <w:rsid w:val="00BD396C"/>
    <w:rsid w:val="00BD3D1C"/>
    <w:rsid w:val="00BD3E58"/>
    <w:rsid w:val="00BD42B9"/>
    <w:rsid w:val="00BD4610"/>
    <w:rsid w:val="00BD5AFA"/>
    <w:rsid w:val="00BD638E"/>
    <w:rsid w:val="00BD65F6"/>
    <w:rsid w:val="00BD7097"/>
    <w:rsid w:val="00BD7C30"/>
    <w:rsid w:val="00BE2584"/>
    <w:rsid w:val="00BE2596"/>
    <w:rsid w:val="00BE276E"/>
    <w:rsid w:val="00BE3AE2"/>
    <w:rsid w:val="00BE3FDF"/>
    <w:rsid w:val="00BE4487"/>
    <w:rsid w:val="00BE4FCB"/>
    <w:rsid w:val="00BE5748"/>
    <w:rsid w:val="00BE741D"/>
    <w:rsid w:val="00BE7469"/>
    <w:rsid w:val="00BF015B"/>
    <w:rsid w:val="00BF019B"/>
    <w:rsid w:val="00BF02BF"/>
    <w:rsid w:val="00BF072D"/>
    <w:rsid w:val="00BF1CEB"/>
    <w:rsid w:val="00BF1FF5"/>
    <w:rsid w:val="00BF24DE"/>
    <w:rsid w:val="00BF374F"/>
    <w:rsid w:val="00BF4FA0"/>
    <w:rsid w:val="00BF509F"/>
    <w:rsid w:val="00BF5127"/>
    <w:rsid w:val="00BF5FE3"/>
    <w:rsid w:val="00BF69F6"/>
    <w:rsid w:val="00C00166"/>
    <w:rsid w:val="00C006FA"/>
    <w:rsid w:val="00C00B6A"/>
    <w:rsid w:val="00C01109"/>
    <w:rsid w:val="00C01180"/>
    <w:rsid w:val="00C01787"/>
    <w:rsid w:val="00C01E7C"/>
    <w:rsid w:val="00C01F08"/>
    <w:rsid w:val="00C025DE"/>
    <w:rsid w:val="00C03B47"/>
    <w:rsid w:val="00C03C93"/>
    <w:rsid w:val="00C04EB5"/>
    <w:rsid w:val="00C06A26"/>
    <w:rsid w:val="00C072CD"/>
    <w:rsid w:val="00C07F87"/>
    <w:rsid w:val="00C11CD5"/>
    <w:rsid w:val="00C12197"/>
    <w:rsid w:val="00C12DB6"/>
    <w:rsid w:val="00C13361"/>
    <w:rsid w:val="00C14140"/>
    <w:rsid w:val="00C15396"/>
    <w:rsid w:val="00C1598C"/>
    <w:rsid w:val="00C15AAE"/>
    <w:rsid w:val="00C177CB"/>
    <w:rsid w:val="00C17A21"/>
    <w:rsid w:val="00C20178"/>
    <w:rsid w:val="00C201B7"/>
    <w:rsid w:val="00C203D2"/>
    <w:rsid w:val="00C20B71"/>
    <w:rsid w:val="00C20FD8"/>
    <w:rsid w:val="00C22B7A"/>
    <w:rsid w:val="00C23315"/>
    <w:rsid w:val="00C23CA4"/>
    <w:rsid w:val="00C242A7"/>
    <w:rsid w:val="00C24345"/>
    <w:rsid w:val="00C25621"/>
    <w:rsid w:val="00C25862"/>
    <w:rsid w:val="00C25D61"/>
    <w:rsid w:val="00C2635E"/>
    <w:rsid w:val="00C27B86"/>
    <w:rsid w:val="00C3145A"/>
    <w:rsid w:val="00C3177B"/>
    <w:rsid w:val="00C32287"/>
    <w:rsid w:val="00C3275A"/>
    <w:rsid w:val="00C32B91"/>
    <w:rsid w:val="00C333F0"/>
    <w:rsid w:val="00C33588"/>
    <w:rsid w:val="00C34F70"/>
    <w:rsid w:val="00C359B3"/>
    <w:rsid w:val="00C35FD2"/>
    <w:rsid w:val="00C365C2"/>
    <w:rsid w:val="00C409F5"/>
    <w:rsid w:val="00C40C7A"/>
    <w:rsid w:val="00C420F3"/>
    <w:rsid w:val="00C43A3C"/>
    <w:rsid w:val="00C44BE4"/>
    <w:rsid w:val="00C46153"/>
    <w:rsid w:val="00C46D15"/>
    <w:rsid w:val="00C471DE"/>
    <w:rsid w:val="00C47C0F"/>
    <w:rsid w:val="00C47D71"/>
    <w:rsid w:val="00C5085B"/>
    <w:rsid w:val="00C5182C"/>
    <w:rsid w:val="00C51AB2"/>
    <w:rsid w:val="00C52F05"/>
    <w:rsid w:val="00C52FF0"/>
    <w:rsid w:val="00C530CB"/>
    <w:rsid w:val="00C53B03"/>
    <w:rsid w:val="00C5548A"/>
    <w:rsid w:val="00C572D9"/>
    <w:rsid w:val="00C572F0"/>
    <w:rsid w:val="00C5795B"/>
    <w:rsid w:val="00C602E5"/>
    <w:rsid w:val="00C604CE"/>
    <w:rsid w:val="00C60763"/>
    <w:rsid w:val="00C60F62"/>
    <w:rsid w:val="00C610F5"/>
    <w:rsid w:val="00C61337"/>
    <w:rsid w:val="00C6148D"/>
    <w:rsid w:val="00C615C2"/>
    <w:rsid w:val="00C62495"/>
    <w:rsid w:val="00C627B0"/>
    <w:rsid w:val="00C62936"/>
    <w:rsid w:val="00C62DFC"/>
    <w:rsid w:val="00C64BD0"/>
    <w:rsid w:val="00C66519"/>
    <w:rsid w:val="00C6748A"/>
    <w:rsid w:val="00C67E46"/>
    <w:rsid w:val="00C70103"/>
    <w:rsid w:val="00C70904"/>
    <w:rsid w:val="00C71266"/>
    <w:rsid w:val="00C7132A"/>
    <w:rsid w:val="00C7193B"/>
    <w:rsid w:val="00C719AD"/>
    <w:rsid w:val="00C72C1C"/>
    <w:rsid w:val="00C72D27"/>
    <w:rsid w:val="00C73404"/>
    <w:rsid w:val="00C752CC"/>
    <w:rsid w:val="00C755D1"/>
    <w:rsid w:val="00C75AB4"/>
    <w:rsid w:val="00C7616B"/>
    <w:rsid w:val="00C7638A"/>
    <w:rsid w:val="00C768BF"/>
    <w:rsid w:val="00C76B5E"/>
    <w:rsid w:val="00C76CC0"/>
    <w:rsid w:val="00C80B2D"/>
    <w:rsid w:val="00C80DEC"/>
    <w:rsid w:val="00C810CD"/>
    <w:rsid w:val="00C8128D"/>
    <w:rsid w:val="00C818C8"/>
    <w:rsid w:val="00C81DD5"/>
    <w:rsid w:val="00C825B5"/>
    <w:rsid w:val="00C82B12"/>
    <w:rsid w:val="00C83068"/>
    <w:rsid w:val="00C8339F"/>
    <w:rsid w:val="00C83F68"/>
    <w:rsid w:val="00C84386"/>
    <w:rsid w:val="00C85029"/>
    <w:rsid w:val="00C85EAB"/>
    <w:rsid w:val="00C86445"/>
    <w:rsid w:val="00C86C16"/>
    <w:rsid w:val="00C871B8"/>
    <w:rsid w:val="00C8780A"/>
    <w:rsid w:val="00C87F20"/>
    <w:rsid w:val="00C917A3"/>
    <w:rsid w:val="00C93103"/>
    <w:rsid w:val="00C94038"/>
    <w:rsid w:val="00C94B14"/>
    <w:rsid w:val="00C94BD8"/>
    <w:rsid w:val="00C9513C"/>
    <w:rsid w:val="00C95AE6"/>
    <w:rsid w:val="00C95B35"/>
    <w:rsid w:val="00C95E61"/>
    <w:rsid w:val="00C969DB"/>
    <w:rsid w:val="00C96C57"/>
    <w:rsid w:val="00C9710C"/>
    <w:rsid w:val="00C9782E"/>
    <w:rsid w:val="00C97BED"/>
    <w:rsid w:val="00CA0220"/>
    <w:rsid w:val="00CA0761"/>
    <w:rsid w:val="00CA09EB"/>
    <w:rsid w:val="00CA16F5"/>
    <w:rsid w:val="00CA1D59"/>
    <w:rsid w:val="00CA1DAF"/>
    <w:rsid w:val="00CA247C"/>
    <w:rsid w:val="00CA27D6"/>
    <w:rsid w:val="00CA3098"/>
    <w:rsid w:val="00CA4558"/>
    <w:rsid w:val="00CA5272"/>
    <w:rsid w:val="00CA5A38"/>
    <w:rsid w:val="00CA5DCB"/>
    <w:rsid w:val="00CA6A01"/>
    <w:rsid w:val="00CA6F8E"/>
    <w:rsid w:val="00CB0101"/>
    <w:rsid w:val="00CB01AE"/>
    <w:rsid w:val="00CB0775"/>
    <w:rsid w:val="00CB17D7"/>
    <w:rsid w:val="00CB1C14"/>
    <w:rsid w:val="00CB2B21"/>
    <w:rsid w:val="00CB3A6C"/>
    <w:rsid w:val="00CB3F86"/>
    <w:rsid w:val="00CB4158"/>
    <w:rsid w:val="00CB492D"/>
    <w:rsid w:val="00CB5430"/>
    <w:rsid w:val="00CB6F22"/>
    <w:rsid w:val="00CC18E8"/>
    <w:rsid w:val="00CC2854"/>
    <w:rsid w:val="00CC2F32"/>
    <w:rsid w:val="00CC2F3A"/>
    <w:rsid w:val="00CC35C4"/>
    <w:rsid w:val="00CC483D"/>
    <w:rsid w:val="00CC4B86"/>
    <w:rsid w:val="00CC62A0"/>
    <w:rsid w:val="00CC6D5D"/>
    <w:rsid w:val="00CC71C9"/>
    <w:rsid w:val="00CC7719"/>
    <w:rsid w:val="00CC7B61"/>
    <w:rsid w:val="00CC7F16"/>
    <w:rsid w:val="00CD00F2"/>
    <w:rsid w:val="00CD10F2"/>
    <w:rsid w:val="00CD119C"/>
    <w:rsid w:val="00CD168A"/>
    <w:rsid w:val="00CD21EB"/>
    <w:rsid w:val="00CD2615"/>
    <w:rsid w:val="00CD3057"/>
    <w:rsid w:val="00CD3804"/>
    <w:rsid w:val="00CD3EEE"/>
    <w:rsid w:val="00CD4027"/>
    <w:rsid w:val="00CD47FC"/>
    <w:rsid w:val="00CD4E70"/>
    <w:rsid w:val="00CD52AA"/>
    <w:rsid w:val="00CD539E"/>
    <w:rsid w:val="00CD5519"/>
    <w:rsid w:val="00CD645B"/>
    <w:rsid w:val="00CD6502"/>
    <w:rsid w:val="00CD65F1"/>
    <w:rsid w:val="00CD6DFC"/>
    <w:rsid w:val="00CD7481"/>
    <w:rsid w:val="00CE0C2C"/>
    <w:rsid w:val="00CE0FD0"/>
    <w:rsid w:val="00CE144E"/>
    <w:rsid w:val="00CE2A62"/>
    <w:rsid w:val="00CE2E9E"/>
    <w:rsid w:val="00CE39EF"/>
    <w:rsid w:val="00CE4810"/>
    <w:rsid w:val="00CE4E09"/>
    <w:rsid w:val="00CE6234"/>
    <w:rsid w:val="00CE72E4"/>
    <w:rsid w:val="00CE7595"/>
    <w:rsid w:val="00CF13E6"/>
    <w:rsid w:val="00CF1513"/>
    <w:rsid w:val="00CF253B"/>
    <w:rsid w:val="00CF2B2C"/>
    <w:rsid w:val="00CF3A58"/>
    <w:rsid w:val="00CF3AAD"/>
    <w:rsid w:val="00CF3ED6"/>
    <w:rsid w:val="00CF3F6C"/>
    <w:rsid w:val="00CF47E3"/>
    <w:rsid w:val="00CF50EF"/>
    <w:rsid w:val="00CF5CD3"/>
    <w:rsid w:val="00CF5EA3"/>
    <w:rsid w:val="00CF614C"/>
    <w:rsid w:val="00CF71B1"/>
    <w:rsid w:val="00CF789E"/>
    <w:rsid w:val="00D0001D"/>
    <w:rsid w:val="00D0066E"/>
    <w:rsid w:val="00D009F6"/>
    <w:rsid w:val="00D01943"/>
    <w:rsid w:val="00D01F7D"/>
    <w:rsid w:val="00D02489"/>
    <w:rsid w:val="00D025F9"/>
    <w:rsid w:val="00D031BD"/>
    <w:rsid w:val="00D03B87"/>
    <w:rsid w:val="00D0417A"/>
    <w:rsid w:val="00D05176"/>
    <w:rsid w:val="00D053C8"/>
    <w:rsid w:val="00D05AD5"/>
    <w:rsid w:val="00D05B6E"/>
    <w:rsid w:val="00D05EBA"/>
    <w:rsid w:val="00D064F5"/>
    <w:rsid w:val="00D10EB0"/>
    <w:rsid w:val="00D10EFC"/>
    <w:rsid w:val="00D11935"/>
    <w:rsid w:val="00D11EE2"/>
    <w:rsid w:val="00D11FAC"/>
    <w:rsid w:val="00D12D0F"/>
    <w:rsid w:val="00D12DC4"/>
    <w:rsid w:val="00D13BDB"/>
    <w:rsid w:val="00D14A37"/>
    <w:rsid w:val="00D152C6"/>
    <w:rsid w:val="00D16454"/>
    <w:rsid w:val="00D16D75"/>
    <w:rsid w:val="00D17413"/>
    <w:rsid w:val="00D178AF"/>
    <w:rsid w:val="00D20D52"/>
    <w:rsid w:val="00D21069"/>
    <w:rsid w:val="00D21432"/>
    <w:rsid w:val="00D214CE"/>
    <w:rsid w:val="00D2206F"/>
    <w:rsid w:val="00D22349"/>
    <w:rsid w:val="00D23001"/>
    <w:rsid w:val="00D232C4"/>
    <w:rsid w:val="00D233AE"/>
    <w:rsid w:val="00D25DCF"/>
    <w:rsid w:val="00D26D3F"/>
    <w:rsid w:val="00D272C0"/>
    <w:rsid w:val="00D30255"/>
    <w:rsid w:val="00D302AE"/>
    <w:rsid w:val="00D30D39"/>
    <w:rsid w:val="00D31DC7"/>
    <w:rsid w:val="00D31EE7"/>
    <w:rsid w:val="00D31FC4"/>
    <w:rsid w:val="00D32EC3"/>
    <w:rsid w:val="00D330AE"/>
    <w:rsid w:val="00D33E1D"/>
    <w:rsid w:val="00D33FC0"/>
    <w:rsid w:val="00D3467A"/>
    <w:rsid w:val="00D34AD9"/>
    <w:rsid w:val="00D34AF9"/>
    <w:rsid w:val="00D36004"/>
    <w:rsid w:val="00D360F4"/>
    <w:rsid w:val="00D4060A"/>
    <w:rsid w:val="00D4080E"/>
    <w:rsid w:val="00D41D73"/>
    <w:rsid w:val="00D425CE"/>
    <w:rsid w:val="00D42C4C"/>
    <w:rsid w:val="00D44A18"/>
    <w:rsid w:val="00D44DCE"/>
    <w:rsid w:val="00D4509E"/>
    <w:rsid w:val="00D45F71"/>
    <w:rsid w:val="00D460A2"/>
    <w:rsid w:val="00D46C41"/>
    <w:rsid w:val="00D47F0D"/>
    <w:rsid w:val="00D507F1"/>
    <w:rsid w:val="00D51699"/>
    <w:rsid w:val="00D518F3"/>
    <w:rsid w:val="00D51CC8"/>
    <w:rsid w:val="00D51D3E"/>
    <w:rsid w:val="00D51FE2"/>
    <w:rsid w:val="00D537E5"/>
    <w:rsid w:val="00D53ABB"/>
    <w:rsid w:val="00D53D56"/>
    <w:rsid w:val="00D54A51"/>
    <w:rsid w:val="00D54C5B"/>
    <w:rsid w:val="00D55765"/>
    <w:rsid w:val="00D55B52"/>
    <w:rsid w:val="00D564DB"/>
    <w:rsid w:val="00D57F9B"/>
    <w:rsid w:val="00D60A24"/>
    <w:rsid w:val="00D60A30"/>
    <w:rsid w:val="00D619C9"/>
    <w:rsid w:val="00D632E5"/>
    <w:rsid w:val="00D636F8"/>
    <w:rsid w:val="00D64C22"/>
    <w:rsid w:val="00D65AB0"/>
    <w:rsid w:val="00D65EDA"/>
    <w:rsid w:val="00D663D3"/>
    <w:rsid w:val="00D66DAF"/>
    <w:rsid w:val="00D67727"/>
    <w:rsid w:val="00D67BB3"/>
    <w:rsid w:val="00D7096F"/>
    <w:rsid w:val="00D70A2B"/>
    <w:rsid w:val="00D70AC8"/>
    <w:rsid w:val="00D710CE"/>
    <w:rsid w:val="00D71A3A"/>
    <w:rsid w:val="00D73274"/>
    <w:rsid w:val="00D73A77"/>
    <w:rsid w:val="00D7489B"/>
    <w:rsid w:val="00D74A82"/>
    <w:rsid w:val="00D74BF8"/>
    <w:rsid w:val="00D756F5"/>
    <w:rsid w:val="00D778B2"/>
    <w:rsid w:val="00D77E21"/>
    <w:rsid w:val="00D80682"/>
    <w:rsid w:val="00D80C2E"/>
    <w:rsid w:val="00D80D26"/>
    <w:rsid w:val="00D815E5"/>
    <w:rsid w:val="00D81B56"/>
    <w:rsid w:val="00D8278C"/>
    <w:rsid w:val="00D836E8"/>
    <w:rsid w:val="00D83BE2"/>
    <w:rsid w:val="00D85601"/>
    <w:rsid w:val="00D85FD1"/>
    <w:rsid w:val="00D8648D"/>
    <w:rsid w:val="00D8722E"/>
    <w:rsid w:val="00D87304"/>
    <w:rsid w:val="00D87B79"/>
    <w:rsid w:val="00D9007F"/>
    <w:rsid w:val="00D9125C"/>
    <w:rsid w:val="00D91480"/>
    <w:rsid w:val="00D91FF0"/>
    <w:rsid w:val="00D9289E"/>
    <w:rsid w:val="00D92BF1"/>
    <w:rsid w:val="00D93795"/>
    <w:rsid w:val="00D93C59"/>
    <w:rsid w:val="00D93EBB"/>
    <w:rsid w:val="00D96524"/>
    <w:rsid w:val="00DA077D"/>
    <w:rsid w:val="00DA0BD5"/>
    <w:rsid w:val="00DA1884"/>
    <w:rsid w:val="00DA1965"/>
    <w:rsid w:val="00DA1BC8"/>
    <w:rsid w:val="00DA26F3"/>
    <w:rsid w:val="00DA2909"/>
    <w:rsid w:val="00DA2A3E"/>
    <w:rsid w:val="00DA2E9E"/>
    <w:rsid w:val="00DA4C32"/>
    <w:rsid w:val="00DA4C66"/>
    <w:rsid w:val="00DA567A"/>
    <w:rsid w:val="00DA5806"/>
    <w:rsid w:val="00DA6462"/>
    <w:rsid w:val="00DA6721"/>
    <w:rsid w:val="00DA6BE0"/>
    <w:rsid w:val="00DA7507"/>
    <w:rsid w:val="00DB0416"/>
    <w:rsid w:val="00DB05B8"/>
    <w:rsid w:val="00DB19F6"/>
    <w:rsid w:val="00DB3AF2"/>
    <w:rsid w:val="00DB4CFA"/>
    <w:rsid w:val="00DB4F6C"/>
    <w:rsid w:val="00DB5C34"/>
    <w:rsid w:val="00DB65EC"/>
    <w:rsid w:val="00DB6EBA"/>
    <w:rsid w:val="00DB71EE"/>
    <w:rsid w:val="00DB78AB"/>
    <w:rsid w:val="00DB7AD9"/>
    <w:rsid w:val="00DC00C6"/>
    <w:rsid w:val="00DC06D6"/>
    <w:rsid w:val="00DC0995"/>
    <w:rsid w:val="00DC13A6"/>
    <w:rsid w:val="00DC3100"/>
    <w:rsid w:val="00DC40CD"/>
    <w:rsid w:val="00DC4826"/>
    <w:rsid w:val="00DC6F2C"/>
    <w:rsid w:val="00DC76C2"/>
    <w:rsid w:val="00DC7ADC"/>
    <w:rsid w:val="00DD0196"/>
    <w:rsid w:val="00DD01FD"/>
    <w:rsid w:val="00DD122E"/>
    <w:rsid w:val="00DD12F0"/>
    <w:rsid w:val="00DD1F43"/>
    <w:rsid w:val="00DD1FEE"/>
    <w:rsid w:val="00DD3815"/>
    <w:rsid w:val="00DD6084"/>
    <w:rsid w:val="00DD7801"/>
    <w:rsid w:val="00DE0406"/>
    <w:rsid w:val="00DE0634"/>
    <w:rsid w:val="00DE08B8"/>
    <w:rsid w:val="00DE090D"/>
    <w:rsid w:val="00DE0EEA"/>
    <w:rsid w:val="00DE1285"/>
    <w:rsid w:val="00DE2099"/>
    <w:rsid w:val="00DE264A"/>
    <w:rsid w:val="00DE2E27"/>
    <w:rsid w:val="00DE3151"/>
    <w:rsid w:val="00DE36C3"/>
    <w:rsid w:val="00DE3A1C"/>
    <w:rsid w:val="00DE3B0C"/>
    <w:rsid w:val="00DE4F50"/>
    <w:rsid w:val="00DE50F2"/>
    <w:rsid w:val="00DE5341"/>
    <w:rsid w:val="00DE5380"/>
    <w:rsid w:val="00DE577A"/>
    <w:rsid w:val="00DE5EAD"/>
    <w:rsid w:val="00DE664D"/>
    <w:rsid w:val="00DE7779"/>
    <w:rsid w:val="00DE7BD8"/>
    <w:rsid w:val="00DF0D30"/>
    <w:rsid w:val="00DF31E0"/>
    <w:rsid w:val="00DF39D0"/>
    <w:rsid w:val="00DF41EA"/>
    <w:rsid w:val="00DF443B"/>
    <w:rsid w:val="00DF4F07"/>
    <w:rsid w:val="00DF5037"/>
    <w:rsid w:val="00DF51E4"/>
    <w:rsid w:val="00DF58F1"/>
    <w:rsid w:val="00DF6E79"/>
    <w:rsid w:val="00DF724A"/>
    <w:rsid w:val="00DF7EBE"/>
    <w:rsid w:val="00E0140C"/>
    <w:rsid w:val="00E01B85"/>
    <w:rsid w:val="00E04018"/>
    <w:rsid w:val="00E05578"/>
    <w:rsid w:val="00E07085"/>
    <w:rsid w:val="00E0787F"/>
    <w:rsid w:val="00E07EAA"/>
    <w:rsid w:val="00E10DAE"/>
    <w:rsid w:val="00E12861"/>
    <w:rsid w:val="00E131CE"/>
    <w:rsid w:val="00E15930"/>
    <w:rsid w:val="00E15B1E"/>
    <w:rsid w:val="00E2086F"/>
    <w:rsid w:val="00E218C5"/>
    <w:rsid w:val="00E219FB"/>
    <w:rsid w:val="00E228D2"/>
    <w:rsid w:val="00E23A35"/>
    <w:rsid w:val="00E24A44"/>
    <w:rsid w:val="00E25152"/>
    <w:rsid w:val="00E25318"/>
    <w:rsid w:val="00E25891"/>
    <w:rsid w:val="00E275B0"/>
    <w:rsid w:val="00E30637"/>
    <w:rsid w:val="00E306F1"/>
    <w:rsid w:val="00E31035"/>
    <w:rsid w:val="00E32369"/>
    <w:rsid w:val="00E35010"/>
    <w:rsid w:val="00E35B48"/>
    <w:rsid w:val="00E4058F"/>
    <w:rsid w:val="00E40797"/>
    <w:rsid w:val="00E40915"/>
    <w:rsid w:val="00E40B65"/>
    <w:rsid w:val="00E425B0"/>
    <w:rsid w:val="00E42D84"/>
    <w:rsid w:val="00E43F9B"/>
    <w:rsid w:val="00E43FF9"/>
    <w:rsid w:val="00E44BA0"/>
    <w:rsid w:val="00E451AF"/>
    <w:rsid w:val="00E46E60"/>
    <w:rsid w:val="00E52BA0"/>
    <w:rsid w:val="00E538E6"/>
    <w:rsid w:val="00E53DB5"/>
    <w:rsid w:val="00E53F3C"/>
    <w:rsid w:val="00E53F66"/>
    <w:rsid w:val="00E541FC"/>
    <w:rsid w:val="00E55326"/>
    <w:rsid w:val="00E56260"/>
    <w:rsid w:val="00E565D9"/>
    <w:rsid w:val="00E56710"/>
    <w:rsid w:val="00E57D45"/>
    <w:rsid w:val="00E60592"/>
    <w:rsid w:val="00E60D63"/>
    <w:rsid w:val="00E61F10"/>
    <w:rsid w:val="00E623E0"/>
    <w:rsid w:val="00E6323B"/>
    <w:rsid w:val="00E635F0"/>
    <w:rsid w:val="00E63EAF"/>
    <w:rsid w:val="00E643FA"/>
    <w:rsid w:val="00E645F2"/>
    <w:rsid w:val="00E64E86"/>
    <w:rsid w:val="00E64EDA"/>
    <w:rsid w:val="00E65057"/>
    <w:rsid w:val="00E65A1E"/>
    <w:rsid w:val="00E667EB"/>
    <w:rsid w:val="00E700B9"/>
    <w:rsid w:val="00E7220D"/>
    <w:rsid w:val="00E72561"/>
    <w:rsid w:val="00E72B6F"/>
    <w:rsid w:val="00E72CD1"/>
    <w:rsid w:val="00E73F38"/>
    <w:rsid w:val="00E740B4"/>
    <w:rsid w:val="00E7483B"/>
    <w:rsid w:val="00E76AD7"/>
    <w:rsid w:val="00E80651"/>
    <w:rsid w:val="00E80F7B"/>
    <w:rsid w:val="00E81EEC"/>
    <w:rsid w:val="00E83754"/>
    <w:rsid w:val="00E840FA"/>
    <w:rsid w:val="00E847BB"/>
    <w:rsid w:val="00E85025"/>
    <w:rsid w:val="00E85B94"/>
    <w:rsid w:val="00E86D6C"/>
    <w:rsid w:val="00E87311"/>
    <w:rsid w:val="00E900DC"/>
    <w:rsid w:val="00E9070A"/>
    <w:rsid w:val="00E90F9A"/>
    <w:rsid w:val="00E912CC"/>
    <w:rsid w:val="00E918E2"/>
    <w:rsid w:val="00E919BF"/>
    <w:rsid w:val="00E922E4"/>
    <w:rsid w:val="00E9346C"/>
    <w:rsid w:val="00E946C5"/>
    <w:rsid w:val="00E96310"/>
    <w:rsid w:val="00E96FF2"/>
    <w:rsid w:val="00E9764C"/>
    <w:rsid w:val="00EA2969"/>
    <w:rsid w:val="00EA5DBC"/>
    <w:rsid w:val="00EA7865"/>
    <w:rsid w:val="00EB01A2"/>
    <w:rsid w:val="00EB0A49"/>
    <w:rsid w:val="00EB0F1F"/>
    <w:rsid w:val="00EB1D8B"/>
    <w:rsid w:val="00EB1F21"/>
    <w:rsid w:val="00EB34FC"/>
    <w:rsid w:val="00EB3B82"/>
    <w:rsid w:val="00EB4380"/>
    <w:rsid w:val="00EB4A45"/>
    <w:rsid w:val="00EB4BE6"/>
    <w:rsid w:val="00EB64AA"/>
    <w:rsid w:val="00EB6949"/>
    <w:rsid w:val="00EB7F14"/>
    <w:rsid w:val="00EC10AF"/>
    <w:rsid w:val="00EC113A"/>
    <w:rsid w:val="00EC1973"/>
    <w:rsid w:val="00EC19A3"/>
    <w:rsid w:val="00EC1A37"/>
    <w:rsid w:val="00EC33D0"/>
    <w:rsid w:val="00EC3AC4"/>
    <w:rsid w:val="00EC3DC7"/>
    <w:rsid w:val="00EC4AEF"/>
    <w:rsid w:val="00EC4E64"/>
    <w:rsid w:val="00EC5306"/>
    <w:rsid w:val="00EC622E"/>
    <w:rsid w:val="00EC64AE"/>
    <w:rsid w:val="00EC681F"/>
    <w:rsid w:val="00EC6D02"/>
    <w:rsid w:val="00EC6D92"/>
    <w:rsid w:val="00EC707A"/>
    <w:rsid w:val="00ED0B86"/>
    <w:rsid w:val="00ED1860"/>
    <w:rsid w:val="00ED1E8D"/>
    <w:rsid w:val="00ED2445"/>
    <w:rsid w:val="00ED58D4"/>
    <w:rsid w:val="00ED6461"/>
    <w:rsid w:val="00ED7924"/>
    <w:rsid w:val="00EE06F4"/>
    <w:rsid w:val="00EE1612"/>
    <w:rsid w:val="00EE16BA"/>
    <w:rsid w:val="00EE1DD4"/>
    <w:rsid w:val="00EE2ACD"/>
    <w:rsid w:val="00EE2D56"/>
    <w:rsid w:val="00EE4596"/>
    <w:rsid w:val="00EE60C5"/>
    <w:rsid w:val="00EE630C"/>
    <w:rsid w:val="00EE6531"/>
    <w:rsid w:val="00EE6543"/>
    <w:rsid w:val="00EE66E5"/>
    <w:rsid w:val="00EE6A72"/>
    <w:rsid w:val="00EE6C13"/>
    <w:rsid w:val="00EE7421"/>
    <w:rsid w:val="00EE74D0"/>
    <w:rsid w:val="00EE7BDE"/>
    <w:rsid w:val="00EE7DDB"/>
    <w:rsid w:val="00EF06CA"/>
    <w:rsid w:val="00EF21D5"/>
    <w:rsid w:val="00EF2289"/>
    <w:rsid w:val="00EF2D90"/>
    <w:rsid w:val="00EF340D"/>
    <w:rsid w:val="00EF34B6"/>
    <w:rsid w:val="00EF460C"/>
    <w:rsid w:val="00EF47BE"/>
    <w:rsid w:val="00EF4D39"/>
    <w:rsid w:val="00EF6963"/>
    <w:rsid w:val="00F00599"/>
    <w:rsid w:val="00F006F3"/>
    <w:rsid w:val="00F00E0D"/>
    <w:rsid w:val="00F00E8D"/>
    <w:rsid w:val="00F01866"/>
    <w:rsid w:val="00F0275F"/>
    <w:rsid w:val="00F02F60"/>
    <w:rsid w:val="00F03FFE"/>
    <w:rsid w:val="00F044CC"/>
    <w:rsid w:val="00F04516"/>
    <w:rsid w:val="00F0456A"/>
    <w:rsid w:val="00F0493E"/>
    <w:rsid w:val="00F04BDC"/>
    <w:rsid w:val="00F06588"/>
    <w:rsid w:val="00F06A84"/>
    <w:rsid w:val="00F07365"/>
    <w:rsid w:val="00F07A97"/>
    <w:rsid w:val="00F07DB8"/>
    <w:rsid w:val="00F109F1"/>
    <w:rsid w:val="00F112D5"/>
    <w:rsid w:val="00F113CC"/>
    <w:rsid w:val="00F115F0"/>
    <w:rsid w:val="00F1237F"/>
    <w:rsid w:val="00F1365C"/>
    <w:rsid w:val="00F153C6"/>
    <w:rsid w:val="00F15932"/>
    <w:rsid w:val="00F16169"/>
    <w:rsid w:val="00F17D6D"/>
    <w:rsid w:val="00F17FC2"/>
    <w:rsid w:val="00F21C51"/>
    <w:rsid w:val="00F225F2"/>
    <w:rsid w:val="00F22F6C"/>
    <w:rsid w:val="00F232C8"/>
    <w:rsid w:val="00F252DA"/>
    <w:rsid w:val="00F25BE7"/>
    <w:rsid w:val="00F26AE0"/>
    <w:rsid w:val="00F27C62"/>
    <w:rsid w:val="00F30634"/>
    <w:rsid w:val="00F3067D"/>
    <w:rsid w:val="00F3105C"/>
    <w:rsid w:val="00F31753"/>
    <w:rsid w:val="00F31B19"/>
    <w:rsid w:val="00F32532"/>
    <w:rsid w:val="00F33CE0"/>
    <w:rsid w:val="00F34354"/>
    <w:rsid w:val="00F355C4"/>
    <w:rsid w:val="00F35F20"/>
    <w:rsid w:val="00F3608C"/>
    <w:rsid w:val="00F36753"/>
    <w:rsid w:val="00F371D9"/>
    <w:rsid w:val="00F37701"/>
    <w:rsid w:val="00F37C08"/>
    <w:rsid w:val="00F40DCB"/>
    <w:rsid w:val="00F42863"/>
    <w:rsid w:val="00F42C69"/>
    <w:rsid w:val="00F4366D"/>
    <w:rsid w:val="00F43DB0"/>
    <w:rsid w:val="00F44256"/>
    <w:rsid w:val="00F44EFB"/>
    <w:rsid w:val="00F45166"/>
    <w:rsid w:val="00F45563"/>
    <w:rsid w:val="00F47A67"/>
    <w:rsid w:val="00F50042"/>
    <w:rsid w:val="00F50200"/>
    <w:rsid w:val="00F50F41"/>
    <w:rsid w:val="00F51C04"/>
    <w:rsid w:val="00F524B4"/>
    <w:rsid w:val="00F52F94"/>
    <w:rsid w:val="00F53700"/>
    <w:rsid w:val="00F53834"/>
    <w:rsid w:val="00F53A7C"/>
    <w:rsid w:val="00F53B68"/>
    <w:rsid w:val="00F54075"/>
    <w:rsid w:val="00F5478C"/>
    <w:rsid w:val="00F54C92"/>
    <w:rsid w:val="00F55925"/>
    <w:rsid w:val="00F5597F"/>
    <w:rsid w:val="00F55989"/>
    <w:rsid w:val="00F55FE8"/>
    <w:rsid w:val="00F56169"/>
    <w:rsid w:val="00F562AE"/>
    <w:rsid w:val="00F56A02"/>
    <w:rsid w:val="00F578F6"/>
    <w:rsid w:val="00F57EF1"/>
    <w:rsid w:val="00F608EA"/>
    <w:rsid w:val="00F60CAC"/>
    <w:rsid w:val="00F6151E"/>
    <w:rsid w:val="00F627E1"/>
    <w:rsid w:val="00F62C18"/>
    <w:rsid w:val="00F639EE"/>
    <w:rsid w:val="00F6488F"/>
    <w:rsid w:val="00F648E5"/>
    <w:rsid w:val="00F661C4"/>
    <w:rsid w:val="00F66713"/>
    <w:rsid w:val="00F66A2E"/>
    <w:rsid w:val="00F701CB"/>
    <w:rsid w:val="00F72097"/>
    <w:rsid w:val="00F72AA0"/>
    <w:rsid w:val="00F73164"/>
    <w:rsid w:val="00F73471"/>
    <w:rsid w:val="00F73FF7"/>
    <w:rsid w:val="00F74B73"/>
    <w:rsid w:val="00F759E8"/>
    <w:rsid w:val="00F7767C"/>
    <w:rsid w:val="00F80D42"/>
    <w:rsid w:val="00F810A8"/>
    <w:rsid w:val="00F8150D"/>
    <w:rsid w:val="00F825AF"/>
    <w:rsid w:val="00F82600"/>
    <w:rsid w:val="00F8325A"/>
    <w:rsid w:val="00F83883"/>
    <w:rsid w:val="00F83A7C"/>
    <w:rsid w:val="00F83FE5"/>
    <w:rsid w:val="00F84ACD"/>
    <w:rsid w:val="00F85344"/>
    <w:rsid w:val="00F85DBF"/>
    <w:rsid w:val="00F868A5"/>
    <w:rsid w:val="00F907ED"/>
    <w:rsid w:val="00F91A58"/>
    <w:rsid w:val="00F92613"/>
    <w:rsid w:val="00F92818"/>
    <w:rsid w:val="00F92B4A"/>
    <w:rsid w:val="00F95466"/>
    <w:rsid w:val="00F9549B"/>
    <w:rsid w:val="00F95568"/>
    <w:rsid w:val="00F95B83"/>
    <w:rsid w:val="00F95D5F"/>
    <w:rsid w:val="00F95DCC"/>
    <w:rsid w:val="00F96B02"/>
    <w:rsid w:val="00F975C8"/>
    <w:rsid w:val="00F976A6"/>
    <w:rsid w:val="00FA0344"/>
    <w:rsid w:val="00FA0908"/>
    <w:rsid w:val="00FA2CA0"/>
    <w:rsid w:val="00FA2DA1"/>
    <w:rsid w:val="00FA31A7"/>
    <w:rsid w:val="00FA3667"/>
    <w:rsid w:val="00FA3E03"/>
    <w:rsid w:val="00FA3E2D"/>
    <w:rsid w:val="00FA4E21"/>
    <w:rsid w:val="00FA54D6"/>
    <w:rsid w:val="00FA5F79"/>
    <w:rsid w:val="00FA64DD"/>
    <w:rsid w:val="00FA681D"/>
    <w:rsid w:val="00FA6DF9"/>
    <w:rsid w:val="00FA7545"/>
    <w:rsid w:val="00FA7942"/>
    <w:rsid w:val="00FB0F4D"/>
    <w:rsid w:val="00FB124B"/>
    <w:rsid w:val="00FB13A6"/>
    <w:rsid w:val="00FB23DF"/>
    <w:rsid w:val="00FB3088"/>
    <w:rsid w:val="00FB3B79"/>
    <w:rsid w:val="00FB406D"/>
    <w:rsid w:val="00FB4140"/>
    <w:rsid w:val="00FB49B3"/>
    <w:rsid w:val="00FB5196"/>
    <w:rsid w:val="00FB5569"/>
    <w:rsid w:val="00FB58C9"/>
    <w:rsid w:val="00FB63E8"/>
    <w:rsid w:val="00FB6958"/>
    <w:rsid w:val="00FC2133"/>
    <w:rsid w:val="00FC265D"/>
    <w:rsid w:val="00FC341E"/>
    <w:rsid w:val="00FC35C2"/>
    <w:rsid w:val="00FC3900"/>
    <w:rsid w:val="00FC65E4"/>
    <w:rsid w:val="00FC7233"/>
    <w:rsid w:val="00FC7370"/>
    <w:rsid w:val="00FD038F"/>
    <w:rsid w:val="00FD073D"/>
    <w:rsid w:val="00FD0DBE"/>
    <w:rsid w:val="00FD2579"/>
    <w:rsid w:val="00FD2683"/>
    <w:rsid w:val="00FD33B4"/>
    <w:rsid w:val="00FD4F57"/>
    <w:rsid w:val="00FD5DA8"/>
    <w:rsid w:val="00FD730B"/>
    <w:rsid w:val="00FE0396"/>
    <w:rsid w:val="00FE061F"/>
    <w:rsid w:val="00FE1266"/>
    <w:rsid w:val="00FE147B"/>
    <w:rsid w:val="00FE326F"/>
    <w:rsid w:val="00FE40B3"/>
    <w:rsid w:val="00FE427E"/>
    <w:rsid w:val="00FE574C"/>
    <w:rsid w:val="00FE6ECF"/>
    <w:rsid w:val="00FE7029"/>
    <w:rsid w:val="00FF0209"/>
    <w:rsid w:val="00FF0478"/>
    <w:rsid w:val="00FF1A7E"/>
    <w:rsid w:val="00FF23B9"/>
    <w:rsid w:val="00FF2FA1"/>
    <w:rsid w:val="00FF5373"/>
    <w:rsid w:val="00FF555D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3271CA"/>
  <w15:chartTrackingRefBased/>
  <w15:docId w15:val="{03CA2B81-B593-E749-B4A1-D99E66D3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438"/>
  </w:style>
  <w:style w:type="paragraph" w:styleId="Heading1">
    <w:name w:val="heading 1"/>
    <w:basedOn w:val="Normal"/>
    <w:next w:val="Normal"/>
    <w:link w:val="Heading1Char"/>
    <w:uiPriority w:val="9"/>
    <w:qFormat/>
    <w:rsid w:val="00C25D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1C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0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8180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98180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98180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98180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274F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2">
    <w:name w:val="Plain Table 2"/>
    <w:basedOn w:val="TableNormal"/>
    <w:uiPriority w:val="42"/>
    <w:rsid w:val="00273C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E52B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360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68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67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FC"/>
  </w:style>
  <w:style w:type="character" w:styleId="PageNumber">
    <w:name w:val="page number"/>
    <w:basedOn w:val="DefaultParagraphFont"/>
    <w:uiPriority w:val="99"/>
    <w:semiHidden/>
    <w:unhideWhenUsed/>
    <w:rsid w:val="00867AFC"/>
  </w:style>
  <w:style w:type="character" w:styleId="LineNumber">
    <w:name w:val="line number"/>
    <w:basedOn w:val="DefaultParagraphFont"/>
    <w:uiPriority w:val="99"/>
    <w:semiHidden/>
    <w:unhideWhenUsed/>
    <w:rsid w:val="00D81B56"/>
  </w:style>
  <w:style w:type="character" w:customStyle="1" w:styleId="Heading1Char">
    <w:name w:val="Heading 1 Char"/>
    <w:basedOn w:val="DefaultParagraphFont"/>
    <w:link w:val="Heading1"/>
    <w:uiPriority w:val="9"/>
    <w:rsid w:val="00C25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7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E77D1"/>
  </w:style>
  <w:style w:type="paragraph" w:styleId="Header">
    <w:name w:val="header"/>
    <w:basedOn w:val="Normal"/>
    <w:link w:val="HeaderChar"/>
    <w:uiPriority w:val="99"/>
    <w:unhideWhenUsed/>
    <w:rsid w:val="007F1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480"/>
  </w:style>
  <w:style w:type="character" w:styleId="Hyperlink">
    <w:name w:val="Hyperlink"/>
    <w:basedOn w:val="DefaultParagraphFont"/>
    <w:uiPriority w:val="99"/>
    <w:unhideWhenUsed/>
    <w:rsid w:val="00ED58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8D4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60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51F72-88A7-6247-B015-47D7E98F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grove, Amy, Prof [amy@sun.ac.za]</dc:creator>
  <cp:keywords/>
  <dc:description/>
  <cp:lastModifiedBy>Slogrove, Amy [amy@sun.ac.za]</cp:lastModifiedBy>
  <cp:revision>6</cp:revision>
  <dcterms:created xsi:type="dcterms:W3CDTF">2022-11-18T06:49:00Z</dcterms:created>
  <dcterms:modified xsi:type="dcterms:W3CDTF">2022-11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clinical-infectious-diseases</vt:lpwstr>
  </property>
  <property fmtid="{D5CDD505-2E9C-101B-9397-08002B2CF9AE}" pid="5" name="Mendeley Recent Style Name 1_1">
    <vt:lpwstr>Clinical Infectious Diseases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deprecated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the-lancet</vt:lpwstr>
  </property>
  <property fmtid="{D5CDD505-2E9C-101B-9397-08002B2CF9AE}" pid="15" name="Mendeley Recent Style Name 6_1">
    <vt:lpwstr>The Lancet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csl.mendeley.com/styles/8431213/bmjvancouver-2</vt:lpwstr>
  </property>
  <property fmtid="{D5CDD505-2E9C-101B-9397-08002B2CF9AE}" pid="19" name="Mendeley Recent Style Name 8_1">
    <vt:lpwstr>Vancouver - NIH - Amy Slogrove</vt:lpwstr>
  </property>
  <property fmtid="{D5CDD505-2E9C-101B-9397-08002B2CF9AE}" pid="20" name="Mendeley Recent Style Id 9_1">
    <vt:lpwstr>http://csl.mendeley.com/styles/8431213/Vancouver-square</vt:lpwstr>
  </property>
  <property fmtid="{D5CDD505-2E9C-101B-9397-08002B2CF9AE}" pid="21" name="Mendeley Recent Style Name 9_1">
    <vt:lpwstr>Vancouver - Squa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c91568-badd-3fce-ba30-3b7e10094719</vt:lpwstr>
  </property>
  <property fmtid="{D5CDD505-2E9C-101B-9397-08002B2CF9AE}" pid="24" name="Mendeley Citation Style_1">
    <vt:lpwstr>http://www.zotero.org/styles/clinical-infectious-diseases</vt:lpwstr>
  </property>
</Properties>
</file>